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9D" w:rsidRPr="00D0287E" w:rsidRDefault="00CD4045" w:rsidP="00E26D98">
      <w:pPr>
        <w:jc w:val="center"/>
        <w:rPr>
          <w:rFonts w:ascii="Polar Staff" w:hAnsi="Polar Staff"/>
          <w:b/>
          <w:bCs/>
          <w:color w:val="000000" w:themeColor="text1"/>
          <w:sz w:val="28"/>
          <w:szCs w:val="28"/>
          <w:lang w:val="pl-PL"/>
        </w:rPr>
      </w:pPr>
      <w:r w:rsidRPr="00D0287E">
        <w:rPr>
          <w:rFonts w:ascii="Polar Staff" w:hAnsi="Polar Staff"/>
          <w:b/>
          <w:bCs/>
          <w:color w:val="000000" w:themeColor="text1"/>
          <w:sz w:val="28"/>
          <w:szCs w:val="28"/>
          <w:lang w:val="pl-PL"/>
        </w:rPr>
        <w:t xml:space="preserve">Polar przedstawia najnowszy model </w:t>
      </w:r>
      <w:proofErr w:type="spellStart"/>
      <w:r w:rsidRPr="00D0287E">
        <w:rPr>
          <w:rFonts w:ascii="Polar Staff" w:hAnsi="Polar Staff"/>
          <w:b/>
          <w:bCs/>
          <w:color w:val="000000" w:themeColor="text1"/>
          <w:sz w:val="28"/>
          <w:szCs w:val="28"/>
          <w:lang w:val="pl-PL"/>
        </w:rPr>
        <w:t>Vantage</w:t>
      </w:r>
      <w:proofErr w:type="spellEnd"/>
      <w:r w:rsidRPr="00D0287E">
        <w:rPr>
          <w:rFonts w:ascii="Polar Staff" w:hAnsi="Polar Staff"/>
          <w:b/>
          <w:bCs/>
          <w:color w:val="000000" w:themeColor="text1"/>
          <w:sz w:val="28"/>
          <w:szCs w:val="28"/>
          <w:lang w:val="pl-PL"/>
        </w:rPr>
        <w:t xml:space="preserve"> V3 wyposażony w przełomowe technologie </w:t>
      </w:r>
      <w:proofErr w:type="spellStart"/>
      <w:r w:rsidRPr="00D0287E">
        <w:rPr>
          <w:rFonts w:ascii="Polar Staff" w:hAnsi="Polar Staff"/>
          <w:b/>
          <w:bCs/>
          <w:color w:val="000000" w:themeColor="text1"/>
          <w:sz w:val="28"/>
          <w:szCs w:val="28"/>
          <w:lang w:val="pl-PL"/>
        </w:rPr>
        <w:t>biosensoryczne</w:t>
      </w:r>
      <w:proofErr w:type="spellEnd"/>
    </w:p>
    <w:p w:rsidR="00E26D98" w:rsidRPr="00D0287E" w:rsidRDefault="00E26D98" w:rsidP="00E26D98">
      <w:pPr>
        <w:jc w:val="center"/>
        <w:rPr>
          <w:rFonts w:ascii="Polar Staff" w:hAnsi="Polar Staff"/>
          <w:b/>
          <w:bCs/>
          <w:color w:val="000000" w:themeColor="text1"/>
          <w:sz w:val="22"/>
          <w:szCs w:val="22"/>
          <w:lang w:val="pl-PL"/>
        </w:rPr>
      </w:pPr>
    </w:p>
    <w:p w:rsidR="00DD3424" w:rsidRPr="00D0287E" w:rsidRDefault="00E26D98" w:rsidP="00E26D98">
      <w:pPr>
        <w:jc w:val="center"/>
        <w:rPr>
          <w:rFonts w:ascii="Polar Staff" w:hAnsi="Polar Staff"/>
          <w:b/>
          <w:bCs/>
          <w:color w:val="000000" w:themeColor="text1"/>
          <w:sz w:val="22"/>
          <w:szCs w:val="22"/>
          <w:lang w:val="pl-PL"/>
        </w:rPr>
      </w:pPr>
      <w:r w:rsidRPr="00D0287E">
        <w:rPr>
          <w:rFonts w:ascii="Polar Staff" w:hAnsi="Polar Staff"/>
          <w:b/>
          <w:bCs/>
          <w:noProof/>
          <w:color w:val="000000" w:themeColor="text1"/>
          <w:sz w:val="22"/>
          <w:szCs w:val="22"/>
          <w:lang w:val="pl-PL" w:eastAsia="pl-PL"/>
        </w:rPr>
        <w:drawing>
          <wp:inline distT="0" distB="0" distL="0" distR="0">
            <wp:extent cx="5731510" cy="2112010"/>
            <wp:effectExtent l="0" t="0" r="0" b="0"/>
            <wp:docPr id="2110690920" name="Picture 2110690920" descr="A group of smart wa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0920" name="Picture 1" descr="A group of smart watches&#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12010"/>
                    </a:xfrm>
                    <a:prstGeom prst="rect">
                      <a:avLst/>
                    </a:prstGeom>
                  </pic:spPr>
                </pic:pic>
              </a:graphicData>
            </a:graphic>
          </wp:inline>
        </w:drawing>
      </w:r>
    </w:p>
    <w:p w:rsidR="00345CD5" w:rsidRPr="00D0287E" w:rsidRDefault="00345CD5" w:rsidP="4104B6C5">
      <w:pPr>
        <w:rPr>
          <w:rFonts w:ascii="Polar Staff" w:eastAsia="Polar Staff" w:hAnsi="Polar Staff" w:cs="Polar Staff"/>
          <w:b/>
          <w:bCs/>
          <w:sz w:val="22"/>
          <w:szCs w:val="22"/>
          <w:lang w:val="pl-PL"/>
        </w:rPr>
      </w:pPr>
    </w:p>
    <w:p w:rsidR="00CD4045" w:rsidRPr="00D0287E" w:rsidRDefault="00CD4045" w:rsidP="00CD4045">
      <w:pPr>
        <w:jc w:val="both"/>
        <w:rPr>
          <w:rFonts w:eastAsia="Calibri"/>
          <w:sz w:val="22"/>
          <w:szCs w:val="22"/>
          <w:lang w:val="pl-PL"/>
        </w:rPr>
      </w:pPr>
      <w:r w:rsidRPr="00D0287E">
        <w:rPr>
          <w:rFonts w:ascii="Polar Staff" w:hAnsi="Polar Staff"/>
          <w:b/>
          <w:color w:val="000000" w:themeColor="text1"/>
          <w:sz w:val="22"/>
          <w:szCs w:val="22"/>
          <w:lang w:val="pl-PL"/>
        </w:rPr>
        <w:t xml:space="preserve">KEMPELE, FINLANDIA – </w:t>
      </w:r>
      <w:r w:rsidR="00E26D98" w:rsidRPr="00D0287E">
        <w:rPr>
          <w:rFonts w:ascii="Polar Staff" w:hAnsi="Polar Staff"/>
          <w:b/>
          <w:color w:val="000000" w:themeColor="text1"/>
          <w:sz w:val="22"/>
          <w:szCs w:val="22"/>
          <w:lang w:val="pl-PL"/>
        </w:rPr>
        <w:t xml:space="preserve"> 11</w:t>
      </w:r>
      <w:r w:rsidRPr="00D0287E">
        <w:rPr>
          <w:rFonts w:ascii="Polar Staff" w:hAnsi="Polar Staff"/>
          <w:b/>
          <w:color w:val="000000" w:themeColor="text1"/>
          <w:sz w:val="22"/>
          <w:szCs w:val="22"/>
          <w:lang w:val="pl-PL"/>
        </w:rPr>
        <w:t xml:space="preserve"> października</w:t>
      </w:r>
      <w:r w:rsidRPr="00D0287E">
        <w:rPr>
          <w:rFonts w:ascii="Polar Staff" w:hAnsi="Polar Staff"/>
          <w:b/>
          <w:bCs/>
          <w:color w:val="000000" w:themeColor="text1"/>
          <w:sz w:val="22"/>
          <w:szCs w:val="22"/>
          <w:lang w:val="pl-PL"/>
        </w:rPr>
        <w:t xml:space="preserve"> 2023</w:t>
      </w:r>
      <w:r w:rsidR="00D0287E" w:rsidRPr="00D0287E">
        <w:rPr>
          <w:rFonts w:ascii="Polar Staff" w:hAnsi="Polar Staff"/>
          <w:b/>
          <w:bCs/>
          <w:color w:val="000000" w:themeColor="text1"/>
          <w:sz w:val="22"/>
          <w:szCs w:val="22"/>
          <w:lang w:val="pl-PL"/>
        </w:rPr>
        <w:t xml:space="preserve"> r.</w:t>
      </w:r>
      <w:r w:rsidRPr="00D0287E">
        <w:rPr>
          <w:rFonts w:ascii="Polar Staff" w:hAnsi="Polar Staff"/>
          <w:b/>
          <w:bCs/>
          <w:color w:val="000000" w:themeColor="text1"/>
          <w:sz w:val="22"/>
          <w:szCs w:val="22"/>
          <w:lang w:val="pl-PL"/>
        </w:rPr>
        <w:t>, 12:00</w:t>
      </w:r>
      <w:r w:rsidRPr="00D0287E">
        <w:rPr>
          <w:rFonts w:ascii="Polar Staff" w:hAnsi="Polar Staff"/>
          <w:b/>
          <w:color w:val="000000" w:themeColor="text1"/>
          <w:sz w:val="22"/>
          <w:szCs w:val="22"/>
          <w:lang w:val="pl-PL"/>
        </w:rPr>
        <w:t xml:space="preserve"> </w:t>
      </w:r>
      <w:r w:rsidR="00E26D98" w:rsidRPr="00D0287E">
        <w:rPr>
          <w:rFonts w:ascii="Polar Staff" w:hAnsi="Polar Staff"/>
          <w:b/>
          <w:color w:val="000000" w:themeColor="text1"/>
          <w:sz w:val="22"/>
          <w:szCs w:val="22"/>
          <w:lang w:val="pl-PL"/>
        </w:rPr>
        <w:t>–</w:t>
      </w:r>
      <w:r w:rsidR="00E26D98" w:rsidRPr="00D0287E">
        <w:rPr>
          <w:rFonts w:ascii="Polar Staff" w:hAnsi="Polar Staff"/>
          <w:color w:val="000000" w:themeColor="text1"/>
          <w:sz w:val="22"/>
          <w:szCs w:val="22"/>
          <w:lang w:val="pl-PL"/>
        </w:rPr>
        <w:t xml:space="preserve"> </w:t>
      </w:r>
      <w:r w:rsidRPr="00D0287E">
        <w:rPr>
          <w:rFonts w:ascii="Polar Staff" w:hAnsi="Polar Staff"/>
          <w:color w:val="000000" w:themeColor="text1"/>
          <w:sz w:val="22"/>
          <w:szCs w:val="22"/>
          <w:lang w:val="pl-PL"/>
        </w:rPr>
        <w:t xml:space="preserve"> </w:t>
      </w:r>
      <w:r w:rsidRPr="00D0287E">
        <w:rPr>
          <w:rFonts w:ascii="Polar Staff" w:eastAsia="Calibri" w:hAnsi="Polar Staff"/>
          <w:sz w:val="22"/>
          <w:szCs w:val="22"/>
          <w:lang w:val="pl-PL"/>
        </w:rPr>
        <w:t xml:space="preserve">Polar – od niemal 50 lat </w:t>
      </w:r>
      <w:r w:rsidR="00D0287E" w:rsidRPr="00D0287E">
        <w:rPr>
          <w:rFonts w:ascii="Polar Staff" w:hAnsi="Polar Staff"/>
          <w:sz w:val="22"/>
          <w:szCs w:val="22"/>
          <w:lang w:val="pl-PL"/>
        </w:rPr>
        <w:t>światowy lider w dziedzinie</w:t>
      </w:r>
      <w:r w:rsidRPr="00D0287E">
        <w:rPr>
          <w:rFonts w:ascii="Polar Staff" w:hAnsi="Polar Staff"/>
          <w:sz w:val="22"/>
          <w:szCs w:val="22"/>
          <w:lang w:val="pl-PL"/>
        </w:rPr>
        <w:t xml:space="preserve"> technologii sportowych prezentuje nowy </w:t>
      </w:r>
      <w:r w:rsidRPr="00D0287E">
        <w:rPr>
          <w:rFonts w:ascii="Polar Staff" w:eastAsia="Calibri" w:hAnsi="Polar Staff"/>
          <w:sz w:val="22"/>
          <w:szCs w:val="22"/>
          <w:lang w:val="pl-PL"/>
        </w:rPr>
        <w:t xml:space="preserve">Polar </w:t>
      </w:r>
      <w:proofErr w:type="spellStart"/>
      <w:r w:rsidRPr="00D0287E">
        <w:rPr>
          <w:rFonts w:ascii="Polar Staff" w:eastAsia="Calibri" w:hAnsi="Polar Staff"/>
          <w:sz w:val="22"/>
          <w:szCs w:val="22"/>
          <w:lang w:val="pl-PL"/>
        </w:rPr>
        <w:t>Vantage</w:t>
      </w:r>
      <w:proofErr w:type="spellEnd"/>
      <w:r w:rsidRPr="00D0287E">
        <w:rPr>
          <w:rFonts w:ascii="Polar Staff" w:eastAsia="Calibri" w:hAnsi="Polar Staff"/>
          <w:sz w:val="22"/>
          <w:szCs w:val="22"/>
          <w:lang w:val="pl-PL"/>
        </w:rPr>
        <w:t xml:space="preserve"> V3 - zegarek klasy </w:t>
      </w:r>
      <w:proofErr w:type="spellStart"/>
      <w:r w:rsidRPr="00D0287E">
        <w:rPr>
          <w:rFonts w:ascii="Polar Staff" w:eastAsia="Calibri" w:hAnsi="Polar Staff"/>
          <w:sz w:val="22"/>
          <w:szCs w:val="22"/>
          <w:lang w:val="pl-PL"/>
        </w:rPr>
        <w:t>premium</w:t>
      </w:r>
      <w:proofErr w:type="spellEnd"/>
      <w:r w:rsidRPr="00D0287E">
        <w:rPr>
          <w:rFonts w:ascii="Polar Staff" w:eastAsia="Calibri" w:hAnsi="Polar Staff"/>
          <w:sz w:val="22"/>
          <w:szCs w:val="22"/>
          <w:lang w:val="pl-PL"/>
        </w:rPr>
        <w:t xml:space="preserve">, wyposażony w Polar </w:t>
      </w:r>
      <w:proofErr w:type="spellStart"/>
      <w:r w:rsidRPr="00D0287E">
        <w:rPr>
          <w:rFonts w:ascii="Polar Staff" w:eastAsia="Calibri" w:hAnsi="Polar Staff"/>
          <w:sz w:val="22"/>
          <w:szCs w:val="22"/>
          <w:lang w:val="pl-PL"/>
        </w:rPr>
        <w:t>Elixir</w:t>
      </w:r>
      <w:proofErr w:type="spellEnd"/>
      <w:r w:rsidRPr="00D0287E">
        <w:rPr>
          <w:rFonts w:ascii="Polar Staff" w:eastAsia="Calibri" w:hAnsi="Polar Staff"/>
          <w:sz w:val="22"/>
          <w:szCs w:val="22"/>
          <w:lang w:val="pl-PL"/>
        </w:rPr>
        <w:t xml:space="preserve">™ - najnowszą generację technologii </w:t>
      </w:r>
      <w:proofErr w:type="spellStart"/>
      <w:r w:rsidRPr="00D0287E">
        <w:rPr>
          <w:rFonts w:ascii="Polar Staff" w:eastAsia="Calibri" w:hAnsi="Polar Staff"/>
          <w:sz w:val="22"/>
          <w:szCs w:val="22"/>
          <w:lang w:val="pl-PL"/>
        </w:rPr>
        <w:t>biosensorycznych</w:t>
      </w:r>
      <w:proofErr w:type="spellEnd"/>
      <w:r w:rsidRPr="00D0287E">
        <w:rPr>
          <w:rFonts w:ascii="Polar Staff" w:eastAsia="Calibri" w:hAnsi="Polar Staff"/>
          <w:sz w:val="22"/>
          <w:szCs w:val="22"/>
          <w:lang w:val="pl-PL"/>
        </w:rPr>
        <w:t>. Zegarek o zachwycającym skandynawskim designie jest przeznaczony dla każdego, kto chce żyć jak sportowiec.</w:t>
      </w:r>
      <w:r w:rsidRPr="00D0287E">
        <w:rPr>
          <w:rFonts w:eastAsia="Calibri"/>
          <w:sz w:val="22"/>
          <w:szCs w:val="22"/>
          <w:lang w:val="pl-PL"/>
        </w:rPr>
        <w:t xml:space="preserve"> </w:t>
      </w:r>
    </w:p>
    <w:p w:rsidR="00CD4045" w:rsidRPr="00D0287E" w:rsidRDefault="00CD4045" w:rsidP="00E26D98">
      <w:pPr>
        <w:rPr>
          <w:rFonts w:ascii="Polar Staff" w:hAnsi="Polar Staff"/>
          <w:color w:val="000000" w:themeColor="text1"/>
          <w:sz w:val="22"/>
          <w:szCs w:val="22"/>
          <w:lang w:val="pl-PL"/>
        </w:rPr>
      </w:pPr>
    </w:p>
    <w:p w:rsidR="00CD4045" w:rsidRPr="00D0287E" w:rsidRDefault="00CD4045" w:rsidP="00CD4045">
      <w:pPr>
        <w:jc w:val="both"/>
        <w:rPr>
          <w:rFonts w:ascii="Polar Staff" w:hAnsi="Polar Staff"/>
          <w:sz w:val="22"/>
          <w:szCs w:val="22"/>
          <w:lang w:val="pl-PL"/>
        </w:rPr>
      </w:pPr>
      <w:r w:rsidRPr="00D0287E">
        <w:rPr>
          <w:rFonts w:ascii="Polar Staff" w:hAnsi="Polar Staff"/>
          <w:sz w:val="22"/>
          <w:szCs w:val="22"/>
          <w:lang w:val="pl-PL"/>
        </w:rPr>
        <w:t xml:space="preserve">Polar </w:t>
      </w:r>
      <w:proofErr w:type="spellStart"/>
      <w:r w:rsidRPr="00D0287E">
        <w:rPr>
          <w:rFonts w:ascii="Polar Staff" w:hAnsi="Polar Staff"/>
          <w:sz w:val="22"/>
          <w:szCs w:val="22"/>
          <w:lang w:val="pl-PL"/>
        </w:rPr>
        <w:t>Elixir</w:t>
      </w:r>
      <w:proofErr w:type="spellEnd"/>
      <w:r w:rsidRPr="00D0287E">
        <w:rPr>
          <w:rFonts w:ascii="Polar Staff" w:hAnsi="Polar Staff"/>
          <w:sz w:val="22"/>
          <w:szCs w:val="22"/>
          <w:lang w:val="pl-PL"/>
        </w:rPr>
        <w:t xml:space="preserve">™ pozwala nowemu Polar </w:t>
      </w:r>
      <w:proofErr w:type="spellStart"/>
      <w:r w:rsidRPr="00D0287E">
        <w:rPr>
          <w:rFonts w:ascii="Polar Staff" w:hAnsi="Polar Staff"/>
          <w:sz w:val="22"/>
          <w:szCs w:val="22"/>
          <w:lang w:val="pl-PL"/>
        </w:rPr>
        <w:t>Vantage</w:t>
      </w:r>
      <w:proofErr w:type="spellEnd"/>
      <w:r w:rsidRPr="00D0287E">
        <w:rPr>
          <w:rFonts w:ascii="Polar Staff" w:hAnsi="Polar Staff"/>
          <w:sz w:val="22"/>
          <w:szCs w:val="22"/>
          <w:lang w:val="pl-PL"/>
        </w:rPr>
        <w:t xml:space="preserve"> V3 na pomiar wielu funkcji organizmu, takich jak aktywność układu sercowo-naczyniowego, autonomicznego układu nerwowego czy temperatura ciała.  Następnie przekształca wszystkie uzyskane </w:t>
      </w:r>
      <w:r w:rsidR="00366EB3">
        <w:rPr>
          <w:rFonts w:ascii="Polar Staff" w:hAnsi="Polar Staff"/>
          <w:sz w:val="22"/>
          <w:szCs w:val="22"/>
          <w:lang w:val="pl-PL"/>
        </w:rPr>
        <w:t xml:space="preserve">dane </w:t>
      </w:r>
      <w:r w:rsidRPr="00D0287E">
        <w:rPr>
          <w:rFonts w:ascii="Polar Staff" w:hAnsi="Polar Staff"/>
          <w:sz w:val="22"/>
          <w:szCs w:val="22"/>
          <w:lang w:val="pl-PL"/>
        </w:rPr>
        <w:t xml:space="preserve">w łatwe do analizy </w:t>
      </w:r>
      <w:r w:rsidR="00366EB3">
        <w:rPr>
          <w:rFonts w:ascii="Polar Staff" w:hAnsi="Polar Staff"/>
          <w:sz w:val="22"/>
          <w:szCs w:val="22"/>
          <w:lang w:val="pl-PL"/>
        </w:rPr>
        <w:t>informacje</w:t>
      </w:r>
      <w:r w:rsidRPr="00D0287E">
        <w:rPr>
          <w:rFonts w:ascii="Polar Staff" w:hAnsi="Polar Staff"/>
          <w:sz w:val="22"/>
          <w:szCs w:val="22"/>
          <w:lang w:val="pl-PL"/>
        </w:rPr>
        <w:t>.</w:t>
      </w:r>
      <w:r w:rsidR="00F2603F">
        <w:rPr>
          <w:rFonts w:ascii="Polar Staff" w:hAnsi="Polar Staff"/>
          <w:sz w:val="22"/>
          <w:szCs w:val="22"/>
          <w:lang w:val="pl-PL"/>
        </w:rPr>
        <w:t xml:space="preserve"> Umożliwia</w:t>
      </w:r>
      <w:r w:rsidRPr="00D0287E">
        <w:rPr>
          <w:rFonts w:ascii="Polar Staff" w:hAnsi="Polar Staff"/>
          <w:sz w:val="22"/>
          <w:szCs w:val="22"/>
          <w:lang w:val="pl-PL"/>
        </w:rPr>
        <w:t xml:space="preserve"> użytkownikowi wgląd w aktualną kondycję organizmu </w:t>
      </w:r>
      <w:r w:rsidR="00F2603F">
        <w:rPr>
          <w:rFonts w:ascii="Polar Staff" w:hAnsi="Polar Staff"/>
          <w:sz w:val="22"/>
          <w:szCs w:val="22"/>
          <w:lang w:val="pl-PL"/>
        </w:rPr>
        <w:t>za pomocą pomiaru</w:t>
      </w:r>
      <w:r w:rsidRPr="00D0287E">
        <w:rPr>
          <w:rFonts w:ascii="Polar Staff" w:hAnsi="Polar Staff"/>
          <w:sz w:val="22"/>
          <w:szCs w:val="22"/>
          <w:lang w:val="pl-PL"/>
        </w:rPr>
        <w:t xml:space="preserve"> </w:t>
      </w:r>
      <w:r w:rsidR="00F2603F" w:rsidRPr="00D0287E">
        <w:rPr>
          <w:rFonts w:ascii="Polar Staff" w:hAnsi="Polar Staff"/>
          <w:sz w:val="22"/>
          <w:szCs w:val="22"/>
          <w:lang w:val="pl-PL"/>
        </w:rPr>
        <w:t>EKG z nadgarstka</w:t>
      </w:r>
      <w:r w:rsidR="00F2603F">
        <w:rPr>
          <w:rFonts w:ascii="Polar Staff" w:hAnsi="Polar Staff"/>
          <w:sz w:val="22"/>
          <w:szCs w:val="22"/>
          <w:lang w:val="pl-PL"/>
        </w:rPr>
        <w:t>,</w:t>
      </w:r>
      <w:r w:rsidR="00F2603F" w:rsidRPr="00D0287E">
        <w:rPr>
          <w:rFonts w:ascii="Polar Staff" w:hAnsi="Polar Staff"/>
          <w:sz w:val="22"/>
          <w:szCs w:val="22"/>
          <w:lang w:val="pl-PL"/>
        </w:rPr>
        <w:t xml:space="preserve"> </w:t>
      </w:r>
      <w:r w:rsidRPr="00D0287E">
        <w:rPr>
          <w:rFonts w:ascii="Polar Staff" w:hAnsi="Polar Staff"/>
          <w:sz w:val="22"/>
          <w:szCs w:val="22"/>
          <w:lang w:val="pl-PL"/>
        </w:rPr>
        <w:t>natlenienia krwi</w:t>
      </w:r>
      <w:r w:rsidR="00F2603F">
        <w:rPr>
          <w:rFonts w:ascii="Polar Staff" w:hAnsi="Polar Staff"/>
          <w:sz w:val="22"/>
          <w:szCs w:val="22"/>
          <w:lang w:val="pl-PL"/>
        </w:rPr>
        <w:t xml:space="preserve"> oraz temperatury skóry</w:t>
      </w:r>
      <w:r w:rsidRPr="00D0287E">
        <w:rPr>
          <w:rFonts w:ascii="Polar Staff" w:hAnsi="Polar Staff"/>
          <w:sz w:val="22"/>
          <w:szCs w:val="22"/>
          <w:lang w:val="pl-PL"/>
        </w:rPr>
        <w:t xml:space="preserve">. Zegarek oferuje optyczny sensor czwartej generacji </w:t>
      </w:r>
      <w:r w:rsidR="004037D5">
        <w:rPr>
          <w:rFonts w:ascii="Polar Staff" w:hAnsi="Polar Staff"/>
          <w:sz w:val="22"/>
          <w:szCs w:val="22"/>
          <w:lang w:val="pl-PL"/>
        </w:rPr>
        <w:t>zapewniając</w:t>
      </w:r>
      <w:r w:rsidRPr="00D0287E">
        <w:rPr>
          <w:rFonts w:ascii="Polar Staff" w:hAnsi="Polar Staff"/>
          <w:sz w:val="22"/>
          <w:szCs w:val="22"/>
          <w:lang w:val="pl-PL"/>
        </w:rPr>
        <w:t xml:space="preserve"> </w:t>
      </w:r>
      <w:r w:rsidR="004037D5">
        <w:rPr>
          <w:rFonts w:ascii="Polar Staff" w:hAnsi="Polar Staff"/>
          <w:sz w:val="22"/>
          <w:szCs w:val="22"/>
          <w:lang w:val="pl-PL"/>
        </w:rPr>
        <w:t xml:space="preserve">tym samym </w:t>
      </w:r>
      <w:r w:rsidRPr="00D0287E">
        <w:rPr>
          <w:rFonts w:ascii="Polar Staff" w:hAnsi="Polar Staff"/>
          <w:sz w:val="22"/>
          <w:szCs w:val="22"/>
          <w:lang w:val="pl-PL"/>
        </w:rPr>
        <w:t>najbardziej zaawansowany i precyzyjny pomiar tętna z nadgarstka.</w:t>
      </w:r>
    </w:p>
    <w:p w:rsidR="00CD4045" w:rsidRPr="00D0287E" w:rsidRDefault="00CD4045" w:rsidP="00E26D98">
      <w:pPr>
        <w:rPr>
          <w:rFonts w:ascii="Polar Staff" w:hAnsi="Polar Staff"/>
          <w:color w:val="000000" w:themeColor="text1"/>
          <w:sz w:val="22"/>
          <w:szCs w:val="22"/>
          <w:lang w:val="pl-PL"/>
        </w:rPr>
      </w:pPr>
    </w:p>
    <w:p w:rsidR="00CD4045" w:rsidRPr="00D0287E" w:rsidRDefault="00CD4045" w:rsidP="00CD4045">
      <w:pPr>
        <w:jc w:val="both"/>
        <w:rPr>
          <w:rFonts w:ascii="Polar Staff" w:hAnsi="Polar Staff"/>
          <w:sz w:val="22"/>
          <w:szCs w:val="22"/>
          <w:lang w:val="pl-PL"/>
        </w:rPr>
      </w:pPr>
      <w:r w:rsidRPr="00D0287E">
        <w:rPr>
          <w:rFonts w:ascii="Polar Staff" w:hAnsi="Polar Staff"/>
          <w:sz w:val="22"/>
          <w:szCs w:val="22"/>
          <w:lang w:val="pl-PL"/>
        </w:rPr>
        <w:t xml:space="preserve">Najnowszy model popularnej serii zegarków </w:t>
      </w:r>
      <w:proofErr w:type="spellStart"/>
      <w:r w:rsidRPr="00D0287E">
        <w:rPr>
          <w:rFonts w:ascii="Polar Staff" w:hAnsi="Polar Staff"/>
          <w:sz w:val="22"/>
          <w:szCs w:val="22"/>
          <w:lang w:val="pl-PL"/>
        </w:rPr>
        <w:t>multisportowych</w:t>
      </w:r>
      <w:proofErr w:type="spellEnd"/>
      <w:r w:rsidRPr="00D0287E">
        <w:rPr>
          <w:rFonts w:ascii="Polar Staff" w:hAnsi="Polar Staff"/>
          <w:sz w:val="22"/>
          <w:szCs w:val="22"/>
          <w:lang w:val="pl-PL"/>
        </w:rPr>
        <w:t xml:space="preserve"> Polar </w:t>
      </w:r>
      <w:proofErr w:type="spellStart"/>
      <w:r w:rsidRPr="00D0287E">
        <w:rPr>
          <w:rFonts w:ascii="Polar Staff" w:hAnsi="Polar Staff"/>
          <w:sz w:val="22"/>
          <w:szCs w:val="22"/>
          <w:lang w:val="pl-PL"/>
        </w:rPr>
        <w:t>Vantage</w:t>
      </w:r>
      <w:proofErr w:type="spellEnd"/>
      <w:r w:rsidRPr="00D0287E">
        <w:rPr>
          <w:rFonts w:ascii="Polar Staff" w:hAnsi="Polar Staff"/>
          <w:sz w:val="22"/>
          <w:szCs w:val="22"/>
          <w:lang w:val="pl-PL"/>
        </w:rPr>
        <w:t xml:space="preserve"> V po raz kolejny oferuje narzędzia i funkcje, które pomagają zaawansowanym sportowcom wykorzystać talent i</w:t>
      </w:r>
      <w:r w:rsidR="0063519E">
        <w:rPr>
          <w:rFonts w:ascii="Polar Staff" w:hAnsi="Polar Staff"/>
          <w:sz w:val="22"/>
          <w:szCs w:val="22"/>
          <w:lang w:val="pl-PL"/>
        </w:rPr>
        <w:t> </w:t>
      </w:r>
      <w:r w:rsidRPr="00F2603F">
        <w:rPr>
          <w:rFonts w:ascii="Polar Staff" w:hAnsi="Polar Staff"/>
          <w:sz w:val="22"/>
          <w:szCs w:val="22"/>
          <w:lang w:val="pl-PL"/>
        </w:rPr>
        <w:t>determinację</w:t>
      </w:r>
      <w:r w:rsidRPr="00D0287E">
        <w:rPr>
          <w:rFonts w:ascii="Polar Staff" w:hAnsi="Polar Staff"/>
          <w:sz w:val="22"/>
          <w:szCs w:val="22"/>
          <w:lang w:val="pl-PL"/>
        </w:rPr>
        <w:t xml:space="preserve"> w osiąganiu najlepszych wyników. Polar </w:t>
      </w:r>
      <w:proofErr w:type="spellStart"/>
      <w:r w:rsidRPr="00D0287E">
        <w:rPr>
          <w:rFonts w:ascii="Polar Staff" w:hAnsi="Polar Staff"/>
          <w:sz w:val="22"/>
          <w:szCs w:val="22"/>
          <w:lang w:val="pl-PL"/>
        </w:rPr>
        <w:t>Vantage</w:t>
      </w:r>
      <w:proofErr w:type="spellEnd"/>
      <w:r w:rsidRPr="00D0287E">
        <w:rPr>
          <w:rFonts w:ascii="Polar Staff" w:hAnsi="Polar Staff"/>
          <w:sz w:val="22"/>
          <w:szCs w:val="22"/>
          <w:lang w:val="pl-PL"/>
        </w:rPr>
        <w:t xml:space="preserve"> V3 posiada fascynujący, niezwykle wyraźny ekran dotykowy</w:t>
      </w:r>
      <w:r w:rsidRPr="00D0287E">
        <w:rPr>
          <w:rFonts w:ascii="Polar Staff" w:hAnsi="Polar Staff"/>
          <w:b/>
          <w:sz w:val="22"/>
          <w:szCs w:val="22"/>
          <w:lang w:val="pl-PL"/>
        </w:rPr>
        <w:t xml:space="preserve"> </w:t>
      </w:r>
      <w:r w:rsidRPr="00D0287E">
        <w:rPr>
          <w:rFonts w:ascii="Polar Staff" w:hAnsi="Polar Staff"/>
          <w:sz w:val="22"/>
          <w:szCs w:val="22"/>
          <w:lang w:val="pl-PL"/>
        </w:rPr>
        <w:t>AMOLED o wysokiej rozdzielczości, dwuzakresowy GPS, mapy offline oraz nowy procesor, zapewniający najbardziej płynne i najszybsze działanie wśród wszystkich zegarków Polar.</w:t>
      </w:r>
    </w:p>
    <w:p w:rsidR="00CD4045" w:rsidRPr="00D0287E" w:rsidRDefault="00CD4045" w:rsidP="00CD4045">
      <w:pPr>
        <w:tabs>
          <w:tab w:val="left" w:pos="3276"/>
        </w:tabs>
        <w:jc w:val="both"/>
        <w:rPr>
          <w:rFonts w:ascii="Polar Staff" w:hAnsi="Polar Staff"/>
          <w:sz w:val="22"/>
          <w:szCs w:val="22"/>
          <w:lang w:val="pl-PL"/>
        </w:rPr>
      </w:pPr>
      <w:r w:rsidRPr="00D0287E">
        <w:rPr>
          <w:rFonts w:ascii="Polar Staff" w:hAnsi="Polar Staff"/>
          <w:sz w:val="22"/>
          <w:szCs w:val="22"/>
          <w:lang w:val="pl-PL"/>
        </w:rPr>
        <w:tab/>
      </w:r>
    </w:p>
    <w:p w:rsidR="00E26D98" w:rsidRPr="00D0287E" w:rsidRDefault="00CD4045" w:rsidP="00CD4045">
      <w:pPr>
        <w:jc w:val="both"/>
        <w:rPr>
          <w:rFonts w:ascii="Polar Staff" w:hAnsi="Polar Staff"/>
          <w:sz w:val="22"/>
          <w:szCs w:val="22"/>
          <w:lang w:val="pl-PL"/>
        </w:rPr>
      </w:pPr>
      <w:r w:rsidRPr="00D0287E">
        <w:rPr>
          <w:rFonts w:ascii="Polar Staff" w:hAnsi="Polar Staff"/>
          <w:sz w:val="22"/>
          <w:szCs w:val="22"/>
          <w:lang w:val="pl-PL"/>
        </w:rPr>
        <w:t xml:space="preserve">"Progres sportowy jest definiowany przez cele - wyznaczasz je, pracujesz nad ich osiągnięciem, przekraczasz je, a następnie wyznaczasz kolejne. Wymaga to wielu informacji na temat własnego organizmu, które można uzyskać wyłącznie poprzez dokładne pomiary i analizę danych treningowych. Wiedza ta, w połączeniu ze spersonalizowanymi wskazówkami, jest ostatecznym kluczem do osiągania postępów" - wyjaśnia dyrektor generalny Polar, </w:t>
      </w:r>
      <w:proofErr w:type="spellStart"/>
      <w:r w:rsidRPr="00D0287E">
        <w:rPr>
          <w:rFonts w:ascii="Polar Staff" w:hAnsi="Polar Staff"/>
          <w:sz w:val="22"/>
          <w:szCs w:val="22"/>
          <w:lang w:val="pl-PL"/>
        </w:rPr>
        <w:t>Sander</w:t>
      </w:r>
      <w:proofErr w:type="spellEnd"/>
      <w:r w:rsidRPr="00D0287E">
        <w:rPr>
          <w:rFonts w:ascii="Polar Staff" w:hAnsi="Polar Staff"/>
          <w:sz w:val="22"/>
          <w:szCs w:val="22"/>
          <w:lang w:val="pl-PL"/>
        </w:rPr>
        <w:t xml:space="preserve"> </w:t>
      </w:r>
      <w:proofErr w:type="spellStart"/>
      <w:r w:rsidRPr="00D0287E">
        <w:rPr>
          <w:rFonts w:ascii="Polar Staff" w:hAnsi="Polar Staff"/>
          <w:sz w:val="22"/>
          <w:szCs w:val="22"/>
          <w:lang w:val="pl-PL"/>
        </w:rPr>
        <w:t>Werring</w:t>
      </w:r>
      <w:proofErr w:type="spellEnd"/>
      <w:r w:rsidRPr="00D0287E">
        <w:rPr>
          <w:rFonts w:ascii="Polar Staff" w:hAnsi="Polar Staff"/>
          <w:sz w:val="22"/>
          <w:szCs w:val="22"/>
          <w:lang w:val="pl-PL"/>
        </w:rPr>
        <w:t>. "</w:t>
      </w:r>
      <w:proofErr w:type="spellStart"/>
      <w:r w:rsidRPr="00D0287E">
        <w:rPr>
          <w:rFonts w:ascii="Polar Staff" w:hAnsi="Polar Staff"/>
          <w:sz w:val="22"/>
          <w:szCs w:val="22"/>
          <w:lang w:val="pl-PL"/>
        </w:rPr>
        <w:t>Vantage</w:t>
      </w:r>
      <w:proofErr w:type="spellEnd"/>
      <w:r w:rsidRPr="00D0287E">
        <w:rPr>
          <w:rFonts w:ascii="Polar Staff" w:hAnsi="Polar Staff"/>
          <w:sz w:val="22"/>
          <w:szCs w:val="22"/>
          <w:lang w:val="pl-PL"/>
        </w:rPr>
        <w:t xml:space="preserve"> V3 to, jak dotąd, najbardziej zaawansowany zegarek firmy Polar, napędzany naszą najnowszą technologią </w:t>
      </w:r>
      <w:proofErr w:type="spellStart"/>
      <w:r w:rsidRPr="00D0287E">
        <w:rPr>
          <w:rFonts w:ascii="Polar Staff" w:hAnsi="Polar Staff"/>
          <w:sz w:val="22"/>
          <w:szCs w:val="22"/>
          <w:lang w:val="pl-PL"/>
        </w:rPr>
        <w:t>biosensoryczną</w:t>
      </w:r>
      <w:proofErr w:type="spellEnd"/>
      <w:r w:rsidRPr="00D0287E">
        <w:rPr>
          <w:rFonts w:ascii="Polar Staff" w:hAnsi="Polar Staff"/>
          <w:sz w:val="22"/>
          <w:szCs w:val="22"/>
          <w:lang w:val="pl-PL"/>
        </w:rPr>
        <w:t xml:space="preserve">, Polar </w:t>
      </w:r>
      <w:proofErr w:type="spellStart"/>
      <w:r w:rsidRPr="00D0287E">
        <w:rPr>
          <w:rFonts w:ascii="Polar Staff" w:hAnsi="Polar Staff"/>
          <w:sz w:val="22"/>
          <w:szCs w:val="22"/>
          <w:lang w:val="pl-PL"/>
        </w:rPr>
        <w:t>Elixir™</w:t>
      </w:r>
      <w:proofErr w:type="spellEnd"/>
      <w:r w:rsidRPr="00D0287E">
        <w:rPr>
          <w:rFonts w:ascii="Polar Staff" w:hAnsi="Polar Staff"/>
          <w:sz w:val="22"/>
          <w:szCs w:val="22"/>
          <w:lang w:val="pl-PL"/>
        </w:rPr>
        <w:t>".</w:t>
      </w:r>
    </w:p>
    <w:p w:rsidR="00CD4045" w:rsidRPr="00D0287E" w:rsidRDefault="00CD4045" w:rsidP="00CD4045">
      <w:pPr>
        <w:rPr>
          <w:lang w:val="pl-PL"/>
        </w:rPr>
      </w:pPr>
    </w:p>
    <w:p w:rsidR="00E26D98" w:rsidRPr="00D0287E" w:rsidRDefault="00CD4045" w:rsidP="00E26D98">
      <w:pPr>
        <w:rPr>
          <w:rFonts w:ascii="Polar Staff" w:hAnsi="Polar Staff"/>
          <w:b/>
          <w:color w:val="000000" w:themeColor="text1"/>
          <w:sz w:val="22"/>
          <w:szCs w:val="22"/>
          <w:lang w:val="pl-PL"/>
        </w:rPr>
      </w:pPr>
      <w:r w:rsidRPr="00D0287E">
        <w:rPr>
          <w:rFonts w:ascii="Polar Staff" w:hAnsi="Polar Staff"/>
          <w:b/>
          <w:color w:val="000000" w:themeColor="text1"/>
          <w:sz w:val="22"/>
          <w:szCs w:val="22"/>
          <w:lang w:val="pl-PL"/>
        </w:rPr>
        <w:t xml:space="preserve">Mierzy więcej </w:t>
      </w:r>
      <w:proofErr w:type="spellStart"/>
      <w:r w:rsidRPr="00D0287E">
        <w:rPr>
          <w:rFonts w:ascii="Polar Staff" w:hAnsi="Polar Staff"/>
          <w:b/>
          <w:color w:val="000000" w:themeColor="text1"/>
          <w:sz w:val="22"/>
          <w:szCs w:val="22"/>
          <w:lang w:val="pl-PL"/>
        </w:rPr>
        <w:t>biomarkerów</w:t>
      </w:r>
      <w:proofErr w:type="spellEnd"/>
      <w:r w:rsidRPr="00D0287E">
        <w:rPr>
          <w:rFonts w:ascii="Polar Staff" w:hAnsi="Polar Staff"/>
          <w:b/>
          <w:color w:val="000000" w:themeColor="text1"/>
          <w:sz w:val="22"/>
          <w:szCs w:val="22"/>
          <w:lang w:val="pl-PL"/>
        </w:rPr>
        <w:t xml:space="preserve"> niż którykolwiek z wcześniejszych produktów</w:t>
      </w:r>
    </w:p>
    <w:p w:rsidR="00E26D98" w:rsidRPr="00D0287E" w:rsidRDefault="00E26D98" w:rsidP="00E26D98">
      <w:pPr>
        <w:rPr>
          <w:rFonts w:ascii="Polar Staff" w:hAnsi="Polar Staff"/>
          <w:color w:val="000000" w:themeColor="text1"/>
          <w:sz w:val="22"/>
          <w:szCs w:val="22"/>
          <w:lang w:val="pl-PL"/>
        </w:rPr>
      </w:pPr>
    </w:p>
    <w:p w:rsidR="00D0287E" w:rsidRDefault="00CD4045" w:rsidP="00CD4045">
      <w:pPr>
        <w:jc w:val="both"/>
        <w:rPr>
          <w:rFonts w:ascii="Polar Staff" w:hAnsi="Polar Staff"/>
          <w:sz w:val="22"/>
          <w:lang w:val="pl-PL"/>
        </w:rPr>
      </w:pPr>
      <w:r w:rsidRPr="00D0287E">
        <w:rPr>
          <w:rFonts w:ascii="Polar Staff" w:hAnsi="Polar Staff"/>
          <w:sz w:val="22"/>
          <w:lang w:val="pl-PL"/>
        </w:rPr>
        <w:t xml:space="preserve">Technologie </w:t>
      </w:r>
      <w:proofErr w:type="spellStart"/>
      <w:r w:rsidRPr="00D0287E">
        <w:rPr>
          <w:rFonts w:ascii="Polar Staff" w:hAnsi="Polar Staff"/>
          <w:sz w:val="22"/>
          <w:lang w:val="pl-PL"/>
        </w:rPr>
        <w:t>biosensoryczne</w:t>
      </w:r>
      <w:proofErr w:type="spellEnd"/>
      <w:r w:rsidRPr="00D0287E">
        <w:rPr>
          <w:rFonts w:ascii="Polar Staff" w:hAnsi="Polar Staff"/>
          <w:sz w:val="22"/>
          <w:lang w:val="pl-PL"/>
        </w:rPr>
        <w:t xml:space="preserve"> Polar </w:t>
      </w:r>
      <w:proofErr w:type="spellStart"/>
      <w:r w:rsidRPr="00D0287E">
        <w:rPr>
          <w:rFonts w:ascii="Polar Staff" w:hAnsi="Polar Staff"/>
          <w:sz w:val="22"/>
          <w:lang w:val="pl-PL"/>
        </w:rPr>
        <w:t>Elixir</w:t>
      </w:r>
      <w:proofErr w:type="spellEnd"/>
      <w:r w:rsidRPr="00D0287E">
        <w:rPr>
          <w:rFonts w:ascii="Polar Staff" w:hAnsi="Polar Staff"/>
          <w:sz w:val="22"/>
          <w:lang w:val="pl-PL"/>
        </w:rPr>
        <w:t xml:space="preserve">™ są efektem wieloletniego zaangażowania firmy Polar w naukę, badania i innowacje w zakresie sportu. Dzięki tej nowoczesnej, </w:t>
      </w:r>
      <w:proofErr w:type="spellStart"/>
      <w:r w:rsidRPr="00D0287E">
        <w:rPr>
          <w:rFonts w:ascii="Polar Staff" w:hAnsi="Polar Staff"/>
          <w:sz w:val="22"/>
          <w:lang w:val="pl-PL"/>
        </w:rPr>
        <w:t>multisensorycznej</w:t>
      </w:r>
      <w:proofErr w:type="spellEnd"/>
      <w:r w:rsidRPr="00D0287E">
        <w:rPr>
          <w:rFonts w:ascii="Polar Staff" w:hAnsi="Polar Staff"/>
          <w:sz w:val="22"/>
          <w:lang w:val="pl-PL"/>
        </w:rPr>
        <w:t xml:space="preserve"> technologii, Polar </w:t>
      </w:r>
      <w:proofErr w:type="spellStart"/>
      <w:r w:rsidRPr="00D0287E">
        <w:rPr>
          <w:rFonts w:ascii="Polar Staff" w:hAnsi="Polar Staff"/>
          <w:sz w:val="22"/>
          <w:lang w:val="pl-PL"/>
        </w:rPr>
        <w:t>Vantage</w:t>
      </w:r>
      <w:proofErr w:type="spellEnd"/>
      <w:r w:rsidRPr="00D0287E">
        <w:rPr>
          <w:rFonts w:ascii="Polar Staff" w:hAnsi="Polar Staff"/>
          <w:sz w:val="22"/>
          <w:lang w:val="pl-PL"/>
        </w:rPr>
        <w:t xml:space="preserve"> V3 dostarcza więcej informacji dotyczących kondycji organizmu niż </w:t>
      </w:r>
      <w:r w:rsidRPr="00D0287E">
        <w:rPr>
          <w:rFonts w:ascii="Polar Staff" w:hAnsi="Polar Staff"/>
          <w:sz w:val="22"/>
          <w:lang w:val="pl-PL"/>
        </w:rPr>
        <w:lastRenderedPageBreak/>
        <w:t xml:space="preserve">jakikolwiek inny zegarek, zapewniając szeroki zakres danych treningowych i fizjologicznych, rejestrowanych z najwyższą precyzją. To z kolei usprawnia możliwości algorytmów </w:t>
      </w:r>
      <w:r w:rsidR="00095697">
        <w:rPr>
          <w:rFonts w:ascii="Polar Staff" w:hAnsi="Polar Staff"/>
          <w:sz w:val="22"/>
          <w:lang w:val="pl-PL"/>
        </w:rPr>
        <w:t>Polar Smart Coaching</w:t>
      </w:r>
      <w:r w:rsidRPr="00D0287E">
        <w:rPr>
          <w:rFonts w:ascii="Polar Staff" w:hAnsi="Polar Staff"/>
          <w:sz w:val="22"/>
          <w:lang w:val="pl-PL"/>
        </w:rPr>
        <w:t>, pozwalając użytkownikom uzyskać jeszcze więcej informacji z najbardziej wszechstronnego na rynku zestawu funkcji treningowych i regeneracyjnych.</w:t>
      </w:r>
    </w:p>
    <w:p w:rsidR="00E26D98" w:rsidRPr="00D0287E" w:rsidRDefault="00E26D98" w:rsidP="00CD4045">
      <w:pPr>
        <w:jc w:val="both"/>
        <w:rPr>
          <w:rFonts w:ascii="Polar Staff" w:hAnsi="Polar Staff"/>
          <w:color w:val="000000" w:themeColor="text1"/>
          <w:sz w:val="20"/>
          <w:szCs w:val="22"/>
          <w:lang w:val="pl-PL"/>
        </w:rPr>
      </w:pPr>
    </w:p>
    <w:p w:rsidR="00E26D98" w:rsidRPr="00D0287E" w:rsidRDefault="00CD4045" w:rsidP="00CD4045">
      <w:pPr>
        <w:jc w:val="both"/>
        <w:rPr>
          <w:rFonts w:ascii="Polar Staff" w:hAnsi="Polar Staff"/>
          <w:sz w:val="22"/>
          <w:lang w:val="pl-PL"/>
        </w:rPr>
      </w:pPr>
      <w:r w:rsidRPr="00D0287E">
        <w:rPr>
          <w:rFonts w:ascii="Polar Staff" w:hAnsi="Polar Staff"/>
          <w:sz w:val="22"/>
          <w:lang w:val="pl-PL"/>
        </w:rPr>
        <w:t xml:space="preserve">Polar </w:t>
      </w:r>
      <w:proofErr w:type="spellStart"/>
      <w:r w:rsidRPr="00D0287E">
        <w:rPr>
          <w:rFonts w:ascii="Polar Staff" w:hAnsi="Polar Staff"/>
          <w:sz w:val="22"/>
          <w:lang w:val="pl-PL"/>
        </w:rPr>
        <w:t>Elixir</w:t>
      </w:r>
      <w:proofErr w:type="spellEnd"/>
      <w:r w:rsidRPr="00D0287E">
        <w:rPr>
          <w:rFonts w:ascii="Polar Staff" w:hAnsi="Polar Staff"/>
          <w:sz w:val="22"/>
          <w:lang w:val="pl-PL"/>
        </w:rPr>
        <w:t>™ to rozwiązanie nowej generacji, które będzie podstawą wszystkich przyszłych produktów Polar. Już pierwsza wersja przynosi znaczące udoskonalenia, takie jak najbardziej precyzyjny dotychczas optyczny pomiar tętna w zegarkach Polar. Wraz z udoskonaleniem algorytmów, nowa budowa czujnika maksymalizuje efektywność wykorzystania światła, znacznie zmniejsza zakłócenia spowodowane</w:t>
      </w:r>
      <w:r w:rsidR="008A0D9F">
        <w:rPr>
          <w:rFonts w:ascii="Polar Staff" w:hAnsi="Polar Staff"/>
          <w:sz w:val="22"/>
          <w:lang w:val="pl-PL"/>
        </w:rPr>
        <w:t xml:space="preserve"> ruchem ręki</w:t>
      </w:r>
      <w:r w:rsidRPr="00D0287E">
        <w:rPr>
          <w:rFonts w:ascii="Polar Staff" w:hAnsi="Polar Staff"/>
          <w:sz w:val="22"/>
          <w:lang w:val="pl-PL"/>
        </w:rPr>
        <w:t xml:space="preserve"> i redukuje zużycie energii, zapewniając o</w:t>
      </w:r>
      <w:r w:rsidR="00D0287E">
        <w:rPr>
          <w:rFonts w:ascii="Polar Staff" w:hAnsi="Polar Staff"/>
          <w:sz w:val="22"/>
          <w:lang w:val="pl-PL"/>
        </w:rPr>
        <w:t> </w:t>
      </w:r>
      <w:r w:rsidRPr="00D0287E">
        <w:rPr>
          <w:rFonts w:ascii="Polar Staff" w:hAnsi="Polar Staff"/>
          <w:sz w:val="22"/>
          <w:lang w:val="pl-PL"/>
        </w:rPr>
        <w:t>25% większą dokładność w wielu popularnych dyscyplinach sportowych, przede wszystkim w</w:t>
      </w:r>
      <w:r w:rsidR="00D0287E">
        <w:rPr>
          <w:rFonts w:ascii="Polar Staff" w:hAnsi="Polar Staff"/>
          <w:sz w:val="22"/>
          <w:lang w:val="pl-PL"/>
        </w:rPr>
        <w:t> </w:t>
      </w:r>
      <w:r w:rsidRPr="00D0287E">
        <w:rPr>
          <w:rFonts w:ascii="Polar Staff" w:hAnsi="Polar Staff"/>
          <w:sz w:val="22"/>
          <w:lang w:val="pl-PL"/>
        </w:rPr>
        <w:t>bieganiu i kolarstwie.</w:t>
      </w:r>
    </w:p>
    <w:p w:rsidR="00CD4045" w:rsidRPr="00D0287E" w:rsidRDefault="00CD4045" w:rsidP="00CD4045">
      <w:pPr>
        <w:jc w:val="both"/>
        <w:rPr>
          <w:rFonts w:ascii="Polar Staff" w:hAnsi="Polar Staff"/>
          <w:color w:val="000000" w:themeColor="text1"/>
          <w:sz w:val="20"/>
          <w:szCs w:val="22"/>
          <w:lang w:val="pl-PL"/>
        </w:rPr>
      </w:pPr>
    </w:p>
    <w:p w:rsidR="00D0287E" w:rsidRDefault="00CD4045" w:rsidP="00CD4045">
      <w:pPr>
        <w:jc w:val="both"/>
        <w:rPr>
          <w:rFonts w:ascii="Polar Staff" w:hAnsi="Polar Staff"/>
          <w:sz w:val="22"/>
          <w:lang w:val="pl-PL"/>
        </w:rPr>
      </w:pPr>
      <w:r w:rsidRPr="00D0287E">
        <w:rPr>
          <w:rFonts w:ascii="Polar Staff" w:hAnsi="Polar Staff"/>
          <w:sz w:val="22"/>
          <w:lang w:val="pl-PL"/>
        </w:rPr>
        <w:t xml:space="preserve">Poza znacząco ulepszonym sensorem OHR, Polar </w:t>
      </w:r>
      <w:proofErr w:type="spellStart"/>
      <w:r w:rsidRPr="00D0287E">
        <w:rPr>
          <w:rFonts w:ascii="Polar Staff" w:hAnsi="Polar Staff"/>
          <w:sz w:val="22"/>
          <w:lang w:val="pl-PL"/>
        </w:rPr>
        <w:t>Elixir</w:t>
      </w:r>
      <w:proofErr w:type="spellEnd"/>
      <w:r w:rsidRPr="00D0287E">
        <w:rPr>
          <w:rFonts w:ascii="Polar Staff" w:hAnsi="Polar Staff"/>
          <w:sz w:val="22"/>
          <w:lang w:val="pl-PL"/>
        </w:rPr>
        <w:t xml:space="preserve">™ wprowadza również technologię </w:t>
      </w:r>
      <w:proofErr w:type="spellStart"/>
      <w:r w:rsidRPr="00D0287E">
        <w:rPr>
          <w:rFonts w:ascii="Polar Staff" w:hAnsi="Polar Staff"/>
          <w:sz w:val="22"/>
          <w:lang w:val="pl-PL"/>
        </w:rPr>
        <w:t>pulsoksymetryczną</w:t>
      </w:r>
      <w:proofErr w:type="spellEnd"/>
      <w:r w:rsidRPr="00D0287E">
        <w:rPr>
          <w:rFonts w:ascii="Polar Staff" w:hAnsi="Polar Staff"/>
          <w:sz w:val="22"/>
          <w:lang w:val="pl-PL"/>
        </w:rPr>
        <w:t xml:space="preserve"> do pomiaru natlenienia krwi, co jest kluczowym wskaźnikiem podczas treningów na dużych wysokościach n.p.m. W badaniu przeprowadzonym we współpracy z grupą testującą produkty sportowe w Canadian Sport </w:t>
      </w:r>
      <w:proofErr w:type="spellStart"/>
      <w:r w:rsidRPr="00D0287E">
        <w:rPr>
          <w:rFonts w:ascii="Polar Staff" w:hAnsi="Polar Staff"/>
          <w:sz w:val="22"/>
          <w:lang w:val="pl-PL"/>
        </w:rPr>
        <w:t>Institute</w:t>
      </w:r>
      <w:proofErr w:type="spellEnd"/>
      <w:r w:rsidRPr="00D0287E">
        <w:rPr>
          <w:rFonts w:ascii="Polar Staff" w:hAnsi="Polar Staff"/>
          <w:sz w:val="22"/>
          <w:lang w:val="pl-PL"/>
        </w:rPr>
        <w:t xml:space="preserve"> w Calgary, Alberta, Kanada, czujnik Polar SpO</w:t>
      </w:r>
      <w:r w:rsidRPr="004037D5">
        <w:rPr>
          <w:rFonts w:ascii="Polar Staff" w:hAnsi="Polar Staff"/>
          <w:sz w:val="22"/>
          <w:vertAlign w:val="subscript"/>
          <w:lang w:val="pl-PL"/>
        </w:rPr>
        <w:t>2</w:t>
      </w:r>
      <w:r w:rsidRPr="00D0287E">
        <w:rPr>
          <w:rFonts w:ascii="Polar Staff" w:hAnsi="Polar Staff"/>
          <w:sz w:val="22"/>
          <w:lang w:val="pl-PL"/>
        </w:rPr>
        <w:t xml:space="preserve">, oparty na technologii Polar </w:t>
      </w:r>
      <w:proofErr w:type="spellStart"/>
      <w:r w:rsidRPr="00D0287E">
        <w:rPr>
          <w:rFonts w:ascii="Polar Staff" w:hAnsi="Polar Staff"/>
          <w:sz w:val="22"/>
          <w:lang w:val="pl-PL"/>
        </w:rPr>
        <w:t>Elixir™</w:t>
      </w:r>
      <w:proofErr w:type="spellEnd"/>
      <w:r w:rsidRPr="00D0287E">
        <w:rPr>
          <w:rFonts w:ascii="Polar Staff" w:hAnsi="Polar Staff"/>
          <w:sz w:val="22"/>
          <w:lang w:val="pl-PL"/>
        </w:rPr>
        <w:t xml:space="preserve">, został zweryfikowany przy użyciu protokołów Międzynarodowej Organizacji Normalizacyjnej (ISO), zwykle stosowanych podczas </w:t>
      </w:r>
      <w:r w:rsidR="00F2603F">
        <w:rPr>
          <w:rFonts w:ascii="Polar Staff" w:hAnsi="Polar Staff"/>
          <w:sz w:val="22"/>
          <w:lang w:val="pl-PL"/>
        </w:rPr>
        <w:t>testów</w:t>
      </w:r>
      <w:r w:rsidRPr="00D0287E">
        <w:rPr>
          <w:rFonts w:ascii="Polar Staff" w:hAnsi="Polar Staff"/>
          <w:sz w:val="22"/>
          <w:lang w:val="pl-PL"/>
        </w:rPr>
        <w:t xml:space="preserve"> urządzeń medycznych. Wyniki wykazały, że czujnik Polar SpO</w:t>
      </w:r>
      <w:r w:rsidR="00F2603F">
        <w:rPr>
          <w:rFonts w:ascii="Polar Staff" w:hAnsi="Polar Staff"/>
          <w:sz w:val="22"/>
          <w:vertAlign w:val="subscript"/>
          <w:lang w:val="pl-PL"/>
        </w:rPr>
        <w:t>2</w:t>
      </w:r>
      <w:r w:rsidRPr="00D0287E">
        <w:rPr>
          <w:rFonts w:ascii="Polar Staff" w:hAnsi="Polar Staff"/>
          <w:sz w:val="22"/>
          <w:lang w:val="pl-PL"/>
        </w:rPr>
        <w:t xml:space="preserve"> zapewnia rezultaty, których średni odsetek błędu nie przekracza 3,5% w porównaniu z tętniczymi pomiarami natlenienia krwi. Poziom dokładności jest zatem zbliżony do dostępnych na rynku </w:t>
      </w:r>
      <w:proofErr w:type="spellStart"/>
      <w:r w:rsidRPr="00D0287E">
        <w:rPr>
          <w:rFonts w:ascii="Polar Staff" w:hAnsi="Polar Staff"/>
          <w:sz w:val="22"/>
          <w:lang w:val="pl-PL"/>
        </w:rPr>
        <w:t>pulsoksymetrów</w:t>
      </w:r>
      <w:proofErr w:type="spellEnd"/>
      <w:r w:rsidRPr="00D0287E">
        <w:rPr>
          <w:rFonts w:ascii="Polar Staff" w:hAnsi="Polar Staff"/>
          <w:sz w:val="22"/>
          <w:lang w:val="pl-PL"/>
        </w:rPr>
        <w:t xml:space="preserve"> zakładanych na opuszek palca.</w:t>
      </w:r>
    </w:p>
    <w:p w:rsidR="00E26D98" w:rsidRPr="00D0287E" w:rsidRDefault="00E26D98" w:rsidP="00CD4045">
      <w:pPr>
        <w:jc w:val="both"/>
        <w:rPr>
          <w:rFonts w:ascii="Polar Staff" w:hAnsi="Polar Staff"/>
          <w:color w:val="000000" w:themeColor="text1"/>
          <w:sz w:val="20"/>
          <w:szCs w:val="22"/>
          <w:lang w:val="pl-PL"/>
        </w:rPr>
      </w:pPr>
    </w:p>
    <w:p w:rsidR="00E26D98" w:rsidRPr="00D0287E" w:rsidRDefault="00CD4045" w:rsidP="00CD4045">
      <w:pPr>
        <w:jc w:val="both"/>
        <w:rPr>
          <w:rStyle w:val="rynqvb"/>
          <w:rFonts w:ascii="Polar Staff" w:hAnsi="Polar Staff"/>
          <w:sz w:val="22"/>
          <w:lang w:val="pl-PL"/>
        </w:rPr>
      </w:pPr>
      <w:r w:rsidRPr="00D0287E">
        <w:rPr>
          <w:rStyle w:val="rynqvb"/>
          <w:rFonts w:ascii="Polar Staff" w:hAnsi="Polar Staff"/>
          <w:sz w:val="22"/>
          <w:lang w:val="pl-PL"/>
        </w:rPr>
        <w:t xml:space="preserve">Dzięki Polar </w:t>
      </w:r>
      <w:proofErr w:type="spellStart"/>
      <w:r w:rsidRPr="00D0287E">
        <w:rPr>
          <w:rStyle w:val="rynqvb"/>
          <w:rFonts w:ascii="Polar Staff" w:hAnsi="Polar Staff"/>
          <w:sz w:val="22"/>
          <w:lang w:val="pl-PL"/>
        </w:rPr>
        <w:t>Elixir</w:t>
      </w:r>
      <w:proofErr w:type="spellEnd"/>
      <w:r w:rsidRPr="00D0287E">
        <w:rPr>
          <w:rStyle w:val="rynqvb"/>
          <w:rFonts w:ascii="Polar Staff" w:hAnsi="Polar Staff"/>
          <w:sz w:val="22"/>
          <w:lang w:val="pl-PL"/>
        </w:rPr>
        <w:t xml:space="preserve">™ i wbudowanemu nadgarstkowemu czujnikowi EKG, Polar </w:t>
      </w:r>
      <w:proofErr w:type="spellStart"/>
      <w:r w:rsidRPr="00D0287E">
        <w:rPr>
          <w:rStyle w:val="rynqvb"/>
          <w:rFonts w:ascii="Polar Staff" w:hAnsi="Polar Staff"/>
          <w:sz w:val="22"/>
          <w:lang w:val="pl-PL"/>
        </w:rPr>
        <w:t>Vantage</w:t>
      </w:r>
      <w:proofErr w:type="spellEnd"/>
      <w:r w:rsidRPr="00D0287E">
        <w:rPr>
          <w:rStyle w:val="rynqvb"/>
          <w:rFonts w:ascii="Polar Staff" w:hAnsi="Polar Staff"/>
          <w:sz w:val="22"/>
          <w:lang w:val="pl-PL"/>
        </w:rPr>
        <w:t xml:space="preserve"> V3 umożliwia użytkownikom wykonanie elektrokardiogramu w 30 sekund, odczytując </w:t>
      </w:r>
      <w:r w:rsidR="00604BBC">
        <w:rPr>
          <w:rStyle w:val="rynqvb"/>
          <w:rFonts w:ascii="Polar Staff" w:hAnsi="Polar Staff"/>
          <w:sz w:val="22"/>
          <w:lang w:val="pl-PL"/>
        </w:rPr>
        <w:t>impulsy</w:t>
      </w:r>
      <w:r w:rsidRPr="00D0287E">
        <w:rPr>
          <w:rStyle w:val="rynqvb"/>
          <w:rFonts w:ascii="Polar Staff" w:hAnsi="Polar Staff"/>
          <w:sz w:val="22"/>
          <w:lang w:val="pl-PL"/>
        </w:rPr>
        <w:t xml:space="preserve"> elektryczne serca.</w:t>
      </w:r>
      <w:r w:rsidRPr="00D0287E">
        <w:rPr>
          <w:rStyle w:val="hwtze"/>
          <w:rFonts w:ascii="Polar Staff" w:hAnsi="Polar Staff"/>
          <w:sz w:val="22"/>
          <w:lang w:val="pl-PL"/>
        </w:rPr>
        <w:t xml:space="preserve"> </w:t>
      </w:r>
      <w:r w:rsidRPr="00D0287E">
        <w:rPr>
          <w:rStyle w:val="rynqvb"/>
          <w:rFonts w:ascii="Polar Staff" w:hAnsi="Polar Staff"/>
          <w:sz w:val="22"/>
          <w:lang w:val="pl-PL"/>
        </w:rPr>
        <w:t xml:space="preserve">Zapewnia to </w:t>
      </w:r>
      <w:r w:rsidR="00604BBC">
        <w:rPr>
          <w:rStyle w:val="rynqvb"/>
          <w:rFonts w:ascii="Polar Staff" w:hAnsi="Polar Staff"/>
          <w:sz w:val="22"/>
          <w:lang w:val="pl-PL"/>
        </w:rPr>
        <w:t>precyzyjny</w:t>
      </w:r>
      <w:r w:rsidRPr="00D0287E">
        <w:rPr>
          <w:rStyle w:val="rynqvb"/>
          <w:rFonts w:ascii="Polar Staff" w:hAnsi="Polar Staff"/>
          <w:sz w:val="22"/>
          <w:lang w:val="pl-PL"/>
        </w:rPr>
        <w:t xml:space="preserve"> wgląd w ogólne samopoczucie i umożliwia wykorzystanie profesjonalnych funkcji pomiaru stanu regeneracji, takich jak test ortostatyczny. Pozwala to wykorzystać </w:t>
      </w:r>
      <w:r w:rsidRPr="001F2BA9">
        <w:rPr>
          <w:rStyle w:val="rynqvb"/>
          <w:rFonts w:ascii="Polar Staff" w:hAnsi="Polar Staff"/>
          <w:sz w:val="22"/>
          <w:lang w:val="pl-PL"/>
        </w:rPr>
        <w:t xml:space="preserve">potencjał </w:t>
      </w:r>
      <w:r w:rsidR="00444EC6" w:rsidRPr="001F2BA9">
        <w:rPr>
          <w:rStyle w:val="rynqvb"/>
          <w:rFonts w:ascii="Polar Staff" w:hAnsi="Polar Staff"/>
          <w:sz w:val="22"/>
          <w:lang w:val="pl-PL"/>
        </w:rPr>
        <w:t xml:space="preserve">systemu </w:t>
      </w:r>
      <w:r w:rsidR="001F2BA9">
        <w:rPr>
          <w:rStyle w:val="rynqvb"/>
          <w:rFonts w:ascii="Polar Staff" w:hAnsi="Polar Staff"/>
          <w:sz w:val="22"/>
          <w:lang w:val="pl-PL"/>
        </w:rPr>
        <w:t xml:space="preserve">Polar </w:t>
      </w:r>
      <w:proofErr w:type="spellStart"/>
      <w:r w:rsidR="001F2BA9">
        <w:rPr>
          <w:rStyle w:val="rynqvb"/>
          <w:rFonts w:ascii="Polar Staff" w:hAnsi="Polar Staff"/>
          <w:sz w:val="22"/>
          <w:lang w:val="pl-PL"/>
        </w:rPr>
        <w:t>Recovery</w:t>
      </w:r>
      <w:proofErr w:type="spellEnd"/>
      <w:r w:rsidR="001F2BA9">
        <w:rPr>
          <w:rStyle w:val="rynqvb"/>
          <w:rFonts w:ascii="Polar Staff" w:hAnsi="Polar Staff"/>
          <w:sz w:val="22"/>
          <w:lang w:val="pl-PL"/>
        </w:rPr>
        <w:t xml:space="preserve"> </w:t>
      </w:r>
      <w:proofErr w:type="spellStart"/>
      <w:r w:rsidR="001F2BA9">
        <w:rPr>
          <w:rStyle w:val="rynqvb"/>
          <w:rFonts w:ascii="Polar Staff" w:hAnsi="Polar Staff"/>
          <w:sz w:val="22"/>
          <w:lang w:val="pl-PL"/>
        </w:rPr>
        <w:t>Pro™</w:t>
      </w:r>
      <w:proofErr w:type="spellEnd"/>
      <w:r w:rsidR="001F2BA9">
        <w:rPr>
          <w:rStyle w:val="rynqvb"/>
          <w:rFonts w:ascii="Polar Staff" w:hAnsi="Polar Staff"/>
          <w:sz w:val="22"/>
          <w:lang w:val="pl-PL"/>
        </w:rPr>
        <w:t>,</w:t>
      </w:r>
      <w:r w:rsidR="00B57B6B">
        <w:rPr>
          <w:rStyle w:val="rynqvb"/>
          <w:rFonts w:ascii="Polar Staff" w:hAnsi="Polar Staff"/>
          <w:sz w:val="22"/>
          <w:lang w:val="pl-PL"/>
        </w:rPr>
        <w:t xml:space="preserve"> za pomocą którego</w:t>
      </w:r>
      <w:r w:rsidR="001F2BA9">
        <w:rPr>
          <w:rStyle w:val="rynqvb"/>
          <w:rFonts w:ascii="Polar Staff" w:hAnsi="Polar Staff"/>
          <w:sz w:val="22"/>
          <w:lang w:val="pl-PL"/>
        </w:rPr>
        <w:t xml:space="preserve"> </w:t>
      </w:r>
      <w:r w:rsidRPr="001F2BA9">
        <w:rPr>
          <w:rStyle w:val="rynqvb"/>
          <w:rFonts w:ascii="Polar Staff" w:hAnsi="Polar Staff"/>
          <w:sz w:val="22"/>
          <w:lang w:val="pl-PL"/>
        </w:rPr>
        <w:t>użytkownicy mogą każdego dnia oceniać swoją gotowość</w:t>
      </w:r>
      <w:r w:rsidRPr="00D0287E">
        <w:rPr>
          <w:rStyle w:val="rynqvb"/>
          <w:rFonts w:ascii="Polar Staff" w:hAnsi="Polar Staff"/>
          <w:sz w:val="22"/>
          <w:lang w:val="pl-PL"/>
        </w:rPr>
        <w:t xml:space="preserve"> na kolejny trening i optymalizować regenerację.</w:t>
      </w:r>
    </w:p>
    <w:p w:rsidR="00CD4045" w:rsidRPr="00D0287E" w:rsidRDefault="00CD4045" w:rsidP="00CD4045">
      <w:pPr>
        <w:jc w:val="both"/>
        <w:rPr>
          <w:rFonts w:ascii="Polar Staff" w:hAnsi="Polar Staff"/>
          <w:color w:val="000000" w:themeColor="text1"/>
          <w:sz w:val="20"/>
          <w:szCs w:val="22"/>
          <w:lang w:val="pl-PL"/>
        </w:rPr>
      </w:pPr>
    </w:p>
    <w:p w:rsidR="00E26D98" w:rsidRPr="00D0287E" w:rsidRDefault="00CD4045" w:rsidP="00CD4045">
      <w:pPr>
        <w:jc w:val="both"/>
        <w:rPr>
          <w:rFonts w:ascii="Polar Staff" w:hAnsi="Polar Staff"/>
          <w:sz w:val="22"/>
          <w:lang w:val="pl-PL"/>
        </w:rPr>
      </w:pPr>
      <w:r w:rsidRPr="00D0287E">
        <w:rPr>
          <w:rFonts w:ascii="Polar Staff" w:hAnsi="Polar Staff"/>
          <w:sz w:val="22"/>
          <w:lang w:val="pl-PL"/>
        </w:rPr>
        <w:t xml:space="preserve">Ponadto, dzięki funkcji pomiaru temperatury zapewnionej przez Polar </w:t>
      </w:r>
      <w:proofErr w:type="spellStart"/>
      <w:r w:rsidRPr="00D0287E">
        <w:rPr>
          <w:rFonts w:ascii="Polar Staff" w:hAnsi="Polar Staff"/>
          <w:sz w:val="22"/>
          <w:lang w:val="pl-PL"/>
        </w:rPr>
        <w:t>Elixir™</w:t>
      </w:r>
      <w:proofErr w:type="spellEnd"/>
      <w:r w:rsidRPr="00D0287E">
        <w:rPr>
          <w:rFonts w:ascii="Polar Staff" w:hAnsi="Polar Staff"/>
          <w:sz w:val="22"/>
          <w:lang w:val="pl-PL"/>
        </w:rPr>
        <w:t xml:space="preserve">, Polar </w:t>
      </w:r>
      <w:proofErr w:type="spellStart"/>
      <w:r w:rsidRPr="00D0287E">
        <w:rPr>
          <w:rFonts w:ascii="Polar Staff" w:hAnsi="Polar Staff"/>
          <w:sz w:val="22"/>
          <w:lang w:val="pl-PL"/>
        </w:rPr>
        <w:t>Vantage</w:t>
      </w:r>
      <w:proofErr w:type="spellEnd"/>
      <w:r w:rsidRPr="00D0287E">
        <w:rPr>
          <w:rFonts w:ascii="Polar Staff" w:hAnsi="Polar Staff"/>
          <w:sz w:val="22"/>
          <w:lang w:val="pl-PL"/>
        </w:rPr>
        <w:t xml:space="preserve"> V3 automatycznie mierzy temperaturę skóry podczas snu, oferując cenne informacje na temat ogólnego stanu zdrowia. Kobiety, kontrolując wskazania temperatury skóry z Polar </w:t>
      </w:r>
      <w:proofErr w:type="spellStart"/>
      <w:r w:rsidRPr="00D0287E">
        <w:rPr>
          <w:rFonts w:ascii="Polar Staff" w:hAnsi="Polar Staff"/>
          <w:sz w:val="22"/>
          <w:lang w:val="pl-PL"/>
        </w:rPr>
        <w:t>Elixir</w:t>
      </w:r>
      <w:proofErr w:type="spellEnd"/>
      <w:r w:rsidRPr="00D0287E">
        <w:rPr>
          <w:rFonts w:ascii="Polar Staff" w:hAnsi="Polar Staff"/>
          <w:sz w:val="22"/>
          <w:lang w:val="pl-PL"/>
        </w:rPr>
        <w:t>, mogą określić także fazę cyklu menstruacyjnego.</w:t>
      </w:r>
    </w:p>
    <w:p w:rsidR="00CD4045" w:rsidRPr="00D0287E" w:rsidRDefault="00CD4045" w:rsidP="00CD4045">
      <w:pPr>
        <w:jc w:val="both"/>
        <w:rPr>
          <w:rFonts w:ascii="Polar Staff" w:hAnsi="Polar Staff"/>
          <w:b/>
          <w:bCs/>
          <w:color w:val="000000" w:themeColor="text1"/>
          <w:sz w:val="20"/>
          <w:szCs w:val="22"/>
          <w:lang w:val="pl-PL"/>
        </w:rPr>
      </w:pPr>
    </w:p>
    <w:p w:rsidR="00CD4045" w:rsidRPr="00D0287E" w:rsidRDefault="00CD4045" w:rsidP="00CD4045">
      <w:pPr>
        <w:jc w:val="both"/>
        <w:rPr>
          <w:rFonts w:ascii="Polar Staff" w:hAnsi="Polar Staff"/>
          <w:sz w:val="22"/>
          <w:lang w:val="pl-PL"/>
        </w:rPr>
      </w:pPr>
      <w:r w:rsidRPr="00D0287E">
        <w:rPr>
          <w:rFonts w:ascii="Polar Staff" w:hAnsi="Polar Staff"/>
          <w:sz w:val="22"/>
          <w:lang w:val="pl-PL"/>
        </w:rPr>
        <w:t xml:space="preserve">"Polar </w:t>
      </w:r>
      <w:proofErr w:type="spellStart"/>
      <w:r w:rsidRPr="00D0287E">
        <w:rPr>
          <w:rFonts w:ascii="Polar Staff" w:hAnsi="Polar Staff"/>
          <w:sz w:val="22"/>
          <w:lang w:val="pl-PL"/>
        </w:rPr>
        <w:t>Elixir</w:t>
      </w:r>
      <w:proofErr w:type="spellEnd"/>
      <w:r w:rsidRPr="00D0287E">
        <w:rPr>
          <w:rFonts w:ascii="Polar Staff" w:hAnsi="Polar Staff"/>
          <w:sz w:val="22"/>
          <w:lang w:val="pl-PL"/>
        </w:rPr>
        <w:t xml:space="preserve">™ jest efektem wieloletnich prac badawczo-naukowych, popartych doświadczeniem tak, aby zaoferować kompleksowe narzędzie do indywidualnej analizy treningu i regeneracji, jakiego próżno szukać na rynku", kontynuuje </w:t>
      </w:r>
      <w:proofErr w:type="spellStart"/>
      <w:r w:rsidRPr="00D0287E">
        <w:rPr>
          <w:rFonts w:ascii="Polar Staff" w:hAnsi="Polar Staff"/>
          <w:sz w:val="22"/>
          <w:lang w:val="pl-PL"/>
        </w:rPr>
        <w:t>Werring</w:t>
      </w:r>
      <w:proofErr w:type="spellEnd"/>
      <w:r w:rsidRPr="00D0287E">
        <w:rPr>
          <w:rFonts w:ascii="Polar Staff" w:hAnsi="Polar Staff"/>
          <w:sz w:val="22"/>
          <w:lang w:val="pl-PL"/>
        </w:rPr>
        <w:t>. "Poziom kompleksowości i</w:t>
      </w:r>
      <w:r w:rsidR="00517E6F">
        <w:rPr>
          <w:rFonts w:ascii="Polar Staff" w:hAnsi="Polar Staff"/>
          <w:sz w:val="22"/>
          <w:lang w:val="pl-PL"/>
        </w:rPr>
        <w:t> </w:t>
      </w:r>
      <w:r w:rsidRPr="00D0287E">
        <w:rPr>
          <w:rFonts w:ascii="Polar Staff" w:hAnsi="Polar Staff"/>
          <w:sz w:val="22"/>
          <w:lang w:val="pl-PL"/>
        </w:rPr>
        <w:t xml:space="preserve">dokładności, jaki oferuje Polar </w:t>
      </w:r>
      <w:proofErr w:type="spellStart"/>
      <w:r w:rsidRPr="00D0287E">
        <w:rPr>
          <w:rFonts w:ascii="Polar Staff" w:hAnsi="Polar Staff"/>
          <w:sz w:val="22"/>
          <w:lang w:val="pl-PL"/>
        </w:rPr>
        <w:t>Elixir™</w:t>
      </w:r>
      <w:proofErr w:type="spellEnd"/>
      <w:r w:rsidRPr="00D0287E">
        <w:rPr>
          <w:rFonts w:ascii="Polar Staff" w:hAnsi="Polar Staff"/>
          <w:sz w:val="22"/>
          <w:lang w:val="pl-PL"/>
        </w:rPr>
        <w:t>, podkreśla to, w jaki sposób zaangażowanie firmy Polar w innowacje wpływa nie tylko na jej produkty, ale także na całą branżę zegarków sportowych.”</w:t>
      </w:r>
    </w:p>
    <w:p w:rsidR="00E26D98" w:rsidRPr="00D0287E" w:rsidRDefault="00CE5884" w:rsidP="00E26D98">
      <w:pPr>
        <w:rPr>
          <w:rFonts w:ascii="Polar Staff" w:hAnsi="Polar Staff"/>
          <w:color w:val="000000" w:themeColor="text1"/>
          <w:sz w:val="22"/>
          <w:szCs w:val="22"/>
          <w:lang w:val="pl-PL"/>
        </w:rPr>
      </w:pPr>
      <w:r>
        <w:rPr>
          <w:rFonts w:ascii="Polar Staff" w:hAnsi="Polar Staff"/>
          <w:noProof/>
          <w:color w:val="000000" w:themeColor="text1"/>
          <w:sz w:val="22"/>
          <w:szCs w:val="22"/>
          <w:lang w:val="pl-PL" w:eastAsia="pl-PL"/>
        </w:rPr>
        <w:drawing>
          <wp:anchor distT="0" distB="0" distL="114300" distR="114300" simplePos="0" relativeHeight="251658240" behindDoc="0" locked="0" layoutInCell="1" allowOverlap="1">
            <wp:simplePos x="0" y="0"/>
            <wp:positionH relativeFrom="column">
              <wp:posOffset>0</wp:posOffset>
            </wp:positionH>
            <wp:positionV relativeFrom="paragraph">
              <wp:posOffset>73025</wp:posOffset>
            </wp:positionV>
            <wp:extent cx="2155825" cy="2145665"/>
            <wp:effectExtent l="19050" t="0" r="0" b="0"/>
            <wp:wrapSquare wrapText="bothSides"/>
            <wp:docPr id="148096329" name="Picture 148096329" descr="A close-up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329" name="Picture 2" descr="A close-up of a smart watch&#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5825" cy="2145665"/>
                    </a:xfrm>
                    <a:prstGeom prst="rect">
                      <a:avLst/>
                    </a:prstGeom>
                  </pic:spPr>
                </pic:pic>
              </a:graphicData>
            </a:graphic>
          </wp:anchor>
        </w:drawing>
      </w:r>
    </w:p>
    <w:p w:rsidR="00E26D98" w:rsidRPr="00D0287E" w:rsidRDefault="00CD4045" w:rsidP="00E26D98">
      <w:pPr>
        <w:rPr>
          <w:rFonts w:ascii="Polar Staff" w:hAnsi="Polar Staff"/>
          <w:b/>
          <w:color w:val="000000" w:themeColor="text1"/>
          <w:sz w:val="22"/>
          <w:szCs w:val="22"/>
          <w:lang w:val="pl-PL"/>
        </w:rPr>
      </w:pPr>
      <w:r w:rsidRPr="00D0287E">
        <w:rPr>
          <w:rFonts w:ascii="Polar Staff" w:hAnsi="Polar Staff"/>
          <w:b/>
          <w:color w:val="000000" w:themeColor="text1"/>
          <w:sz w:val="22"/>
          <w:szCs w:val="22"/>
          <w:lang w:val="pl-PL" w:eastAsia="pl-PL"/>
        </w:rPr>
        <w:t>Funkcjonalny design, najwyższa efektywność</w:t>
      </w:r>
    </w:p>
    <w:p w:rsidR="009D36F6" w:rsidRPr="00D0287E" w:rsidRDefault="009D36F6" w:rsidP="00E26D98">
      <w:pPr>
        <w:rPr>
          <w:rFonts w:ascii="Polar Staff" w:hAnsi="Polar Staff"/>
          <w:b/>
          <w:color w:val="000000" w:themeColor="text1"/>
          <w:sz w:val="22"/>
          <w:szCs w:val="22"/>
          <w:lang w:val="pl-PL"/>
        </w:rPr>
      </w:pPr>
    </w:p>
    <w:p w:rsidR="00CD4045" w:rsidRPr="00D0287E" w:rsidRDefault="00CD4045" w:rsidP="00CD4045">
      <w:pPr>
        <w:jc w:val="both"/>
        <w:rPr>
          <w:rFonts w:ascii="Polar Staff" w:hAnsi="Polar Staff"/>
          <w:sz w:val="22"/>
          <w:lang w:val="pl-PL"/>
        </w:rPr>
      </w:pPr>
      <w:r w:rsidRPr="00D0287E">
        <w:rPr>
          <w:rFonts w:ascii="Polar Staff" w:hAnsi="Polar Staff"/>
          <w:sz w:val="22"/>
          <w:lang w:val="pl-PL"/>
        </w:rPr>
        <w:t xml:space="preserve">Niesamowity design zapewnia idealny balans pomiędzy funkcjonalnością i elegancją. Zainspirowany skandynawskim dziedzictwem firmy Polar, </w:t>
      </w:r>
      <w:proofErr w:type="spellStart"/>
      <w:r w:rsidRPr="00D0287E">
        <w:rPr>
          <w:rFonts w:ascii="Polar Staff" w:hAnsi="Polar Staff"/>
          <w:sz w:val="22"/>
          <w:lang w:val="pl-PL"/>
        </w:rPr>
        <w:t>Vantage</w:t>
      </w:r>
      <w:proofErr w:type="spellEnd"/>
      <w:r w:rsidRPr="00D0287E">
        <w:rPr>
          <w:rFonts w:ascii="Polar Staff" w:hAnsi="Polar Staff"/>
          <w:sz w:val="22"/>
          <w:lang w:val="pl-PL"/>
        </w:rPr>
        <w:t xml:space="preserve"> V3 ma całkowicie nowy wygląd, który idealnie nadaje się zarówno do uprawiania sportu, jak i codziennego użytku. Posiada niezwykle wyraźny, 1,39-calowy ekran dotykowy AMOLED, z cieńszą ramką, </w:t>
      </w:r>
      <w:r w:rsidRPr="001F2BA9">
        <w:rPr>
          <w:rFonts w:ascii="Polar Staff" w:hAnsi="Polar Staff"/>
          <w:sz w:val="22"/>
          <w:lang w:val="pl-PL"/>
        </w:rPr>
        <w:t>zapewniając</w:t>
      </w:r>
      <w:r w:rsidR="00444EC6" w:rsidRPr="001F2BA9">
        <w:rPr>
          <w:rFonts w:ascii="Polar Staff" w:hAnsi="Polar Staff"/>
          <w:sz w:val="22"/>
          <w:lang w:val="pl-PL"/>
        </w:rPr>
        <w:t>y</w:t>
      </w:r>
      <w:r w:rsidRPr="001F2BA9">
        <w:rPr>
          <w:rFonts w:ascii="Polar Staff" w:hAnsi="Polar Staff"/>
          <w:sz w:val="22"/>
          <w:lang w:val="pl-PL"/>
        </w:rPr>
        <w:t xml:space="preserve"> użytkownikom </w:t>
      </w:r>
      <w:r w:rsidRPr="001F2BA9">
        <w:rPr>
          <w:rFonts w:ascii="Polar Staff" w:hAnsi="Polar Staff"/>
          <w:sz w:val="22"/>
          <w:lang w:val="pl-PL"/>
        </w:rPr>
        <w:lastRenderedPageBreak/>
        <w:t xml:space="preserve">swobodniejszy odczyt danych. </w:t>
      </w:r>
      <w:r w:rsidR="00444EC6" w:rsidRPr="001F2BA9">
        <w:rPr>
          <w:rFonts w:ascii="Polar Staff" w:hAnsi="Polar Staff"/>
          <w:sz w:val="22"/>
          <w:lang w:val="pl-PL"/>
        </w:rPr>
        <w:t xml:space="preserve">To </w:t>
      </w:r>
      <w:r w:rsidRPr="001F2BA9">
        <w:rPr>
          <w:rFonts w:ascii="Polar Staff" w:hAnsi="Polar Staff"/>
          <w:sz w:val="22"/>
          <w:lang w:val="pl-PL"/>
        </w:rPr>
        <w:t xml:space="preserve">największy </w:t>
      </w:r>
      <w:r w:rsidR="00444EC6" w:rsidRPr="001F2BA9">
        <w:rPr>
          <w:rFonts w:ascii="Polar Staff" w:hAnsi="Polar Staff"/>
          <w:sz w:val="22"/>
          <w:lang w:val="pl-PL"/>
        </w:rPr>
        <w:t xml:space="preserve">dotychczas </w:t>
      </w:r>
      <w:r w:rsidRPr="001F2BA9">
        <w:rPr>
          <w:rFonts w:ascii="Polar Staff" w:hAnsi="Polar Staff"/>
          <w:sz w:val="22"/>
          <w:lang w:val="pl-PL"/>
        </w:rPr>
        <w:t>ekran</w:t>
      </w:r>
      <w:r w:rsidRPr="00D0287E">
        <w:rPr>
          <w:rFonts w:ascii="Polar Staff" w:hAnsi="Polar Staff"/>
          <w:sz w:val="22"/>
          <w:lang w:val="pl-PL"/>
        </w:rPr>
        <w:t xml:space="preserve"> w</w:t>
      </w:r>
      <w:r w:rsidR="00517E6F">
        <w:rPr>
          <w:rFonts w:ascii="Polar Staff" w:hAnsi="Polar Staff"/>
          <w:sz w:val="22"/>
          <w:lang w:val="pl-PL"/>
        </w:rPr>
        <w:t> </w:t>
      </w:r>
      <w:r w:rsidRPr="00D0287E">
        <w:rPr>
          <w:rFonts w:ascii="Polar Staff" w:hAnsi="Polar Staff"/>
          <w:sz w:val="22"/>
          <w:lang w:val="pl-PL"/>
        </w:rPr>
        <w:t xml:space="preserve">zegarkach Polar, a przy gęstości pikseli 462 </w:t>
      </w:r>
      <w:proofErr w:type="spellStart"/>
      <w:r w:rsidRPr="00D0287E">
        <w:rPr>
          <w:rFonts w:ascii="Polar Staff" w:hAnsi="Polar Staff"/>
          <w:sz w:val="22"/>
          <w:lang w:val="pl-PL"/>
        </w:rPr>
        <w:t>ppi</w:t>
      </w:r>
      <w:proofErr w:type="spellEnd"/>
      <w:r w:rsidRPr="00D0287E">
        <w:rPr>
          <w:rFonts w:ascii="Polar Staff" w:hAnsi="Polar Staff"/>
          <w:sz w:val="22"/>
          <w:lang w:val="pl-PL"/>
        </w:rPr>
        <w:t>, wyświetlane dane są niezwykle wyraźne i</w:t>
      </w:r>
      <w:r w:rsidR="00517E6F">
        <w:rPr>
          <w:rFonts w:ascii="Polar Staff" w:hAnsi="Polar Staff"/>
          <w:sz w:val="22"/>
          <w:lang w:val="pl-PL"/>
        </w:rPr>
        <w:t> </w:t>
      </w:r>
      <w:r w:rsidRPr="00D0287E">
        <w:rPr>
          <w:rFonts w:ascii="Polar Staff" w:hAnsi="Polar Staff"/>
          <w:sz w:val="22"/>
          <w:lang w:val="pl-PL"/>
        </w:rPr>
        <w:t>pełne kolorów.</w:t>
      </w:r>
    </w:p>
    <w:p w:rsidR="00E26D98" w:rsidRPr="00D0287E" w:rsidRDefault="00E26D98" w:rsidP="00CD4045">
      <w:pPr>
        <w:jc w:val="both"/>
        <w:rPr>
          <w:rFonts w:ascii="Polar Staff" w:hAnsi="Polar Staff"/>
          <w:color w:val="000000" w:themeColor="text1"/>
          <w:sz w:val="20"/>
          <w:szCs w:val="22"/>
          <w:lang w:val="pl-PL"/>
        </w:rPr>
      </w:pPr>
    </w:p>
    <w:p w:rsidR="00CD4045" w:rsidRPr="00D0287E" w:rsidRDefault="00CD4045" w:rsidP="00CD4045">
      <w:pPr>
        <w:jc w:val="both"/>
        <w:rPr>
          <w:rFonts w:ascii="Polar Staff" w:hAnsi="Polar Staff"/>
          <w:sz w:val="22"/>
          <w:lang w:val="pl-PL"/>
        </w:rPr>
      </w:pPr>
      <w:r w:rsidRPr="00D0287E">
        <w:rPr>
          <w:rFonts w:ascii="Polar Staff" w:hAnsi="Polar Staff"/>
          <w:sz w:val="22"/>
          <w:lang w:val="pl-PL"/>
        </w:rPr>
        <w:t xml:space="preserve">Aluminiowa obudowa sprawia, że </w:t>
      </w:r>
      <w:r w:rsidRPr="00077EEC">
        <w:rPr>
          <w:rFonts w:ascii="Polar Staff" w:hAnsi="Polar Staff"/>
          <w:sz w:val="22"/>
          <w:lang w:val="pl-PL"/>
        </w:rPr>
        <w:t xml:space="preserve">zegarek </w:t>
      </w:r>
      <w:r w:rsidR="00DA1D77" w:rsidRPr="00077EEC">
        <w:rPr>
          <w:rFonts w:ascii="Polar Staff" w:hAnsi="Polar Staff"/>
          <w:sz w:val="22"/>
          <w:lang w:val="pl-PL"/>
        </w:rPr>
        <w:t xml:space="preserve">jest </w:t>
      </w:r>
      <w:r w:rsidRPr="00077EEC">
        <w:rPr>
          <w:rFonts w:ascii="Polar Staff" w:hAnsi="Polar Staff"/>
          <w:sz w:val="22"/>
          <w:lang w:val="pl-PL"/>
        </w:rPr>
        <w:t>lekki</w:t>
      </w:r>
      <w:r w:rsidRPr="00D0287E">
        <w:rPr>
          <w:rFonts w:ascii="Polar Staff" w:hAnsi="Polar Staff"/>
          <w:sz w:val="22"/>
          <w:lang w:val="pl-PL"/>
        </w:rPr>
        <w:t xml:space="preserve"> i elegancki </w:t>
      </w:r>
      <w:r w:rsidR="008B3CF2">
        <w:rPr>
          <w:rFonts w:ascii="Polar Staff" w:hAnsi="Polar Staff"/>
          <w:sz w:val="22"/>
          <w:lang w:val="pl-PL"/>
        </w:rPr>
        <w:t>w każd</w:t>
      </w:r>
      <w:r w:rsidR="001E371B">
        <w:rPr>
          <w:rFonts w:ascii="Polar Staff" w:hAnsi="Polar Staff"/>
          <w:sz w:val="22"/>
          <w:lang w:val="pl-PL"/>
        </w:rPr>
        <w:t>ych okolicznościach</w:t>
      </w:r>
      <w:r w:rsidRPr="00D0287E">
        <w:rPr>
          <w:rFonts w:ascii="Polar Staff" w:hAnsi="Polar Staff"/>
          <w:sz w:val="22"/>
          <w:lang w:val="pl-PL"/>
        </w:rPr>
        <w:t xml:space="preserve">. Dzięki zastosowaniu </w:t>
      </w:r>
      <w:r w:rsidR="006315C3">
        <w:rPr>
          <w:rFonts w:ascii="Polar Staff" w:hAnsi="Polar Staff"/>
          <w:sz w:val="22"/>
          <w:lang w:val="pl-PL"/>
        </w:rPr>
        <w:t xml:space="preserve">ergonomicznych </w:t>
      </w:r>
      <w:r w:rsidRPr="00D0287E">
        <w:rPr>
          <w:rFonts w:ascii="Polar Staff" w:hAnsi="Polar Staff"/>
          <w:sz w:val="22"/>
          <w:lang w:val="pl-PL"/>
        </w:rPr>
        <w:t>przycisków, które łatwo obsługiwać również w</w:t>
      </w:r>
      <w:r w:rsidR="00517E6F">
        <w:rPr>
          <w:rFonts w:ascii="Polar Staff" w:hAnsi="Polar Staff"/>
          <w:sz w:val="22"/>
          <w:lang w:val="pl-PL"/>
        </w:rPr>
        <w:t> </w:t>
      </w:r>
      <w:r w:rsidRPr="00D0287E">
        <w:rPr>
          <w:rFonts w:ascii="Polar Staff" w:hAnsi="Polar Staff"/>
          <w:sz w:val="22"/>
          <w:lang w:val="pl-PL"/>
        </w:rPr>
        <w:t xml:space="preserve">rękawiczkach, zegarek jest praktyczny w użyciu podczas intensywnych ćwiczeń siłowych, pływania i innych sportów </w:t>
      </w:r>
      <w:r w:rsidRPr="00077EEC">
        <w:rPr>
          <w:rFonts w:ascii="Polar Staff" w:hAnsi="Polar Staff"/>
          <w:sz w:val="22"/>
          <w:lang w:val="pl-PL"/>
        </w:rPr>
        <w:t>wytrzymałościowych</w:t>
      </w:r>
      <w:r w:rsidR="006315C3">
        <w:rPr>
          <w:rFonts w:ascii="Polar Staff" w:hAnsi="Polar Staff"/>
          <w:sz w:val="22"/>
          <w:lang w:val="pl-PL"/>
        </w:rPr>
        <w:t>, zapewniając</w:t>
      </w:r>
      <w:r w:rsidRPr="00077EEC">
        <w:rPr>
          <w:rFonts w:ascii="Polar Staff" w:hAnsi="Polar Staff"/>
          <w:sz w:val="22"/>
          <w:lang w:val="pl-PL"/>
        </w:rPr>
        <w:t xml:space="preserve"> natychmiastowy</w:t>
      </w:r>
      <w:r w:rsidRPr="00D0287E">
        <w:rPr>
          <w:rFonts w:ascii="Polar Staff" w:hAnsi="Polar Staff"/>
          <w:sz w:val="22"/>
          <w:lang w:val="pl-PL"/>
        </w:rPr>
        <w:t xml:space="preserve"> dostęp do wszystkich najważniejszych funkcji. Po raz pierwszy w serii </w:t>
      </w:r>
      <w:proofErr w:type="spellStart"/>
      <w:r w:rsidRPr="00D0287E">
        <w:rPr>
          <w:rFonts w:ascii="Polar Staff" w:hAnsi="Polar Staff"/>
          <w:sz w:val="22"/>
          <w:lang w:val="pl-PL"/>
        </w:rPr>
        <w:t>Vantage</w:t>
      </w:r>
      <w:proofErr w:type="spellEnd"/>
      <w:r w:rsidRPr="00D0287E">
        <w:rPr>
          <w:rFonts w:ascii="Polar Staff" w:hAnsi="Polar Staff"/>
          <w:sz w:val="22"/>
          <w:lang w:val="pl-PL"/>
        </w:rPr>
        <w:t xml:space="preserve"> V, nowy Polar </w:t>
      </w:r>
      <w:proofErr w:type="spellStart"/>
      <w:r w:rsidRPr="00D0287E">
        <w:rPr>
          <w:rFonts w:ascii="Polar Staff" w:hAnsi="Polar Staff"/>
          <w:sz w:val="22"/>
          <w:lang w:val="pl-PL"/>
        </w:rPr>
        <w:t>Vantage</w:t>
      </w:r>
      <w:proofErr w:type="spellEnd"/>
      <w:r w:rsidRPr="00D0287E">
        <w:rPr>
          <w:rFonts w:ascii="Polar Staff" w:hAnsi="Polar Staff"/>
          <w:sz w:val="22"/>
          <w:lang w:val="pl-PL"/>
        </w:rPr>
        <w:t xml:space="preserve"> V3 jest w pełni kompatybilny ze standardowymi paskami zegarków o szerokości 22 mm, co oznacza, że nie trzeba stosować dodatkowych adapterów.</w:t>
      </w:r>
    </w:p>
    <w:p w:rsidR="00CD4045" w:rsidRPr="00D0287E" w:rsidRDefault="00CD4045" w:rsidP="00CD4045">
      <w:pPr>
        <w:jc w:val="both"/>
        <w:rPr>
          <w:rFonts w:ascii="Polar Staff" w:hAnsi="Polar Staff"/>
          <w:color w:val="000000" w:themeColor="text1"/>
          <w:sz w:val="20"/>
          <w:szCs w:val="22"/>
          <w:lang w:val="pl-PL"/>
        </w:rPr>
      </w:pPr>
    </w:p>
    <w:p w:rsidR="00CD4045" w:rsidRPr="00D0287E" w:rsidRDefault="00CD4045" w:rsidP="00CD4045">
      <w:pPr>
        <w:jc w:val="both"/>
        <w:rPr>
          <w:rFonts w:ascii="Polar Staff" w:hAnsi="Polar Staff"/>
          <w:sz w:val="22"/>
          <w:lang w:val="pl-PL"/>
        </w:rPr>
      </w:pPr>
      <w:r w:rsidRPr="00D0287E">
        <w:rPr>
          <w:rFonts w:ascii="Polar Staff" w:hAnsi="Polar Staff"/>
          <w:sz w:val="22"/>
          <w:lang w:val="pl-PL"/>
        </w:rPr>
        <w:t xml:space="preserve">Polar </w:t>
      </w:r>
      <w:proofErr w:type="spellStart"/>
      <w:r w:rsidRPr="00D0287E">
        <w:rPr>
          <w:rFonts w:ascii="Polar Staff" w:hAnsi="Polar Staff"/>
          <w:sz w:val="22"/>
          <w:lang w:val="pl-PL"/>
        </w:rPr>
        <w:t>Vantage</w:t>
      </w:r>
      <w:proofErr w:type="spellEnd"/>
      <w:r w:rsidRPr="00D0287E">
        <w:rPr>
          <w:rFonts w:ascii="Polar Staff" w:hAnsi="Polar Staff"/>
          <w:sz w:val="22"/>
          <w:lang w:val="pl-PL"/>
        </w:rPr>
        <w:t xml:space="preserve"> V3 zapewnia niesamowitą moc, dzięki procesorowi szybszemu o 129% w</w:t>
      </w:r>
      <w:r w:rsidR="00517E6F">
        <w:rPr>
          <w:rFonts w:ascii="Polar Staff" w:hAnsi="Polar Staff"/>
          <w:sz w:val="22"/>
          <w:lang w:val="pl-PL"/>
        </w:rPr>
        <w:t> </w:t>
      </w:r>
      <w:r w:rsidRPr="00D0287E">
        <w:rPr>
          <w:rFonts w:ascii="Polar Staff" w:hAnsi="Polar Staff"/>
          <w:sz w:val="22"/>
          <w:lang w:val="pl-PL"/>
        </w:rPr>
        <w:t xml:space="preserve">porównaniu do Polar </w:t>
      </w:r>
      <w:proofErr w:type="spellStart"/>
      <w:r w:rsidRPr="00D0287E">
        <w:rPr>
          <w:rFonts w:ascii="Polar Staff" w:hAnsi="Polar Staff"/>
          <w:sz w:val="22"/>
          <w:lang w:val="pl-PL"/>
        </w:rPr>
        <w:t>Vantage</w:t>
      </w:r>
      <w:proofErr w:type="spellEnd"/>
      <w:r w:rsidRPr="00D0287E">
        <w:rPr>
          <w:rFonts w:ascii="Polar Staff" w:hAnsi="Polar Staff"/>
          <w:sz w:val="22"/>
          <w:lang w:val="pl-PL"/>
        </w:rPr>
        <w:t xml:space="preserve"> V2 i wewnętrznej pamięci o pojemności 32 GB. Dodatkowo, dwuzakresowy GPS precyzyjnie mierzy dystans, redukując wpływ </w:t>
      </w:r>
      <w:r w:rsidR="001E371B" w:rsidRPr="00D0287E">
        <w:rPr>
          <w:rFonts w:ascii="Polar Staff" w:hAnsi="Polar Staff"/>
          <w:sz w:val="22"/>
          <w:lang w:val="pl-PL"/>
        </w:rPr>
        <w:t>zakłóceń spowodowanych</w:t>
      </w:r>
      <w:r w:rsidRPr="00D0287E">
        <w:rPr>
          <w:rFonts w:ascii="Polar Staff" w:hAnsi="Polar Staff"/>
          <w:sz w:val="22"/>
          <w:lang w:val="pl-PL"/>
        </w:rPr>
        <w:t xml:space="preserve"> przez wysokie budynki, gęste zalesienie czy złą pogodę. Pomimo tego, że Polar </w:t>
      </w:r>
      <w:proofErr w:type="spellStart"/>
      <w:r w:rsidRPr="00D0287E">
        <w:rPr>
          <w:rFonts w:ascii="Polar Staff" w:hAnsi="Polar Staff"/>
          <w:sz w:val="22"/>
          <w:lang w:val="pl-PL"/>
        </w:rPr>
        <w:t>Vantage</w:t>
      </w:r>
      <w:proofErr w:type="spellEnd"/>
      <w:r w:rsidRPr="00D0287E">
        <w:rPr>
          <w:rFonts w:ascii="Polar Staff" w:hAnsi="Polar Staff"/>
          <w:sz w:val="22"/>
          <w:lang w:val="pl-PL"/>
        </w:rPr>
        <w:t xml:space="preserve"> V3 ma duży i jasny wyświetlacz może działać przez wiele dni na jednym naładowaniu. </w:t>
      </w:r>
      <w:r w:rsidR="00150754">
        <w:rPr>
          <w:rFonts w:ascii="Polar Staff" w:hAnsi="Polar Staff"/>
          <w:sz w:val="22"/>
          <w:lang w:val="pl-PL"/>
        </w:rPr>
        <w:t>Bateria zapewnia</w:t>
      </w:r>
      <w:r w:rsidRPr="00D0287E">
        <w:rPr>
          <w:rFonts w:ascii="Polar Staff" w:hAnsi="Polar Staff"/>
          <w:sz w:val="22"/>
          <w:lang w:val="pl-PL"/>
        </w:rPr>
        <w:t xml:space="preserve"> do 140 godzin treningu w trybie oszczędzania energii i do ośmiu dni w trybie zegarka. </w:t>
      </w:r>
    </w:p>
    <w:p w:rsidR="00CD4045" w:rsidRPr="00D0287E" w:rsidRDefault="00CD4045" w:rsidP="00CD4045">
      <w:pPr>
        <w:jc w:val="both"/>
        <w:rPr>
          <w:rFonts w:ascii="Polar Staff" w:hAnsi="Polar Staff"/>
          <w:sz w:val="22"/>
          <w:lang w:val="pl-PL"/>
        </w:rPr>
      </w:pPr>
    </w:p>
    <w:p w:rsidR="00CD4045" w:rsidRPr="00D0287E" w:rsidRDefault="00CD4045" w:rsidP="00CD4045">
      <w:pPr>
        <w:jc w:val="both"/>
        <w:rPr>
          <w:rFonts w:ascii="Polar Staff" w:hAnsi="Polar Staff"/>
          <w:sz w:val="22"/>
          <w:lang w:val="pl-PL"/>
        </w:rPr>
      </w:pPr>
      <w:r w:rsidRPr="00D0287E">
        <w:rPr>
          <w:rFonts w:ascii="Polar Staff" w:hAnsi="Polar Staff"/>
          <w:sz w:val="22"/>
          <w:lang w:val="pl-PL"/>
        </w:rPr>
        <w:t>Z myślą o podróżnikach</w:t>
      </w:r>
      <w:r w:rsidRPr="00D0287E" w:rsidDel="009B2A04">
        <w:rPr>
          <w:rFonts w:ascii="Polar Staff" w:hAnsi="Polar Staff"/>
          <w:sz w:val="22"/>
          <w:lang w:val="pl-PL"/>
        </w:rPr>
        <w:t xml:space="preserve"> </w:t>
      </w:r>
      <w:r w:rsidRPr="00D0287E">
        <w:rPr>
          <w:rFonts w:ascii="Polar Staff" w:hAnsi="Polar Staff"/>
          <w:sz w:val="22"/>
          <w:lang w:val="pl-PL"/>
        </w:rPr>
        <w:t xml:space="preserve">Polar </w:t>
      </w:r>
      <w:proofErr w:type="spellStart"/>
      <w:r w:rsidRPr="00D0287E">
        <w:rPr>
          <w:rFonts w:ascii="Polar Staff" w:hAnsi="Polar Staff"/>
          <w:sz w:val="22"/>
          <w:lang w:val="pl-PL"/>
        </w:rPr>
        <w:t>Vantage</w:t>
      </w:r>
      <w:proofErr w:type="spellEnd"/>
      <w:r w:rsidRPr="00D0287E">
        <w:rPr>
          <w:rFonts w:ascii="Polar Staff" w:hAnsi="Polar Staff"/>
          <w:sz w:val="22"/>
          <w:lang w:val="pl-PL"/>
        </w:rPr>
        <w:t xml:space="preserve"> V3 wyposażony został </w:t>
      </w:r>
      <w:r w:rsidRPr="00150754">
        <w:rPr>
          <w:rFonts w:ascii="Polar Staff" w:hAnsi="Polar Staff"/>
          <w:sz w:val="22"/>
          <w:lang w:val="pl-PL"/>
        </w:rPr>
        <w:t xml:space="preserve">w mapy offline, </w:t>
      </w:r>
      <w:r w:rsidR="00D47495" w:rsidRPr="00150754">
        <w:rPr>
          <w:rFonts w:ascii="Polar Staff" w:hAnsi="Polar Staff"/>
          <w:sz w:val="22"/>
          <w:lang w:val="pl-PL"/>
        </w:rPr>
        <w:t>z którymi</w:t>
      </w:r>
      <w:r w:rsidRPr="00150754">
        <w:rPr>
          <w:rFonts w:ascii="Polar Staff" w:hAnsi="Polar Staff"/>
          <w:sz w:val="22"/>
          <w:lang w:val="pl-PL"/>
        </w:rPr>
        <w:t xml:space="preserve"> użytkownicy mogą zaplanować swoje</w:t>
      </w:r>
      <w:r w:rsidRPr="00D0287E">
        <w:rPr>
          <w:rFonts w:ascii="Polar Staff" w:hAnsi="Polar Staff"/>
          <w:sz w:val="22"/>
          <w:lang w:val="pl-PL"/>
        </w:rPr>
        <w:t xml:space="preserve"> treningi tak, by zawsze znaleźć właściwą drogę. Funkcje t</w:t>
      </w:r>
      <w:r w:rsidR="00D47495">
        <w:rPr>
          <w:rFonts w:ascii="Polar Staff" w:hAnsi="Polar Staff"/>
          <w:sz w:val="22"/>
          <w:lang w:val="pl-PL"/>
        </w:rPr>
        <w:t xml:space="preserve">akie jak nawigowanie z </w:t>
      </w:r>
      <w:r w:rsidR="00D47495" w:rsidRPr="00150754">
        <w:rPr>
          <w:rFonts w:ascii="Polar Staff" w:hAnsi="Polar Staff"/>
          <w:sz w:val="22"/>
          <w:lang w:val="pl-PL"/>
        </w:rPr>
        <w:t>powrotem czy</w:t>
      </w:r>
      <w:r w:rsidRPr="00150754">
        <w:rPr>
          <w:rFonts w:ascii="Polar Staff" w:hAnsi="Polar Staff"/>
          <w:sz w:val="22"/>
          <w:lang w:val="pl-PL"/>
        </w:rPr>
        <w:t xml:space="preserve"> nawigowanie zakręt po zakręcie</w:t>
      </w:r>
      <w:r w:rsidR="00D47495" w:rsidRPr="00150754">
        <w:rPr>
          <w:rFonts w:ascii="Polar Staff" w:hAnsi="Polar Staff"/>
          <w:sz w:val="22"/>
          <w:lang w:val="pl-PL"/>
        </w:rPr>
        <w:t>,</w:t>
      </w:r>
      <w:r w:rsidRPr="00150754">
        <w:rPr>
          <w:rFonts w:ascii="Polar Staff" w:hAnsi="Polar Staff"/>
          <w:sz w:val="22"/>
          <w:lang w:val="pl-PL"/>
        </w:rPr>
        <w:t xml:space="preserve"> </w:t>
      </w:r>
      <w:r w:rsidR="00D47495" w:rsidRPr="00150754">
        <w:rPr>
          <w:rFonts w:ascii="Polar Staff" w:hAnsi="Polar Staff"/>
          <w:sz w:val="22"/>
          <w:lang w:val="pl-PL"/>
        </w:rPr>
        <w:t>wspierane</w:t>
      </w:r>
      <w:r w:rsidRPr="00150754">
        <w:rPr>
          <w:rFonts w:ascii="Polar Staff" w:hAnsi="Polar Staff"/>
          <w:sz w:val="22"/>
          <w:lang w:val="pl-PL"/>
        </w:rPr>
        <w:t xml:space="preserve"> przez </w:t>
      </w:r>
      <w:proofErr w:type="spellStart"/>
      <w:r w:rsidRPr="00150754">
        <w:rPr>
          <w:rFonts w:ascii="Polar Staff" w:hAnsi="Polar Staff"/>
          <w:sz w:val="22"/>
          <w:lang w:val="pl-PL"/>
        </w:rPr>
        <w:t>komoot</w:t>
      </w:r>
      <w:proofErr w:type="spellEnd"/>
      <w:r w:rsidRPr="00150754">
        <w:rPr>
          <w:rFonts w:ascii="Polar Staff" w:hAnsi="Polar Staff"/>
          <w:sz w:val="22"/>
          <w:lang w:val="pl-PL"/>
        </w:rPr>
        <w:t xml:space="preserve"> i</w:t>
      </w:r>
      <w:r w:rsidR="00517E6F" w:rsidRPr="00150754">
        <w:rPr>
          <w:rFonts w:ascii="Polar Staff" w:hAnsi="Polar Staff"/>
          <w:sz w:val="22"/>
          <w:lang w:val="pl-PL"/>
        </w:rPr>
        <w:t> </w:t>
      </w:r>
      <w:r w:rsidRPr="00150754">
        <w:rPr>
          <w:rFonts w:ascii="Polar Staff" w:hAnsi="Polar Staff"/>
          <w:sz w:val="22"/>
          <w:lang w:val="pl-PL"/>
        </w:rPr>
        <w:t>Hill</w:t>
      </w:r>
      <w:r w:rsidRPr="00D0287E">
        <w:rPr>
          <w:rFonts w:ascii="Polar Staff" w:hAnsi="Polar Staff"/>
          <w:sz w:val="22"/>
          <w:lang w:val="pl-PL"/>
        </w:rPr>
        <w:t xml:space="preserve"> </w:t>
      </w:r>
      <w:proofErr w:type="spellStart"/>
      <w:r w:rsidRPr="00D0287E">
        <w:rPr>
          <w:rFonts w:ascii="Polar Staff" w:hAnsi="Polar Staff"/>
          <w:sz w:val="22"/>
          <w:lang w:val="pl-PL"/>
        </w:rPr>
        <w:t>Splitter™</w:t>
      </w:r>
      <w:proofErr w:type="spellEnd"/>
      <w:r w:rsidR="00D47495">
        <w:rPr>
          <w:rFonts w:ascii="Polar Staff" w:hAnsi="Polar Staff"/>
          <w:sz w:val="22"/>
          <w:lang w:val="pl-PL"/>
        </w:rPr>
        <w:t>,</w:t>
      </w:r>
      <w:r w:rsidRPr="00D0287E">
        <w:rPr>
          <w:rFonts w:ascii="Polar Staff" w:hAnsi="Polar Staff"/>
          <w:sz w:val="22"/>
          <w:lang w:val="pl-PL"/>
        </w:rPr>
        <w:t xml:space="preserve"> umożliwiają użytkownikom przekształcenie każdego miejsca w elitarny teren treningowy. Wyświetlacz AMOLED o zwiększonej ostrości ekranu sprawia, że korzystanie z map offline jest niezwykle komfortowe, nawet w najtrudniejszych warunkach.</w:t>
      </w:r>
    </w:p>
    <w:p w:rsidR="00E26D98" w:rsidRPr="00D0287E" w:rsidRDefault="00E26D98" w:rsidP="00E26D98">
      <w:pPr>
        <w:rPr>
          <w:rFonts w:ascii="Polar Staff" w:hAnsi="Polar Staff"/>
          <w:b/>
          <w:bCs/>
          <w:color w:val="000000" w:themeColor="text1"/>
          <w:sz w:val="22"/>
          <w:szCs w:val="22"/>
          <w:lang w:val="pl-PL"/>
        </w:rPr>
      </w:pPr>
    </w:p>
    <w:p w:rsidR="00E26D98" w:rsidRPr="00D0287E" w:rsidRDefault="00CD4045" w:rsidP="00E26D98">
      <w:pPr>
        <w:rPr>
          <w:rFonts w:ascii="Polar Staff" w:hAnsi="Polar Staff"/>
          <w:b/>
          <w:bCs/>
          <w:color w:val="000000" w:themeColor="text1"/>
          <w:sz w:val="22"/>
          <w:szCs w:val="22"/>
          <w:lang w:val="pl-PL"/>
        </w:rPr>
      </w:pPr>
      <w:r w:rsidRPr="00D0287E">
        <w:rPr>
          <w:rFonts w:ascii="Polar Staff" w:hAnsi="Polar Staff"/>
          <w:b/>
          <w:bCs/>
          <w:color w:val="000000" w:themeColor="text1"/>
          <w:sz w:val="22"/>
          <w:szCs w:val="22"/>
          <w:lang w:val="pl-PL"/>
        </w:rPr>
        <w:t>Dla każdego, kto chce żyć jak sportowiec</w:t>
      </w:r>
    </w:p>
    <w:p w:rsidR="00E26D98" w:rsidRPr="00D0287E" w:rsidRDefault="00E26D98" w:rsidP="00E26D98">
      <w:pPr>
        <w:rPr>
          <w:rFonts w:ascii="Polar Staff" w:hAnsi="Polar Staff"/>
          <w:b/>
          <w:bCs/>
          <w:color w:val="000000" w:themeColor="text1"/>
          <w:sz w:val="22"/>
          <w:szCs w:val="22"/>
          <w:lang w:val="pl-PL"/>
        </w:rPr>
      </w:pPr>
    </w:p>
    <w:p w:rsidR="00CD4045" w:rsidRPr="00D0287E" w:rsidRDefault="00CD4045" w:rsidP="00517E6F">
      <w:pPr>
        <w:jc w:val="both"/>
        <w:rPr>
          <w:rFonts w:ascii="Polar Staff" w:hAnsi="Polar Staff"/>
          <w:sz w:val="22"/>
          <w:szCs w:val="22"/>
          <w:lang w:val="pl-PL"/>
        </w:rPr>
      </w:pPr>
      <w:r w:rsidRPr="00D0287E">
        <w:rPr>
          <w:rFonts w:ascii="Polar Staff" w:hAnsi="Polar Staff"/>
          <w:sz w:val="22"/>
          <w:szCs w:val="22"/>
          <w:lang w:val="pl-PL"/>
        </w:rPr>
        <w:t xml:space="preserve">Dysponując ponad 150 profilami sportowymi, Polar </w:t>
      </w:r>
      <w:proofErr w:type="spellStart"/>
      <w:r w:rsidRPr="00D0287E">
        <w:rPr>
          <w:rFonts w:ascii="Polar Staff" w:hAnsi="Polar Staff"/>
          <w:sz w:val="22"/>
          <w:szCs w:val="22"/>
          <w:lang w:val="pl-PL"/>
        </w:rPr>
        <w:t>Vantage</w:t>
      </w:r>
      <w:proofErr w:type="spellEnd"/>
      <w:r w:rsidRPr="00D0287E">
        <w:rPr>
          <w:rFonts w:ascii="Polar Staff" w:hAnsi="Polar Staff"/>
          <w:sz w:val="22"/>
          <w:szCs w:val="22"/>
          <w:lang w:val="pl-PL"/>
        </w:rPr>
        <w:t xml:space="preserve"> V3 jest fenomenalnym narzędziem dla sportowców i entuzjastów aktywnego stylu życia. Został wyposażony we wszystkie narzędzia do monitorowania aktywności, treningu, regeneracji i snu, które uwielbiają użytkownicy produktów Polar.</w:t>
      </w:r>
    </w:p>
    <w:p w:rsidR="00E26D98" w:rsidRPr="00D0287E" w:rsidRDefault="00517E6F" w:rsidP="00517E6F">
      <w:pPr>
        <w:jc w:val="both"/>
        <w:rPr>
          <w:rFonts w:ascii="Polar Staff" w:hAnsi="Polar Staff"/>
          <w:b/>
          <w:color w:val="000000" w:themeColor="text1"/>
          <w:sz w:val="22"/>
          <w:szCs w:val="22"/>
          <w:lang w:val="pl-PL"/>
        </w:rPr>
      </w:pPr>
      <w:r>
        <w:rPr>
          <w:rFonts w:ascii="Polar Staff" w:hAnsi="Polar Staff"/>
          <w:b/>
          <w:noProof/>
          <w:color w:val="000000" w:themeColor="text1"/>
          <w:sz w:val="22"/>
          <w:szCs w:val="22"/>
          <w:lang w:val="pl-PL" w:eastAsia="pl-PL"/>
        </w:rPr>
        <w:drawing>
          <wp:anchor distT="0" distB="0" distL="114300" distR="114300" simplePos="0" relativeHeight="251658241" behindDoc="0" locked="0" layoutInCell="1" allowOverlap="1">
            <wp:simplePos x="0" y="0"/>
            <wp:positionH relativeFrom="column">
              <wp:posOffset>3321050</wp:posOffset>
            </wp:positionH>
            <wp:positionV relativeFrom="paragraph">
              <wp:posOffset>155575</wp:posOffset>
            </wp:positionV>
            <wp:extent cx="2305050" cy="2305050"/>
            <wp:effectExtent l="19050" t="0" r="0" b="0"/>
            <wp:wrapSquare wrapText="bothSides"/>
            <wp:docPr id="362159753" name="Picture 362159753" descr="A close-up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9753" name="Picture 3" descr="A close-up of a smart watch&#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5050" cy="2305050"/>
                    </a:xfrm>
                    <a:prstGeom prst="rect">
                      <a:avLst/>
                    </a:prstGeom>
                  </pic:spPr>
                </pic:pic>
              </a:graphicData>
            </a:graphic>
          </wp:anchor>
        </w:drawing>
      </w:r>
    </w:p>
    <w:p w:rsidR="00CD4045" w:rsidRPr="00D0287E" w:rsidRDefault="00CD4045" w:rsidP="00517E6F">
      <w:pPr>
        <w:jc w:val="both"/>
        <w:rPr>
          <w:rFonts w:ascii="Polar Staff" w:hAnsi="Polar Staff"/>
          <w:sz w:val="22"/>
          <w:szCs w:val="22"/>
          <w:lang w:val="pl-PL"/>
        </w:rPr>
      </w:pPr>
      <w:r w:rsidRPr="00D0287E">
        <w:rPr>
          <w:rFonts w:ascii="Polar Staff" w:hAnsi="Polar Staff"/>
          <w:sz w:val="22"/>
          <w:szCs w:val="22"/>
          <w:lang w:val="pl-PL"/>
        </w:rPr>
        <w:t>Funkcje biegowego i kolarskiego testu wydolności ułatwiają użytkownikom oszacowanie ich VO</w:t>
      </w:r>
      <w:r w:rsidRPr="00D0287E">
        <w:rPr>
          <w:rFonts w:ascii="Polar Staff" w:hAnsi="Polar Staff"/>
          <w:sz w:val="22"/>
          <w:szCs w:val="22"/>
          <w:vertAlign w:val="subscript"/>
          <w:lang w:val="pl-PL"/>
        </w:rPr>
        <w:t>2</w:t>
      </w:r>
      <w:r w:rsidRPr="00D0287E">
        <w:rPr>
          <w:rFonts w:ascii="Polar Staff" w:hAnsi="Polar Staff"/>
          <w:sz w:val="22"/>
          <w:szCs w:val="22"/>
          <w:lang w:val="pl-PL"/>
        </w:rPr>
        <w:t>max, stref tętna oraz mocy, dzięki czemu mogą trenować z</w:t>
      </w:r>
      <w:r w:rsidR="00517E6F">
        <w:rPr>
          <w:rFonts w:ascii="Polar Staff" w:hAnsi="Polar Staff"/>
          <w:sz w:val="22"/>
          <w:szCs w:val="22"/>
          <w:lang w:val="pl-PL"/>
        </w:rPr>
        <w:t> </w:t>
      </w:r>
      <w:r w:rsidRPr="00D0287E">
        <w:rPr>
          <w:rFonts w:ascii="Polar Staff" w:hAnsi="Polar Staff"/>
          <w:sz w:val="22"/>
          <w:szCs w:val="22"/>
          <w:lang w:val="pl-PL"/>
        </w:rPr>
        <w:t>odpowiednią intensywnością, bez nadmiernego lub zbyt małego wysiłku.</w:t>
      </w:r>
    </w:p>
    <w:p w:rsidR="00E26D98" w:rsidRPr="00D0287E" w:rsidRDefault="00E26D98" w:rsidP="00517E6F">
      <w:pPr>
        <w:jc w:val="both"/>
        <w:rPr>
          <w:rFonts w:ascii="Polar Staff" w:hAnsi="Polar Staff"/>
          <w:color w:val="000000" w:themeColor="text1"/>
          <w:sz w:val="22"/>
          <w:szCs w:val="22"/>
          <w:lang w:val="pl-PL"/>
        </w:rPr>
      </w:pPr>
    </w:p>
    <w:p w:rsidR="00CD4045" w:rsidRPr="00D0287E" w:rsidRDefault="00CD4045" w:rsidP="00517E6F">
      <w:pPr>
        <w:jc w:val="both"/>
        <w:rPr>
          <w:rFonts w:ascii="Polar Staff" w:hAnsi="Polar Staff"/>
          <w:sz w:val="22"/>
          <w:szCs w:val="22"/>
          <w:lang w:val="pl-PL"/>
        </w:rPr>
      </w:pPr>
      <w:r w:rsidRPr="00D0287E">
        <w:rPr>
          <w:rFonts w:ascii="Polar Staff" w:hAnsi="Polar Staff"/>
          <w:sz w:val="22"/>
          <w:szCs w:val="22"/>
          <w:lang w:val="pl-PL"/>
        </w:rPr>
        <w:t>Przed rozpoczęciem kolejnego treningu użytkownicy mogą ocenić swoją aktualną formę za pomocą pełnego zestawu zaawansowanych narzędzi do pomiaru stanu regeneracji. W ten sposób mogą zmienić swój plan treningowy w dowolnym momencie i płynnie dopasować go do stanu swojego organizmu, wspierając jego efektywność i zmniejszając w ten sposób ryzyko przetrenowania.</w:t>
      </w:r>
    </w:p>
    <w:p w:rsidR="00E26D98" w:rsidRPr="00D0287E" w:rsidRDefault="00E26D98" w:rsidP="00E26D98">
      <w:pPr>
        <w:rPr>
          <w:rFonts w:ascii="Polar Staff" w:hAnsi="Polar Staff"/>
          <w:bCs/>
          <w:color w:val="000000" w:themeColor="text1"/>
          <w:sz w:val="22"/>
          <w:szCs w:val="22"/>
          <w:lang w:val="pl-PL"/>
        </w:rPr>
      </w:pPr>
    </w:p>
    <w:p w:rsidR="00CD4045" w:rsidRPr="00D0287E" w:rsidRDefault="00CD4045" w:rsidP="00517E6F">
      <w:pPr>
        <w:jc w:val="both"/>
        <w:rPr>
          <w:rFonts w:ascii="Polar Staff" w:hAnsi="Polar Staff"/>
          <w:sz w:val="22"/>
          <w:szCs w:val="22"/>
          <w:lang w:val="pl-PL"/>
        </w:rPr>
      </w:pPr>
      <w:r w:rsidRPr="00D0287E">
        <w:rPr>
          <w:rFonts w:ascii="Polar Staff" w:hAnsi="Polar Staff"/>
          <w:sz w:val="22"/>
          <w:szCs w:val="22"/>
          <w:lang w:val="pl-PL"/>
        </w:rPr>
        <w:t xml:space="preserve">Zwiększony czas pracy sprawia, że zegarkowi Polar </w:t>
      </w:r>
      <w:proofErr w:type="spellStart"/>
      <w:r w:rsidRPr="00D0287E">
        <w:rPr>
          <w:rFonts w:ascii="Polar Staff" w:hAnsi="Polar Staff"/>
          <w:sz w:val="22"/>
          <w:szCs w:val="22"/>
          <w:lang w:val="pl-PL"/>
        </w:rPr>
        <w:t>Vantage</w:t>
      </w:r>
      <w:proofErr w:type="spellEnd"/>
      <w:r w:rsidRPr="00D0287E">
        <w:rPr>
          <w:rFonts w:ascii="Polar Staff" w:hAnsi="Polar Staff"/>
          <w:sz w:val="22"/>
          <w:szCs w:val="22"/>
          <w:lang w:val="pl-PL"/>
        </w:rPr>
        <w:t xml:space="preserve"> V3 nie zabraknie energii do końca dnia. Monitoruje regenerację użytkownika przez całą noc, korzystając z najbardziej zaawansowanego zestawu funkcji analizy snu, w tym </w:t>
      </w:r>
      <w:proofErr w:type="spellStart"/>
      <w:r w:rsidRPr="00D0287E">
        <w:rPr>
          <w:rFonts w:ascii="Polar Staff" w:hAnsi="Polar Staff"/>
          <w:sz w:val="22"/>
          <w:szCs w:val="22"/>
          <w:lang w:val="pl-PL"/>
        </w:rPr>
        <w:t>SleepWise™</w:t>
      </w:r>
      <w:proofErr w:type="spellEnd"/>
      <w:r w:rsidRPr="00D0287E">
        <w:rPr>
          <w:rFonts w:ascii="Polar Staff" w:hAnsi="Polar Staff"/>
          <w:sz w:val="22"/>
          <w:szCs w:val="22"/>
          <w:lang w:val="pl-PL"/>
        </w:rPr>
        <w:t xml:space="preserve">, </w:t>
      </w:r>
      <w:proofErr w:type="spellStart"/>
      <w:r w:rsidRPr="00D0287E">
        <w:rPr>
          <w:rFonts w:ascii="Polar Staff" w:hAnsi="Polar Staff"/>
          <w:sz w:val="22"/>
          <w:szCs w:val="22"/>
          <w:lang w:val="pl-PL"/>
        </w:rPr>
        <w:t>Nightly</w:t>
      </w:r>
      <w:proofErr w:type="spellEnd"/>
      <w:r w:rsidRPr="00D0287E">
        <w:rPr>
          <w:rFonts w:ascii="Polar Staff" w:hAnsi="Polar Staff"/>
          <w:sz w:val="22"/>
          <w:szCs w:val="22"/>
          <w:lang w:val="pl-PL"/>
        </w:rPr>
        <w:t xml:space="preserve"> </w:t>
      </w:r>
      <w:proofErr w:type="spellStart"/>
      <w:r w:rsidRPr="00D0287E">
        <w:rPr>
          <w:rFonts w:ascii="Polar Staff" w:hAnsi="Polar Staff"/>
          <w:sz w:val="22"/>
          <w:szCs w:val="22"/>
          <w:lang w:val="pl-PL"/>
        </w:rPr>
        <w:t>Recharge</w:t>
      </w:r>
      <w:proofErr w:type="spellEnd"/>
      <w:r w:rsidRPr="00D0287E">
        <w:rPr>
          <w:rFonts w:ascii="Polar Staff" w:hAnsi="Polar Staff"/>
          <w:sz w:val="22"/>
          <w:szCs w:val="22"/>
          <w:lang w:val="pl-PL"/>
        </w:rPr>
        <w:t xml:space="preserve">™ i </w:t>
      </w:r>
      <w:proofErr w:type="spellStart"/>
      <w:r w:rsidRPr="00D0287E">
        <w:rPr>
          <w:rFonts w:ascii="Polar Staff" w:hAnsi="Polar Staff"/>
          <w:sz w:val="22"/>
          <w:szCs w:val="22"/>
          <w:lang w:val="pl-PL"/>
        </w:rPr>
        <w:t>Sleep</w:t>
      </w:r>
      <w:proofErr w:type="spellEnd"/>
      <w:r w:rsidRPr="00D0287E">
        <w:rPr>
          <w:rFonts w:ascii="Polar Staff" w:hAnsi="Polar Staff"/>
          <w:sz w:val="22"/>
          <w:szCs w:val="22"/>
          <w:lang w:val="pl-PL"/>
        </w:rPr>
        <w:t xml:space="preserve"> Plus </w:t>
      </w:r>
      <w:proofErr w:type="spellStart"/>
      <w:r w:rsidRPr="00D0287E">
        <w:rPr>
          <w:rFonts w:ascii="Polar Staff" w:hAnsi="Polar Staff"/>
          <w:sz w:val="22"/>
          <w:szCs w:val="22"/>
          <w:lang w:val="pl-PL"/>
        </w:rPr>
        <w:t>Stages™</w:t>
      </w:r>
      <w:proofErr w:type="spellEnd"/>
      <w:r w:rsidRPr="00D0287E">
        <w:rPr>
          <w:rFonts w:ascii="Polar Staff" w:hAnsi="Polar Staff"/>
          <w:sz w:val="22"/>
          <w:szCs w:val="22"/>
          <w:lang w:val="pl-PL"/>
        </w:rPr>
        <w:t>.</w:t>
      </w:r>
    </w:p>
    <w:p w:rsidR="00E26D98" w:rsidRPr="00D0287E" w:rsidRDefault="00E26D98" w:rsidP="00517E6F">
      <w:pPr>
        <w:jc w:val="both"/>
        <w:rPr>
          <w:rFonts w:ascii="Polar Staff" w:hAnsi="Polar Staff"/>
          <w:bCs/>
          <w:color w:val="000000" w:themeColor="text1"/>
          <w:sz w:val="22"/>
          <w:szCs w:val="22"/>
          <w:lang w:val="pl-PL"/>
        </w:rPr>
      </w:pPr>
    </w:p>
    <w:p w:rsidR="00CD4045" w:rsidRPr="00D0287E" w:rsidRDefault="00CD4045" w:rsidP="00517E6F">
      <w:pPr>
        <w:jc w:val="both"/>
        <w:rPr>
          <w:rFonts w:ascii="Polar Staff" w:hAnsi="Polar Staff"/>
          <w:sz w:val="22"/>
          <w:szCs w:val="22"/>
          <w:lang w:val="pl-PL"/>
        </w:rPr>
      </w:pPr>
      <w:r w:rsidRPr="00D0287E">
        <w:rPr>
          <w:rFonts w:ascii="Polar Staff" w:hAnsi="Polar Staff"/>
          <w:sz w:val="22"/>
          <w:szCs w:val="22"/>
          <w:lang w:val="pl-PL"/>
        </w:rPr>
        <w:t xml:space="preserve">Monitorowanie progresu sportowego jest również niezwykle proste. Użytkownicy mogą wygodnie przeglądać wszystkie dane i statystyki rejestrowane przez Polar </w:t>
      </w:r>
      <w:proofErr w:type="spellStart"/>
      <w:r w:rsidRPr="00D0287E">
        <w:rPr>
          <w:rFonts w:ascii="Polar Staff" w:hAnsi="Polar Staff"/>
          <w:sz w:val="22"/>
          <w:szCs w:val="22"/>
          <w:lang w:val="pl-PL"/>
        </w:rPr>
        <w:t>Vantage</w:t>
      </w:r>
      <w:proofErr w:type="spellEnd"/>
      <w:r w:rsidRPr="00D0287E">
        <w:rPr>
          <w:rFonts w:ascii="Polar Staff" w:hAnsi="Polar Staff"/>
          <w:sz w:val="22"/>
          <w:szCs w:val="22"/>
          <w:lang w:val="pl-PL"/>
        </w:rPr>
        <w:t xml:space="preserve"> V3 w</w:t>
      </w:r>
      <w:r w:rsidR="00517E6F">
        <w:rPr>
          <w:rFonts w:ascii="Polar Staff" w:hAnsi="Polar Staff"/>
          <w:sz w:val="22"/>
          <w:szCs w:val="22"/>
          <w:lang w:val="pl-PL"/>
        </w:rPr>
        <w:t> </w:t>
      </w:r>
      <w:r w:rsidRPr="00D0287E">
        <w:rPr>
          <w:rFonts w:ascii="Polar Staff" w:hAnsi="Polar Staff"/>
          <w:sz w:val="22"/>
          <w:szCs w:val="22"/>
          <w:lang w:val="pl-PL"/>
        </w:rPr>
        <w:t xml:space="preserve">bezpłatnej aplikacji i serwisie internetowym Polar </w:t>
      </w:r>
      <w:proofErr w:type="spellStart"/>
      <w:r w:rsidRPr="00D0287E">
        <w:rPr>
          <w:rFonts w:ascii="Polar Staff" w:hAnsi="Polar Staff"/>
          <w:sz w:val="22"/>
          <w:szCs w:val="22"/>
          <w:lang w:val="pl-PL"/>
        </w:rPr>
        <w:t>Flow</w:t>
      </w:r>
      <w:proofErr w:type="spellEnd"/>
      <w:r w:rsidRPr="00D0287E">
        <w:rPr>
          <w:rFonts w:ascii="Polar Staff" w:hAnsi="Polar Staff"/>
          <w:sz w:val="22"/>
          <w:szCs w:val="22"/>
          <w:lang w:val="pl-PL"/>
        </w:rPr>
        <w:t xml:space="preserve">. Za pomocą Polar </w:t>
      </w:r>
      <w:proofErr w:type="spellStart"/>
      <w:r w:rsidRPr="00D0287E">
        <w:rPr>
          <w:rFonts w:ascii="Polar Staff" w:hAnsi="Polar Staff"/>
          <w:sz w:val="22"/>
          <w:szCs w:val="22"/>
          <w:lang w:val="pl-PL"/>
        </w:rPr>
        <w:t>Flow</w:t>
      </w:r>
      <w:proofErr w:type="spellEnd"/>
      <w:r w:rsidRPr="00D0287E">
        <w:rPr>
          <w:rFonts w:ascii="Polar Staff" w:hAnsi="Polar Staff"/>
          <w:sz w:val="22"/>
          <w:szCs w:val="22"/>
          <w:lang w:val="pl-PL"/>
        </w:rPr>
        <w:t xml:space="preserve"> użytkownicy mogą analizować różne aspekty swojej aktywności fizycznej, kondycji i zdrowia, wyznaczać cele i</w:t>
      </w:r>
      <w:r w:rsidR="00517E6F">
        <w:rPr>
          <w:rFonts w:ascii="Polar Staff" w:hAnsi="Polar Staff"/>
          <w:sz w:val="22"/>
          <w:szCs w:val="22"/>
          <w:lang w:val="pl-PL"/>
        </w:rPr>
        <w:t> </w:t>
      </w:r>
      <w:r w:rsidRPr="00D0287E">
        <w:rPr>
          <w:rFonts w:ascii="Polar Staff" w:hAnsi="Polar Staff"/>
          <w:sz w:val="22"/>
          <w:szCs w:val="22"/>
          <w:lang w:val="pl-PL"/>
        </w:rPr>
        <w:t>monitorować na bieżąco swoje postępy. Wykorzystując informacje na temat treningu, snu i</w:t>
      </w:r>
      <w:r w:rsidR="00517E6F">
        <w:rPr>
          <w:rFonts w:ascii="Polar Staff" w:hAnsi="Polar Staff"/>
          <w:sz w:val="22"/>
          <w:szCs w:val="22"/>
          <w:lang w:val="pl-PL"/>
        </w:rPr>
        <w:t> </w:t>
      </w:r>
      <w:r w:rsidRPr="00D0287E">
        <w:rPr>
          <w:rFonts w:ascii="Polar Staff" w:hAnsi="Polar Staff"/>
          <w:sz w:val="22"/>
          <w:szCs w:val="22"/>
          <w:lang w:val="pl-PL"/>
        </w:rPr>
        <w:t>regeneracji, użytkownicy mogą przekształcić swoją sportową podróż w dobrze zaplanowaną, zrównoważoną i zakończoną sukcesem przygodę.</w:t>
      </w:r>
    </w:p>
    <w:p w:rsidR="00E26D98" w:rsidRPr="00D0287E" w:rsidRDefault="00E26D98" w:rsidP="00517E6F">
      <w:pPr>
        <w:jc w:val="both"/>
        <w:rPr>
          <w:rFonts w:ascii="Polar Staff" w:hAnsi="Polar Staff"/>
          <w:bCs/>
          <w:color w:val="000000" w:themeColor="text1"/>
          <w:sz w:val="22"/>
          <w:szCs w:val="22"/>
          <w:lang w:val="pl-PL"/>
        </w:rPr>
      </w:pPr>
    </w:p>
    <w:p w:rsidR="00CD4045" w:rsidRPr="00D0287E" w:rsidRDefault="00CD4045" w:rsidP="00517E6F">
      <w:pPr>
        <w:jc w:val="both"/>
        <w:rPr>
          <w:rFonts w:ascii="Polar Staff" w:hAnsi="Polar Staff"/>
          <w:sz w:val="22"/>
          <w:szCs w:val="22"/>
          <w:lang w:val="pl-PL"/>
        </w:rPr>
      </w:pPr>
      <w:r w:rsidRPr="00D0287E">
        <w:rPr>
          <w:rFonts w:ascii="Polar Staff" w:hAnsi="Polar Staff"/>
          <w:sz w:val="22"/>
          <w:szCs w:val="22"/>
          <w:lang w:val="pl-PL"/>
        </w:rPr>
        <w:t xml:space="preserve">Polar </w:t>
      </w:r>
      <w:proofErr w:type="spellStart"/>
      <w:r w:rsidRPr="00D0287E">
        <w:rPr>
          <w:rFonts w:ascii="Polar Staff" w:hAnsi="Polar Staff"/>
          <w:sz w:val="22"/>
          <w:szCs w:val="22"/>
          <w:lang w:val="pl-PL"/>
        </w:rPr>
        <w:t>Vantage</w:t>
      </w:r>
      <w:proofErr w:type="spellEnd"/>
      <w:r w:rsidRPr="00D0287E">
        <w:rPr>
          <w:rFonts w:ascii="Polar Staff" w:hAnsi="Polar Staff"/>
          <w:sz w:val="22"/>
          <w:szCs w:val="22"/>
          <w:lang w:val="pl-PL"/>
        </w:rPr>
        <w:t xml:space="preserve"> V3 oferuje udoskonaloną technologię </w:t>
      </w:r>
      <w:proofErr w:type="spellStart"/>
      <w:r w:rsidRPr="00D0287E">
        <w:rPr>
          <w:rFonts w:ascii="Polar Staff" w:hAnsi="Polar Staff"/>
          <w:sz w:val="22"/>
          <w:szCs w:val="22"/>
          <w:lang w:val="pl-PL"/>
        </w:rPr>
        <w:t>biosensoryczną</w:t>
      </w:r>
      <w:proofErr w:type="spellEnd"/>
      <w:r w:rsidRPr="00D0287E">
        <w:rPr>
          <w:rFonts w:ascii="Polar Staff" w:hAnsi="Polar Staff"/>
          <w:sz w:val="22"/>
          <w:szCs w:val="22"/>
          <w:lang w:val="pl-PL"/>
        </w:rPr>
        <w:t xml:space="preserve"> oraz zaawansowane, poparte naukowo, algorytmy Polar. Zapewniają one najlepsze, spersonalizowane wskazówki przydatne w sporcie i prowadzeniu zdrowego stylu życia. Zaangażowanie firmy Polar w</w:t>
      </w:r>
      <w:r w:rsidR="00517E6F">
        <w:rPr>
          <w:rFonts w:ascii="Polar Staff" w:hAnsi="Polar Staff"/>
          <w:sz w:val="22"/>
          <w:szCs w:val="22"/>
          <w:lang w:val="pl-PL"/>
        </w:rPr>
        <w:t> </w:t>
      </w:r>
      <w:r w:rsidRPr="00D0287E">
        <w:rPr>
          <w:rFonts w:ascii="Polar Staff" w:hAnsi="Polar Staff"/>
          <w:sz w:val="22"/>
          <w:szCs w:val="22"/>
          <w:lang w:val="pl-PL"/>
        </w:rPr>
        <w:t xml:space="preserve">innowacje wpływa nie tylko na jej produkty, ale także na całą branżę zegarków sportowych.  </w:t>
      </w:r>
    </w:p>
    <w:p w:rsidR="009D36F6" w:rsidRPr="00D0287E" w:rsidRDefault="009D36F6" w:rsidP="00E26D98">
      <w:pPr>
        <w:rPr>
          <w:rFonts w:ascii="Polar Staff" w:hAnsi="Polar Staff"/>
          <w:bCs/>
          <w:color w:val="000000" w:themeColor="text1"/>
          <w:sz w:val="22"/>
          <w:szCs w:val="22"/>
          <w:lang w:val="pl-PL"/>
        </w:rPr>
      </w:pPr>
    </w:p>
    <w:p w:rsidR="00E26D98" w:rsidRPr="00D0287E" w:rsidRDefault="00CD4045" w:rsidP="00E26D98">
      <w:pPr>
        <w:rPr>
          <w:rFonts w:ascii="Polar Staff" w:hAnsi="Polar Staff"/>
          <w:b/>
          <w:bCs/>
          <w:color w:val="000000" w:themeColor="text1"/>
          <w:sz w:val="22"/>
          <w:szCs w:val="22"/>
          <w:lang w:val="pl-PL"/>
        </w:rPr>
      </w:pPr>
      <w:r w:rsidRPr="00D0287E">
        <w:rPr>
          <w:rFonts w:ascii="Polar Staff" w:hAnsi="Polar Staff"/>
          <w:b/>
          <w:bCs/>
          <w:color w:val="000000" w:themeColor="text1"/>
          <w:sz w:val="22"/>
          <w:szCs w:val="22"/>
          <w:lang w:val="pl-PL"/>
        </w:rPr>
        <w:t>Oferta i cena</w:t>
      </w:r>
    </w:p>
    <w:p w:rsidR="00E26D98" w:rsidRPr="00D0287E" w:rsidRDefault="00E26D98" w:rsidP="00E26D98">
      <w:pPr>
        <w:rPr>
          <w:rFonts w:ascii="Polar Staff" w:hAnsi="Polar Staff"/>
          <w:b/>
          <w:bCs/>
          <w:color w:val="000000" w:themeColor="text1"/>
          <w:sz w:val="22"/>
          <w:szCs w:val="22"/>
          <w:lang w:val="pl-PL"/>
        </w:rPr>
      </w:pPr>
    </w:p>
    <w:p w:rsidR="00CD4045" w:rsidRDefault="00CD4045" w:rsidP="00517E6F">
      <w:pPr>
        <w:jc w:val="both"/>
        <w:rPr>
          <w:rFonts w:ascii="Polar Staff" w:hAnsi="Polar Staff"/>
          <w:sz w:val="22"/>
          <w:szCs w:val="22"/>
          <w:lang w:val="pl-PL"/>
        </w:rPr>
      </w:pPr>
      <w:r w:rsidRPr="00D0287E">
        <w:rPr>
          <w:rFonts w:ascii="Polar Staff" w:hAnsi="Polar Staff"/>
          <w:sz w:val="22"/>
          <w:szCs w:val="22"/>
          <w:lang w:val="pl-PL"/>
        </w:rPr>
        <w:t xml:space="preserve">Użytkownicy na całym świecie mogą już dziś zamówić Polar </w:t>
      </w:r>
      <w:proofErr w:type="spellStart"/>
      <w:r w:rsidRPr="00D0287E">
        <w:rPr>
          <w:rFonts w:ascii="Polar Staff" w:hAnsi="Polar Staff"/>
          <w:sz w:val="22"/>
          <w:szCs w:val="22"/>
          <w:lang w:val="pl-PL"/>
        </w:rPr>
        <w:t>Vantage</w:t>
      </w:r>
      <w:proofErr w:type="spellEnd"/>
      <w:r w:rsidRPr="00D0287E">
        <w:rPr>
          <w:rFonts w:ascii="Polar Staff" w:hAnsi="Polar Staff"/>
          <w:sz w:val="22"/>
          <w:szCs w:val="22"/>
          <w:lang w:val="pl-PL"/>
        </w:rPr>
        <w:t xml:space="preserve"> V3 w przedsprzedaży</w:t>
      </w:r>
      <w:r w:rsidR="003A457D">
        <w:rPr>
          <w:rFonts w:ascii="Polar Staff" w:hAnsi="Polar Staff"/>
          <w:sz w:val="22"/>
          <w:szCs w:val="22"/>
          <w:lang w:val="pl-PL"/>
        </w:rPr>
        <w:t>*</w:t>
      </w:r>
      <w:r w:rsidRPr="00D0287E">
        <w:rPr>
          <w:rFonts w:ascii="Polar Staff" w:hAnsi="Polar Staff"/>
          <w:sz w:val="22"/>
          <w:szCs w:val="22"/>
          <w:lang w:val="pl-PL"/>
        </w:rPr>
        <w:t xml:space="preserve"> na </w:t>
      </w:r>
      <w:hyperlink r:id="rId14" w:history="1">
        <w:r w:rsidR="0063519E" w:rsidRPr="0063519E">
          <w:rPr>
            <w:rStyle w:val="Hipercze"/>
            <w:rFonts w:ascii="Polar Staff" w:hAnsi="Polar Staff"/>
            <w:sz w:val="22"/>
            <w:szCs w:val="22"/>
            <w:lang w:val="pl-PL"/>
          </w:rPr>
          <w:t>polar.com/pl/vantage/v3</w:t>
        </w:r>
      </w:hyperlink>
      <w:r w:rsidRPr="00D0287E">
        <w:rPr>
          <w:rFonts w:ascii="Polar Staff" w:hAnsi="Polar Staff"/>
          <w:sz w:val="22"/>
          <w:szCs w:val="22"/>
          <w:lang w:val="pl-PL"/>
        </w:rPr>
        <w:t xml:space="preserve"> oraz u wybranych sprzedawców detalicznych w cenie 2749 zł w trzech wariantach kolorystycznych: </w:t>
      </w:r>
      <w:proofErr w:type="spellStart"/>
      <w:r w:rsidRPr="00D0287E">
        <w:rPr>
          <w:rFonts w:ascii="Polar Staff" w:hAnsi="Polar Staff"/>
          <w:sz w:val="22"/>
          <w:szCs w:val="22"/>
          <w:lang w:val="pl-PL"/>
        </w:rPr>
        <w:t>Night</w:t>
      </w:r>
      <w:proofErr w:type="spellEnd"/>
      <w:r w:rsidRPr="00D0287E">
        <w:rPr>
          <w:rFonts w:ascii="Polar Staff" w:hAnsi="Polar Staff"/>
          <w:sz w:val="22"/>
          <w:szCs w:val="22"/>
          <w:lang w:val="pl-PL"/>
        </w:rPr>
        <w:t xml:space="preserve"> Black, </w:t>
      </w:r>
      <w:proofErr w:type="spellStart"/>
      <w:r w:rsidRPr="00D0287E">
        <w:rPr>
          <w:rFonts w:ascii="Polar Staff" w:hAnsi="Polar Staff"/>
          <w:sz w:val="22"/>
          <w:szCs w:val="22"/>
          <w:lang w:val="pl-PL"/>
        </w:rPr>
        <w:t>Sky</w:t>
      </w:r>
      <w:proofErr w:type="spellEnd"/>
      <w:r w:rsidRPr="00D0287E">
        <w:rPr>
          <w:rFonts w:ascii="Polar Staff" w:hAnsi="Polar Staff"/>
          <w:sz w:val="22"/>
          <w:szCs w:val="22"/>
          <w:lang w:val="pl-PL"/>
        </w:rPr>
        <w:t xml:space="preserve"> </w:t>
      </w:r>
      <w:proofErr w:type="spellStart"/>
      <w:r w:rsidRPr="00D0287E">
        <w:rPr>
          <w:rFonts w:ascii="Polar Staff" w:hAnsi="Polar Staff"/>
          <w:sz w:val="22"/>
          <w:szCs w:val="22"/>
          <w:lang w:val="pl-PL"/>
        </w:rPr>
        <w:t>Blue</w:t>
      </w:r>
      <w:proofErr w:type="spellEnd"/>
      <w:r w:rsidRPr="00D0287E">
        <w:rPr>
          <w:rFonts w:ascii="Polar Staff" w:hAnsi="Polar Staff"/>
          <w:sz w:val="22"/>
          <w:szCs w:val="22"/>
          <w:lang w:val="pl-PL"/>
        </w:rPr>
        <w:t xml:space="preserve"> i </w:t>
      </w:r>
      <w:proofErr w:type="spellStart"/>
      <w:r w:rsidRPr="00D0287E">
        <w:rPr>
          <w:rFonts w:ascii="Polar Staff" w:hAnsi="Polar Staff"/>
          <w:sz w:val="22"/>
          <w:szCs w:val="22"/>
          <w:lang w:val="pl-PL"/>
        </w:rPr>
        <w:t>Sunrise</w:t>
      </w:r>
      <w:proofErr w:type="spellEnd"/>
      <w:r w:rsidRPr="00D0287E">
        <w:rPr>
          <w:rFonts w:ascii="Polar Staff" w:hAnsi="Polar Staff"/>
          <w:sz w:val="22"/>
          <w:szCs w:val="22"/>
          <w:lang w:val="pl-PL"/>
        </w:rPr>
        <w:t xml:space="preserve"> </w:t>
      </w:r>
      <w:proofErr w:type="spellStart"/>
      <w:r w:rsidRPr="00D0287E">
        <w:rPr>
          <w:rFonts w:ascii="Polar Staff" w:hAnsi="Polar Staff"/>
          <w:sz w:val="22"/>
          <w:szCs w:val="22"/>
          <w:lang w:val="pl-PL"/>
        </w:rPr>
        <w:t>Apricot</w:t>
      </w:r>
      <w:proofErr w:type="spellEnd"/>
      <w:r w:rsidRPr="00D0287E">
        <w:rPr>
          <w:rFonts w:ascii="Polar Staff" w:hAnsi="Polar Staff"/>
          <w:sz w:val="22"/>
          <w:szCs w:val="22"/>
          <w:lang w:val="pl-PL"/>
        </w:rPr>
        <w:t xml:space="preserve">. W ofercie dostępny będzie również zestaw Polar </w:t>
      </w:r>
      <w:proofErr w:type="spellStart"/>
      <w:r w:rsidRPr="00D0287E">
        <w:rPr>
          <w:rFonts w:ascii="Polar Staff" w:hAnsi="Polar Staff"/>
          <w:sz w:val="22"/>
          <w:szCs w:val="22"/>
          <w:lang w:val="pl-PL"/>
        </w:rPr>
        <w:t>Vantage</w:t>
      </w:r>
      <w:proofErr w:type="spellEnd"/>
      <w:r w:rsidRPr="00D0287E">
        <w:rPr>
          <w:rFonts w:ascii="Polar Staff" w:hAnsi="Polar Staff"/>
          <w:sz w:val="22"/>
          <w:szCs w:val="22"/>
          <w:lang w:val="pl-PL"/>
        </w:rPr>
        <w:t xml:space="preserve"> V3 z nadajnikiem na klatkę piersiową Polar H10 w cenie 2999 zł.</w:t>
      </w:r>
    </w:p>
    <w:p w:rsidR="003A457D" w:rsidRDefault="003A457D" w:rsidP="00517E6F">
      <w:pPr>
        <w:jc w:val="both"/>
        <w:rPr>
          <w:rFonts w:ascii="Polar Staff" w:hAnsi="Polar Staff"/>
          <w:sz w:val="22"/>
          <w:szCs w:val="22"/>
          <w:lang w:val="pl-PL"/>
        </w:rPr>
      </w:pPr>
    </w:p>
    <w:p w:rsidR="003A457D" w:rsidRPr="00D0287E" w:rsidRDefault="003A457D" w:rsidP="00517E6F">
      <w:pPr>
        <w:jc w:val="both"/>
        <w:rPr>
          <w:rFonts w:ascii="Polar Staff" w:hAnsi="Polar Staff"/>
          <w:sz w:val="22"/>
          <w:szCs w:val="22"/>
          <w:lang w:val="pl-PL"/>
        </w:rPr>
      </w:pPr>
      <w:r>
        <w:rPr>
          <w:rFonts w:ascii="Polar Staff" w:hAnsi="Polar Staff"/>
          <w:sz w:val="22"/>
          <w:szCs w:val="22"/>
          <w:lang w:val="pl-PL"/>
        </w:rPr>
        <w:t>*r</w:t>
      </w:r>
      <w:r w:rsidRPr="00D0287E">
        <w:rPr>
          <w:rFonts w:ascii="Polar Staff" w:hAnsi="Polar Staff"/>
          <w:sz w:val="22"/>
          <w:szCs w:val="22"/>
          <w:lang w:val="pl-PL"/>
        </w:rPr>
        <w:t>ealizacja zamówień będzie możliwa po 25 października 2023 r.</w:t>
      </w:r>
    </w:p>
    <w:p w:rsidR="00E26D98" w:rsidRPr="00D0287E" w:rsidRDefault="00E26D98" w:rsidP="00E26D98">
      <w:pPr>
        <w:rPr>
          <w:rFonts w:ascii="Polar Staff" w:hAnsi="Polar Staff"/>
          <w:color w:val="000000" w:themeColor="text1"/>
          <w:sz w:val="22"/>
          <w:szCs w:val="22"/>
          <w:lang w:val="pl-PL"/>
        </w:rPr>
      </w:pPr>
    </w:p>
    <w:p w:rsidR="00CD4045" w:rsidRPr="00D0287E" w:rsidRDefault="00CD4045" w:rsidP="00E26D98">
      <w:pPr>
        <w:rPr>
          <w:rFonts w:ascii="Polar Staff" w:hAnsi="Polar Staff"/>
          <w:b/>
          <w:bCs/>
          <w:color w:val="000000" w:themeColor="text1"/>
          <w:sz w:val="22"/>
          <w:szCs w:val="22"/>
          <w:lang w:val="pl-PL"/>
        </w:rPr>
      </w:pPr>
      <w:r w:rsidRPr="00D0287E">
        <w:rPr>
          <w:rFonts w:ascii="Polar Staff" w:hAnsi="Polar Staff"/>
          <w:b/>
          <w:bCs/>
          <w:color w:val="000000" w:themeColor="text1"/>
          <w:sz w:val="22"/>
          <w:szCs w:val="22"/>
          <w:lang w:val="pl-PL"/>
        </w:rPr>
        <w:t>Kontakt</w:t>
      </w:r>
    </w:p>
    <w:p w:rsidR="00CD4045" w:rsidRPr="00D0287E" w:rsidRDefault="00CD4045" w:rsidP="00E26D98">
      <w:pPr>
        <w:rPr>
          <w:rFonts w:ascii="Polar Staff" w:hAnsi="Polar Staff"/>
          <w:b/>
          <w:bCs/>
          <w:color w:val="000000" w:themeColor="text1"/>
          <w:sz w:val="22"/>
          <w:szCs w:val="22"/>
          <w:lang w:val="pl-PL"/>
        </w:rPr>
      </w:pPr>
    </w:p>
    <w:p w:rsidR="00CD4045" w:rsidRPr="00D0287E" w:rsidRDefault="00CD4045" w:rsidP="00517E6F">
      <w:pPr>
        <w:jc w:val="both"/>
        <w:rPr>
          <w:rFonts w:ascii="Polar Staff" w:hAnsi="Polar Staff"/>
          <w:sz w:val="22"/>
          <w:szCs w:val="22"/>
          <w:lang w:val="pl-PL"/>
        </w:rPr>
      </w:pPr>
      <w:r w:rsidRPr="00D0287E">
        <w:rPr>
          <w:rFonts w:ascii="Polar Staff" w:hAnsi="Polar Staff"/>
          <w:sz w:val="22"/>
          <w:szCs w:val="22"/>
          <w:lang w:val="pl-PL"/>
        </w:rPr>
        <w:t xml:space="preserve">W razie jakichkolwiek pytań lub chęci uzyskania większej ilości informacji zapraszamy do kontaktu pod adresem: </w:t>
      </w:r>
      <w:hyperlink r:id="rId15" w:history="1">
        <w:r w:rsidRPr="00D0287E">
          <w:rPr>
            <w:rStyle w:val="Hipercze"/>
            <w:rFonts w:ascii="Polar Staff" w:hAnsi="Polar Staff"/>
            <w:sz w:val="22"/>
            <w:szCs w:val="22"/>
            <w:lang w:val="pl-PL"/>
          </w:rPr>
          <w:t>marketing@sportkonsulting.pl</w:t>
        </w:r>
      </w:hyperlink>
      <w:r w:rsidRPr="00D0287E">
        <w:rPr>
          <w:rFonts w:ascii="Polar Staff" w:hAnsi="Polar Staff"/>
          <w:sz w:val="22"/>
          <w:szCs w:val="22"/>
          <w:lang w:val="pl-PL"/>
        </w:rPr>
        <w:t xml:space="preserve"> </w:t>
      </w:r>
    </w:p>
    <w:p w:rsidR="00CD4045" w:rsidRPr="00D0287E" w:rsidRDefault="00CD4045" w:rsidP="00E26D98">
      <w:pPr>
        <w:rPr>
          <w:rFonts w:ascii="Polar Staff" w:hAnsi="Polar Staff"/>
          <w:bCs/>
          <w:color w:val="000000" w:themeColor="text1"/>
          <w:sz w:val="22"/>
          <w:szCs w:val="22"/>
          <w:lang w:val="pl-PL"/>
        </w:rPr>
      </w:pPr>
    </w:p>
    <w:p w:rsidR="00CD4045" w:rsidRPr="00D0287E" w:rsidRDefault="00CD4045" w:rsidP="00CD4045">
      <w:pPr>
        <w:spacing w:line="276" w:lineRule="auto"/>
        <w:rPr>
          <w:rFonts w:ascii="Polar Staff" w:hAnsi="Polar Staff"/>
          <w:b/>
          <w:sz w:val="18"/>
          <w:szCs w:val="18"/>
          <w:lang w:val="pl-PL"/>
        </w:rPr>
      </w:pPr>
      <w:r w:rsidRPr="00D0287E">
        <w:rPr>
          <w:rFonts w:ascii="Polar Staff" w:hAnsi="Polar Staff"/>
          <w:b/>
          <w:sz w:val="18"/>
          <w:szCs w:val="18"/>
          <w:lang w:val="pl-PL"/>
        </w:rPr>
        <w:t>O firmie Polar</w:t>
      </w:r>
    </w:p>
    <w:p w:rsidR="00CD4045" w:rsidRPr="00D0287E" w:rsidRDefault="00CD4045" w:rsidP="00517E6F">
      <w:pPr>
        <w:spacing w:line="276" w:lineRule="auto"/>
        <w:jc w:val="both"/>
        <w:rPr>
          <w:rFonts w:ascii="Polar Staff" w:hAnsi="Polar Staff"/>
          <w:sz w:val="18"/>
          <w:szCs w:val="18"/>
          <w:lang w:val="pl-PL"/>
        </w:rPr>
      </w:pPr>
      <w:r w:rsidRPr="00D0287E">
        <w:rPr>
          <w:rFonts w:ascii="Polar Staff" w:hAnsi="Polar Staff"/>
          <w:sz w:val="18"/>
          <w:szCs w:val="18"/>
          <w:lang w:val="pl-PL"/>
        </w:rPr>
        <w:t>Od niemal 50 lat firma Polar oferuje produkty dostarczające użytkownikom wskazówek w zakresie zdrowia, sportu i</w:t>
      </w:r>
      <w:r w:rsidR="00517E6F">
        <w:rPr>
          <w:rFonts w:ascii="Polar Staff" w:hAnsi="Polar Staff"/>
          <w:sz w:val="18"/>
          <w:szCs w:val="18"/>
          <w:lang w:val="pl-PL"/>
        </w:rPr>
        <w:t> </w:t>
      </w:r>
      <w:r w:rsidRPr="00D0287E">
        <w:rPr>
          <w:rFonts w:ascii="Polar Staff" w:hAnsi="Polar Staff"/>
          <w:sz w:val="18"/>
          <w:szCs w:val="18"/>
          <w:lang w:val="pl-PL"/>
        </w:rPr>
        <w:t>kondycji dzięki najlepszej na świecie technologii pomiaru i analizy danych. Pozwala to użytkownikom - od początkujących do zawodowych sportowców - odnosić sukcesy w ich dążeniu do szczęśliwszego i zdrowszego życia. Znana z niezrównanego oddania nauce oraz dogłębnego rozumienia sportu, zdrowia oraz technologii firma Polar ugruntowała swoją pozycję na świecie jako idealny partner dla wszystkich szukających rozwiązań pomagających odkryć swój prawdziwy potencjał. Nasze portfolio składa się z wielokrotnie nagradzanych zegarków i monitorów aktywności, które świetnie współpracują z aplikacjami treningowymi i serwisami internetowymi Polar.</w:t>
      </w:r>
    </w:p>
    <w:p w:rsidR="00CD4045" w:rsidRPr="00D0287E" w:rsidRDefault="00CD4045" w:rsidP="00517E6F">
      <w:pPr>
        <w:jc w:val="both"/>
        <w:rPr>
          <w:rFonts w:ascii="Polar Staff" w:hAnsi="Polar Staff"/>
          <w:sz w:val="18"/>
          <w:szCs w:val="18"/>
          <w:lang w:val="pl-PL"/>
        </w:rPr>
      </w:pPr>
      <w:r w:rsidRPr="00D0287E">
        <w:rPr>
          <w:rFonts w:ascii="Polar Staff" w:hAnsi="Polar Staff"/>
          <w:sz w:val="18"/>
          <w:szCs w:val="18"/>
          <w:lang w:val="pl-PL"/>
        </w:rPr>
        <w:br/>
        <w:t xml:space="preserve">Więcej informacji można znaleźć na stronie </w:t>
      </w:r>
      <w:hyperlink r:id="rId16" w:history="1">
        <w:r w:rsidRPr="00D57249">
          <w:rPr>
            <w:rStyle w:val="Hipercze"/>
            <w:rFonts w:ascii="Polar Staff" w:hAnsi="Polar Staff"/>
            <w:sz w:val="18"/>
            <w:szCs w:val="18"/>
            <w:lang w:val="pl-PL"/>
          </w:rPr>
          <w:t>polar.com/pl</w:t>
        </w:r>
      </w:hyperlink>
    </w:p>
    <w:p w:rsidR="00CD4045" w:rsidRPr="00D0287E" w:rsidRDefault="00CD4045" w:rsidP="00517E6F">
      <w:pPr>
        <w:jc w:val="both"/>
        <w:rPr>
          <w:rFonts w:ascii="Polar Staff" w:hAnsi="Polar Staff"/>
          <w:sz w:val="18"/>
          <w:szCs w:val="18"/>
          <w:lang w:val="pl-PL"/>
        </w:rPr>
      </w:pPr>
    </w:p>
    <w:p w:rsidR="00FD5EB0" w:rsidRPr="00D0287E" w:rsidRDefault="00CD4045" w:rsidP="00517E6F">
      <w:pPr>
        <w:jc w:val="both"/>
        <w:rPr>
          <w:rFonts w:ascii="Polar Staff" w:eastAsia="Polar Staff" w:hAnsi="Polar Staff" w:cs="Polar Staff"/>
          <w:sz w:val="18"/>
          <w:szCs w:val="18"/>
          <w:lang w:val="pl-PL"/>
        </w:rPr>
      </w:pPr>
      <w:r w:rsidRPr="00D0287E">
        <w:rPr>
          <w:rFonts w:ascii="Polar Staff" w:hAnsi="Polar Staff"/>
          <w:sz w:val="18"/>
          <w:szCs w:val="18"/>
          <w:lang w:val="pl-PL"/>
        </w:rPr>
        <w:t xml:space="preserve">Zapraszamy do śledzenia nas na </w:t>
      </w:r>
      <w:hyperlink r:id="rId17">
        <w:proofErr w:type="spellStart"/>
        <w:r w:rsidRPr="00D0287E">
          <w:rPr>
            <w:rStyle w:val="Hipercze"/>
            <w:rFonts w:ascii="Polar Staff" w:eastAsia="Polar Staff" w:hAnsi="Polar Staff" w:cs="Polar Staff"/>
            <w:sz w:val="18"/>
            <w:szCs w:val="18"/>
            <w:lang w:val="pl-PL"/>
          </w:rPr>
          <w:t>LinkedIn</w:t>
        </w:r>
        <w:proofErr w:type="spellEnd"/>
      </w:hyperlink>
      <w:r w:rsidRPr="00D0287E">
        <w:rPr>
          <w:rFonts w:ascii="Polar Staff" w:eastAsia="Polar Staff" w:hAnsi="Polar Staff" w:cs="Polar Staff"/>
          <w:sz w:val="18"/>
          <w:szCs w:val="18"/>
          <w:lang w:val="pl-PL"/>
        </w:rPr>
        <w:t xml:space="preserve">, </w:t>
      </w:r>
      <w:hyperlink r:id="rId18">
        <w:proofErr w:type="spellStart"/>
        <w:r w:rsidRPr="00D0287E">
          <w:rPr>
            <w:rStyle w:val="Hipercze"/>
            <w:rFonts w:ascii="Polar Staff" w:eastAsia="Polar Staff" w:hAnsi="Polar Staff" w:cs="Polar Staff"/>
            <w:sz w:val="18"/>
            <w:szCs w:val="18"/>
            <w:lang w:val="pl-PL"/>
          </w:rPr>
          <w:t>Instagram</w:t>
        </w:r>
        <w:proofErr w:type="spellEnd"/>
      </w:hyperlink>
      <w:r w:rsidRPr="00D0287E">
        <w:rPr>
          <w:rFonts w:ascii="Polar Staff" w:eastAsia="Polar Staff" w:hAnsi="Polar Staff" w:cs="Polar Staff"/>
          <w:sz w:val="18"/>
          <w:szCs w:val="18"/>
          <w:lang w:val="pl-PL"/>
        </w:rPr>
        <w:t xml:space="preserve">, </w:t>
      </w:r>
      <w:hyperlink r:id="rId19">
        <w:proofErr w:type="spellStart"/>
        <w:r w:rsidRPr="00D0287E">
          <w:rPr>
            <w:rStyle w:val="Hipercze"/>
            <w:rFonts w:ascii="Polar Staff" w:eastAsia="Polar Staff" w:hAnsi="Polar Staff" w:cs="Polar Staff"/>
            <w:sz w:val="18"/>
            <w:szCs w:val="18"/>
            <w:lang w:val="pl-PL"/>
          </w:rPr>
          <w:t>Facebook</w:t>
        </w:r>
        <w:proofErr w:type="spellEnd"/>
      </w:hyperlink>
      <w:r w:rsidRPr="00D0287E">
        <w:rPr>
          <w:rFonts w:ascii="Polar Staff" w:eastAsia="Polar Staff" w:hAnsi="Polar Staff" w:cs="Polar Staff"/>
          <w:sz w:val="18"/>
          <w:szCs w:val="18"/>
          <w:lang w:val="pl-PL"/>
        </w:rPr>
        <w:t xml:space="preserve">, </w:t>
      </w:r>
      <w:hyperlink r:id="rId20">
        <w:proofErr w:type="spellStart"/>
        <w:r w:rsidRPr="00D0287E">
          <w:rPr>
            <w:rStyle w:val="Hipercze"/>
            <w:rFonts w:ascii="Polar Staff" w:eastAsia="Polar Staff" w:hAnsi="Polar Staff" w:cs="Polar Staff"/>
            <w:sz w:val="18"/>
            <w:szCs w:val="18"/>
            <w:lang w:val="pl-PL"/>
          </w:rPr>
          <w:t>TikTok</w:t>
        </w:r>
        <w:proofErr w:type="spellEnd"/>
      </w:hyperlink>
      <w:r w:rsidRPr="00D0287E">
        <w:rPr>
          <w:rFonts w:ascii="Polar Staff" w:eastAsia="Polar Staff" w:hAnsi="Polar Staff" w:cs="Polar Staff"/>
          <w:sz w:val="18"/>
          <w:szCs w:val="18"/>
          <w:lang w:val="pl-PL"/>
        </w:rPr>
        <w:t xml:space="preserve">, </w:t>
      </w:r>
      <w:hyperlink r:id="rId21">
        <w:proofErr w:type="spellStart"/>
        <w:r w:rsidRPr="00D0287E">
          <w:rPr>
            <w:rStyle w:val="Hipercze"/>
            <w:rFonts w:ascii="Polar Staff" w:eastAsia="Polar Staff" w:hAnsi="Polar Staff" w:cs="Polar Staff"/>
            <w:sz w:val="18"/>
            <w:szCs w:val="18"/>
            <w:lang w:val="pl-PL"/>
          </w:rPr>
          <w:t>Twitter</w:t>
        </w:r>
        <w:proofErr w:type="spellEnd"/>
      </w:hyperlink>
      <w:r w:rsidRPr="00D0287E">
        <w:rPr>
          <w:rFonts w:ascii="Polar Staff" w:eastAsia="Polar Staff" w:hAnsi="Polar Staff" w:cs="Polar Staff"/>
          <w:sz w:val="18"/>
          <w:szCs w:val="18"/>
          <w:lang w:val="pl-PL"/>
        </w:rPr>
        <w:t xml:space="preserve"> oraz </w:t>
      </w:r>
      <w:hyperlink r:id="rId22">
        <w:proofErr w:type="spellStart"/>
        <w:r w:rsidRPr="00D0287E">
          <w:rPr>
            <w:rStyle w:val="Hipercze"/>
            <w:rFonts w:ascii="Polar Staff" w:eastAsia="Polar Staff" w:hAnsi="Polar Staff" w:cs="Polar Staff"/>
            <w:sz w:val="18"/>
            <w:szCs w:val="18"/>
            <w:lang w:val="pl-PL"/>
          </w:rPr>
          <w:t>YouTube</w:t>
        </w:r>
        <w:proofErr w:type="spellEnd"/>
      </w:hyperlink>
    </w:p>
    <w:sectPr w:rsidR="00FD5EB0" w:rsidRPr="00D0287E" w:rsidSect="00CE5884">
      <w:footerReference w:type="default" r:id="rId23"/>
      <w:pgSz w:w="11906" w:h="16838"/>
      <w:pgMar w:top="1440" w:right="1440" w:bottom="127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780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78081" w16cid:durableId="72804B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D3D" w:rsidRDefault="00D97D3D" w:rsidP="003A5F9D">
      <w:r>
        <w:separator/>
      </w:r>
    </w:p>
  </w:endnote>
  <w:endnote w:type="continuationSeparator" w:id="0">
    <w:p w:rsidR="00D97D3D" w:rsidRDefault="00D97D3D" w:rsidP="003A5F9D">
      <w:r>
        <w:continuationSeparator/>
      </w:r>
    </w:p>
  </w:endnote>
  <w:endnote w:type="continuationNotice" w:id="1">
    <w:p w:rsidR="00D97D3D" w:rsidRDefault="00D97D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olar Staff">
    <w:altName w:val="Arial"/>
    <w:panose1 w:val="00000000000000000000"/>
    <w:charset w:val="00"/>
    <w:family w:val="swiss"/>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9D" w:rsidRDefault="003A5F9D">
    <w:pPr>
      <w:pStyle w:val="Stopka"/>
    </w:pPr>
    <w:r>
      <w:rPr>
        <w:noProof/>
        <w:lang w:val="pl-PL" w:eastAsia="pl-PL"/>
      </w:rPr>
      <w:drawing>
        <wp:inline distT="0" distB="0" distL="0" distR="0">
          <wp:extent cx="945573" cy="353014"/>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7581" cy="37616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D3D" w:rsidRDefault="00D97D3D" w:rsidP="003A5F9D">
      <w:r>
        <w:separator/>
      </w:r>
    </w:p>
  </w:footnote>
  <w:footnote w:type="continuationSeparator" w:id="0">
    <w:p w:rsidR="00D97D3D" w:rsidRDefault="00D97D3D" w:rsidP="003A5F9D">
      <w:r>
        <w:continuationSeparator/>
      </w:r>
    </w:p>
  </w:footnote>
  <w:footnote w:type="continuationNotice" w:id="1">
    <w:p w:rsidR="00D97D3D" w:rsidRDefault="00D97D3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3337F"/>
    <w:multiLevelType w:val="hybridMultilevel"/>
    <w:tmpl w:val="A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DB184A"/>
    <w:multiLevelType w:val="hybridMultilevel"/>
    <w:tmpl w:val="FF7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hyphenationZone w:val="425"/>
  <w:characterSpacingControl w:val="doNotCompress"/>
  <w:footnotePr>
    <w:footnote w:id="-1"/>
    <w:footnote w:id="0"/>
    <w:footnote w:id="1"/>
  </w:footnotePr>
  <w:endnotePr>
    <w:endnote w:id="-1"/>
    <w:endnote w:id="0"/>
    <w:endnote w:id="1"/>
  </w:endnotePr>
  <w:compat/>
  <w:rsids>
    <w:rsidRoot w:val="001D25CB"/>
    <w:rsid w:val="0000151D"/>
    <w:rsid w:val="00022104"/>
    <w:rsid w:val="00035A0C"/>
    <w:rsid w:val="00042799"/>
    <w:rsid w:val="000555DA"/>
    <w:rsid w:val="000626A6"/>
    <w:rsid w:val="00070A5E"/>
    <w:rsid w:val="00074ECF"/>
    <w:rsid w:val="00077EEC"/>
    <w:rsid w:val="000828D8"/>
    <w:rsid w:val="00095697"/>
    <w:rsid w:val="00096B09"/>
    <w:rsid w:val="000A0E10"/>
    <w:rsid w:val="000A2C5B"/>
    <w:rsid w:val="000A4FF1"/>
    <w:rsid w:val="000B08D3"/>
    <w:rsid w:val="000C19F1"/>
    <w:rsid w:val="000C3813"/>
    <w:rsid w:val="000E40E4"/>
    <w:rsid w:val="000F167D"/>
    <w:rsid w:val="000F6C0E"/>
    <w:rsid w:val="000F7AE5"/>
    <w:rsid w:val="00103ADF"/>
    <w:rsid w:val="00127818"/>
    <w:rsid w:val="00150754"/>
    <w:rsid w:val="0015433F"/>
    <w:rsid w:val="00174D56"/>
    <w:rsid w:val="00181858"/>
    <w:rsid w:val="00181F65"/>
    <w:rsid w:val="0018393E"/>
    <w:rsid w:val="001C142D"/>
    <w:rsid w:val="001D25CB"/>
    <w:rsid w:val="001E371B"/>
    <w:rsid w:val="001E493D"/>
    <w:rsid w:val="001F2BA9"/>
    <w:rsid w:val="001F430D"/>
    <w:rsid w:val="00214BB5"/>
    <w:rsid w:val="00222971"/>
    <w:rsid w:val="00222ABA"/>
    <w:rsid w:val="002343C6"/>
    <w:rsid w:val="0024036A"/>
    <w:rsid w:val="00245332"/>
    <w:rsid w:val="0026265E"/>
    <w:rsid w:val="00266330"/>
    <w:rsid w:val="00270A45"/>
    <w:rsid w:val="00270DB4"/>
    <w:rsid w:val="00272D81"/>
    <w:rsid w:val="002922B1"/>
    <w:rsid w:val="002D5453"/>
    <w:rsid w:val="002F04D7"/>
    <w:rsid w:val="002F1196"/>
    <w:rsid w:val="002F4838"/>
    <w:rsid w:val="00307B38"/>
    <w:rsid w:val="00310A90"/>
    <w:rsid w:val="0032471A"/>
    <w:rsid w:val="00345CD5"/>
    <w:rsid w:val="00346F94"/>
    <w:rsid w:val="00366EB3"/>
    <w:rsid w:val="003845E8"/>
    <w:rsid w:val="00397B5F"/>
    <w:rsid w:val="003A2668"/>
    <w:rsid w:val="003A40FD"/>
    <w:rsid w:val="003A457D"/>
    <w:rsid w:val="003A5F9D"/>
    <w:rsid w:val="003C28C7"/>
    <w:rsid w:val="003C76CA"/>
    <w:rsid w:val="003E7183"/>
    <w:rsid w:val="003F0D81"/>
    <w:rsid w:val="004037D5"/>
    <w:rsid w:val="00435970"/>
    <w:rsid w:val="00444EC6"/>
    <w:rsid w:val="00446F3C"/>
    <w:rsid w:val="00450CC8"/>
    <w:rsid w:val="00456246"/>
    <w:rsid w:val="00472F9A"/>
    <w:rsid w:val="00473217"/>
    <w:rsid w:val="004747EF"/>
    <w:rsid w:val="004870A7"/>
    <w:rsid w:val="00496D81"/>
    <w:rsid w:val="004C369D"/>
    <w:rsid w:val="004D515C"/>
    <w:rsid w:val="00504935"/>
    <w:rsid w:val="005137D0"/>
    <w:rsid w:val="005156D2"/>
    <w:rsid w:val="00517E6F"/>
    <w:rsid w:val="0052483A"/>
    <w:rsid w:val="00527966"/>
    <w:rsid w:val="005379BE"/>
    <w:rsid w:val="005526FA"/>
    <w:rsid w:val="0055284A"/>
    <w:rsid w:val="005A34B0"/>
    <w:rsid w:val="005A391B"/>
    <w:rsid w:val="005C1197"/>
    <w:rsid w:val="005D05F4"/>
    <w:rsid w:val="005D5B71"/>
    <w:rsid w:val="005F67BC"/>
    <w:rsid w:val="005F7861"/>
    <w:rsid w:val="00603467"/>
    <w:rsid w:val="006049C7"/>
    <w:rsid w:val="00604BBC"/>
    <w:rsid w:val="006050F4"/>
    <w:rsid w:val="006064D6"/>
    <w:rsid w:val="00614AEA"/>
    <w:rsid w:val="006315C3"/>
    <w:rsid w:val="00633799"/>
    <w:rsid w:val="0063382E"/>
    <w:rsid w:val="0063519E"/>
    <w:rsid w:val="00643B1D"/>
    <w:rsid w:val="006461AE"/>
    <w:rsid w:val="0069646D"/>
    <w:rsid w:val="00697027"/>
    <w:rsid w:val="006A5FC8"/>
    <w:rsid w:val="006A6052"/>
    <w:rsid w:val="006A7D6B"/>
    <w:rsid w:val="006C0D90"/>
    <w:rsid w:val="006D13A0"/>
    <w:rsid w:val="006E4096"/>
    <w:rsid w:val="006F3E76"/>
    <w:rsid w:val="00700ACC"/>
    <w:rsid w:val="0075371B"/>
    <w:rsid w:val="00761B64"/>
    <w:rsid w:val="007652B2"/>
    <w:rsid w:val="0076721B"/>
    <w:rsid w:val="00767B5E"/>
    <w:rsid w:val="00774CA0"/>
    <w:rsid w:val="007B1BD6"/>
    <w:rsid w:val="007B2FC8"/>
    <w:rsid w:val="007D3D51"/>
    <w:rsid w:val="007E0D6C"/>
    <w:rsid w:val="007E16F0"/>
    <w:rsid w:val="007E7995"/>
    <w:rsid w:val="00813AD2"/>
    <w:rsid w:val="00817C63"/>
    <w:rsid w:val="00854EF0"/>
    <w:rsid w:val="0085512A"/>
    <w:rsid w:val="008652DC"/>
    <w:rsid w:val="0088152A"/>
    <w:rsid w:val="00893A64"/>
    <w:rsid w:val="00894B0A"/>
    <w:rsid w:val="008955B9"/>
    <w:rsid w:val="008A0D9F"/>
    <w:rsid w:val="008A69B3"/>
    <w:rsid w:val="008B3CF2"/>
    <w:rsid w:val="008B4EB1"/>
    <w:rsid w:val="008D4123"/>
    <w:rsid w:val="008D602F"/>
    <w:rsid w:val="008D7A07"/>
    <w:rsid w:val="008E5A56"/>
    <w:rsid w:val="00902698"/>
    <w:rsid w:val="00903430"/>
    <w:rsid w:val="00906966"/>
    <w:rsid w:val="009119D1"/>
    <w:rsid w:val="0091461D"/>
    <w:rsid w:val="00916EFE"/>
    <w:rsid w:val="00917C45"/>
    <w:rsid w:val="00921E6B"/>
    <w:rsid w:val="0095484D"/>
    <w:rsid w:val="009578C3"/>
    <w:rsid w:val="009865A2"/>
    <w:rsid w:val="00987E3C"/>
    <w:rsid w:val="009A6666"/>
    <w:rsid w:val="009B24E9"/>
    <w:rsid w:val="009B5654"/>
    <w:rsid w:val="009B6EF4"/>
    <w:rsid w:val="009C4AF5"/>
    <w:rsid w:val="009C4DC2"/>
    <w:rsid w:val="009D08CE"/>
    <w:rsid w:val="009D36F6"/>
    <w:rsid w:val="009E51C6"/>
    <w:rsid w:val="00A02670"/>
    <w:rsid w:val="00A05401"/>
    <w:rsid w:val="00A0552A"/>
    <w:rsid w:val="00A20EEE"/>
    <w:rsid w:val="00A42D43"/>
    <w:rsid w:val="00A46B85"/>
    <w:rsid w:val="00A63C8F"/>
    <w:rsid w:val="00A82CFA"/>
    <w:rsid w:val="00AA32E0"/>
    <w:rsid w:val="00AA53C1"/>
    <w:rsid w:val="00AB041C"/>
    <w:rsid w:val="00AB0EAC"/>
    <w:rsid w:val="00AB4171"/>
    <w:rsid w:val="00AB572F"/>
    <w:rsid w:val="00AB6745"/>
    <w:rsid w:val="00AE6557"/>
    <w:rsid w:val="00B00215"/>
    <w:rsid w:val="00B0229C"/>
    <w:rsid w:val="00B0465E"/>
    <w:rsid w:val="00B13ECF"/>
    <w:rsid w:val="00B164CA"/>
    <w:rsid w:val="00B20892"/>
    <w:rsid w:val="00B37C70"/>
    <w:rsid w:val="00B403FA"/>
    <w:rsid w:val="00B50CA8"/>
    <w:rsid w:val="00B513A5"/>
    <w:rsid w:val="00B57B6B"/>
    <w:rsid w:val="00B61DCB"/>
    <w:rsid w:val="00BA387B"/>
    <w:rsid w:val="00BA6806"/>
    <w:rsid w:val="00BA6FCC"/>
    <w:rsid w:val="00BA736F"/>
    <w:rsid w:val="00BD3814"/>
    <w:rsid w:val="00BD5564"/>
    <w:rsid w:val="00BE070E"/>
    <w:rsid w:val="00C11575"/>
    <w:rsid w:val="00C1383D"/>
    <w:rsid w:val="00C156B7"/>
    <w:rsid w:val="00C15AD8"/>
    <w:rsid w:val="00C23202"/>
    <w:rsid w:val="00C2616D"/>
    <w:rsid w:val="00C31C1E"/>
    <w:rsid w:val="00C41602"/>
    <w:rsid w:val="00C417E1"/>
    <w:rsid w:val="00C47AEB"/>
    <w:rsid w:val="00C52BE4"/>
    <w:rsid w:val="00C536CE"/>
    <w:rsid w:val="00C545D1"/>
    <w:rsid w:val="00C66646"/>
    <w:rsid w:val="00C725E8"/>
    <w:rsid w:val="00C90DF5"/>
    <w:rsid w:val="00C95C3C"/>
    <w:rsid w:val="00C96B7F"/>
    <w:rsid w:val="00CC16CD"/>
    <w:rsid w:val="00CD2668"/>
    <w:rsid w:val="00CD4045"/>
    <w:rsid w:val="00CE5884"/>
    <w:rsid w:val="00D0287E"/>
    <w:rsid w:val="00D22816"/>
    <w:rsid w:val="00D24AD4"/>
    <w:rsid w:val="00D298F0"/>
    <w:rsid w:val="00D33422"/>
    <w:rsid w:val="00D3496F"/>
    <w:rsid w:val="00D47495"/>
    <w:rsid w:val="00D51A6B"/>
    <w:rsid w:val="00D57249"/>
    <w:rsid w:val="00D57A34"/>
    <w:rsid w:val="00D57BB4"/>
    <w:rsid w:val="00D71BFF"/>
    <w:rsid w:val="00D95A48"/>
    <w:rsid w:val="00D95C9E"/>
    <w:rsid w:val="00D97D3D"/>
    <w:rsid w:val="00DA1D77"/>
    <w:rsid w:val="00DD3424"/>
    <w:rsid w:val="00DD3CC2"/>
    <w:rsid w:val="00DE0451"/>
    <w:rsid w:val="00E13B98"/>
    <w:rsid w:val="00E20F71"/>
    <w:rsid w:val="00E211E8"/>
    <w:rsid w:val="00E26D98"/>
    <w:rsid w:val="00E27C70"/>
    <w:rsid w:val="00E31008"/>
    <w:rsid w:val="00E442E9"/>
    <w:rsid w:val="00E446A8"/>
    <w:rsid w:val="00E507C4"/>
    <w:rsid w:val="00E51D87"/>
    <w:rsid w:val="00E54413"/>
    <w:rsid w:val="00E60889"/>
    <w:rsid w:val="00E63E7C"/>
    <w:rsid w:val="00E86B69"/>
    <w:rsid w:val="00E92AD1"/>
    <w:rsid w:val="00E95805"/>
    <w:rsid w:val="00E9697E"/>
    <w:rsid w:val="00EA170C"/>
    <w:rsid w:val="00EB695B"/>
    <w:rsid w:val="00ED53E8"/>
    <w:rsid w:val="00ED7525"/>
    <w:rsid w:val="00EE52C0"/>
    <w:rsid w:val="00EE598E"/>
    <w:rsid w:val="00EF06A2"/>
    <w:rsid w:val="00EF5256"/>
    <w:rsid w:val="00F00EBC"/>
    <w:rsid w:val="00F16368"/>
    <w:rsid w:val="00F25087"/>
    <w:rsid w:val="00F2603F"/>
    <w:rsid w:val="00F33BEF"/>
    <w:rsid w:val="00F476C8"/>
    <w:rsid w:val="00F54823"/>
    <w:rsid w:val="00F602CA"/>
    <w:rsid w:val="00F71296"/>
    <w:rsid w:val="00F732B8"/>
    <w:rsid w:val="00F75D10"/>
    <w:rsid w:val="00F913CB"/>
    <w:rsid w:val="00F936D8"/>
    <w:rsid w:val="00F979D4"/>
    <w:rsid w:val="00FA4BC0"/>
    <w:rsid w:val="00FC2BB3"/>
    <w:rsid w:val="00FD2482"/>
    <w:rsid w:val="00FD5EB0"/>
    <w:rsid w:val="012D0490"/>
    <w:rsid w:val="01EAA6E7"/>
    <w:rsid w:val="022D1D21"/>
    <w:rsid w:val="02DED960"/>
    <w:rsid w:val="0368CE01"/>
    <w:rsid w:val="036D8682"/>
    <w:rsid w:val="03ACFC54"/>
    <w:rsid w:val="04066470"/>
    <w:rsid w:val="040C3872"/>
    <w:rsid w:val="046D2D54"/>
    <w:rsid w:val="04855044"/>
    <w:rsid w:val="04AED325"/>
    <w:rsid w:val="04F3D2BF"/>
    <w:rsid w:val="0513AA6A"/>
    <w:rsid w:val="05454754"/>
    <w:rsid w:val="05914037"/>
    <w:rsid w:val="05AB3E4B"/>
    <w:rsid w:val="06091702"/>
    <w:rsid w:val="06349620"/>
    <w:rsid w:val="0640868E"/>
    <w:rsid w:val="065ABAAA"/>
    <w:rsid w:val="065FF9AF"/>
    <w:rsid w:val="070525B9"/>
    <w:rsid w:val="073E9C94"/>
    <w:rsid w:val="0757C651"/>
    <w:rsid w:val="07679E8E"/>
    <w:rsid w:val="07DE3BE9"/>
    <w:rsid w:val="07E9D35A"/>
    <w:rsid w:val="07FD9321"/>
    <w:rsid w:val="0811D410"/>
    <w:rsid w:val="086FE029"/>
    <w:rsid w:val="08761611"/>
    <w:rsid w:val="087AEB62"/>
    <w:rsid w:val="08A0F72E"/>
    <w:rsid w:val="0946C281"/>
    <w:rsid w:val="0977A06F"/>
    <w:rsid w:val="099CB61F"/>
    <w:rsid w:val="099D6EE6"/>
    <w:rsid w:val="09ABD5DD"/>
    <w:rsid w:val="09DE4048"/>
    <w:rsid w:val="0A5CAA60"/>
    <w:rsid w:val="0A5FE0A2"/>
    <w:rsid w:val="0A652CD7"/>
    <w:rsid w:val="0A6B1FE2"/>
    <w:rsid w:val="0A7524AE"/>
    <w:rsid w:val="0AD2A98E"/>
    <w:rsid w:val="0AE0A211"/>
    <w:rsid w:val="0AF7FF90"/>
    <w:rsid w:val="0AFF969B"/>
    <w:rsid w:val="0B22D4ED"/>
    <w:rsid w:val="0B2A17CA"/>
    <w:rsid w:val="0B6D5017"/>
    <w:rsid w:val="0BF4E1E7"/>
    <w:rsid w:val="0C7E9ACA"/>
    <w:rsid w:val="0C8726B9"/>
    <w:rsid w:val="0D141454"/>
    <w:rsid w:val="0D86CBED"/>
    <w:rsid w:val="0D99FF17"/>
    <w:rsid w:val="0DC0CD8A"/>
    <w:rsid w:val="0DD17010"/>
    <w:rsid w:val="0E369437"/>
    <w:rsid w:val="0E45C84E"/>
    <w:rsid w:val="0EDF3AE4"/>
    <w:rsid w:val="0F2BDA7B"/>
    <w:rsid w:val="0F3FF1BC"/>
    <w:rsid w:val="0F47E474"/>
    <w:rsid w:val="0F553246"/>
    <w:rsid w:val="0F6BBAF5"/>
    <w:rsid w:val="111AA356"/>
    <w:rsid w:val="114100E7"/>
    <w:rsid w:val="1145330E"/>
    <w:rsid w:val="11A0C399"/>
    <w:rsid w:val="122B8168"/>
    <w:rsid w:val="130431A8"/>
    <w:rsid w:val="130DEAA1"/>
    <w:rsid w:val="136D8316"/>
    <w:rsid w:val="13B02804"/>
    <w:rsid w:val="140E1A44"/>
    <w:rsid w:val="1428C252"/>
    <w:rsid w:val="1452E665"/>
    <w:rsid w:val="146F697B"/>
    <w:rsid w:val="14939DA1"/>
    <w:rsid w:val="14D98FDF"/>
    <w:rsid w:val="1515BCF2"/>
    <w:rsid w:val="152F9655"/>
    <w:rsid w:val="1642EF1C"/>
    <w:rsid w:val="16EF2768"/>
    <w:rsid w:val="1765F0EC"/>
    <w:rsid w:val="1767BC7A"/>
    <w:rsid w:val="176E9C02"/>
    <w:rsid w:val="17712A96"/>
    <w:rsid w:val="179B9F75"/>
    <w:rsid w:val="17D863DF"/>
    <w:rsid w:val="17E29D2D"/>
    <w:rsid w:val="17E34713"/>
    <w:rsid w:val="1860C3C5"/>
    <w:rsid w:val="18BCAA23"/>
    <w:rsid w:val="19579229"/>
    <w:rsid w:val="199C1F97"/>
    <w:rsid w:val="19B3FE26"/>
    <w:rsid w:val="19B6ADAB"/>
    <w:rsid w:val="1A4E9B00"/>
    <w:rsid w:val="1A7AA324"/>
    <w:rsid w:val="1A934315"/>
    <w:rsid w:val="1B13AD0A"/>
    <w:rsid w:val="1B3BC103"/>
    <w:rsid w:val="1BC53F3A"/>
    <w:rsid w:val="1BD1FDE7"/>
    <w:rsid w:val="1C128847"/>
    <w:rsid w:val="1C3AF1FA"/>
    <w:rsid w:val="1E048EFB"/>
    <w:rsid w:val="1EF77B26"/>
    <w:rsid w:val="1F0BA78F"/>
    <w:rsid w:val="1F580BC6"/>
    <w:rsid w:val="1F669FE4"/>
    <w:rsid w:val="206CF1DB"/>
    <w:rsid w:val="20AFE7D0"/>
    <w:rsid w:val="2136BE45"/>
    <w:rsid w:val="215DA52B"/>
    <w:rsid w:val="2164B254"/>
    <w:rsid w:val="21C2103E"/>
    <w:rsid w:val="2236E2BE"/>
    <w:rsid w:val="2267530F"/>
    <w:rsid w:val="22727B15"/>
    <w:rsid w:val="22B3CC0A"/>
    <w:rsid w:val="23025A99"/>
    <w:rsid w:val="2333D8F0"/>
    <w:rsid w:val="233784F0"/>
    <w:rsid w:val="2443DAF8"/>
    <w:rsid w:val="24A5FD34"/>
    <w:rsid w:val="24B2A748"/>
    <w:rsid w:val="24C7E8A3"/>
    <w:rsid w:val="24E80246"/>
    <w:rsid w:val="255358A6"/>
    <w:rsid w:val="25CCC889"/>
    <w:rsid w:val="2679EBA9"/>
    <w:rsid w:val="267AA92B"/>
    <w:rsid w:val="270C1B82"/>
    <w:rsid w:val="2768D014"/>
    <w:rsid w:val="27840340"/>
    <w:rsid w:val="27A0FC5C"/>
    <w:rsid w:val="280007A3"/>
    <w:rsid w:val="2852ECD5"/>
    <w:rsid w:val="285DD718"/>
    <w:rsid w:val="2864C71D"/>
    <w:rsid w:val="28A8F624"/>
    <w:rsid w:val="28D47E7D"/>
    <w:rsid w:val="2978F26F"/>
    <w:rsid w:val="29DB119A"/>
    <w:rsid w:val="29E68B24"/>
    <w:rsid w:val="2A9C7FB4"/>
    <w:rsid w:val="2AC26154"/>
    <w:rsid w:val="2AC42C70"/>
    <w:rsid w:val="2AD6714B"/>
    <w:rsid w:val="2B2164D7"/>
    <w:rsid w:val="2B6AE779"/>
    <w:rsid w:val="2BE4D5C4"/>
    <w:rsid w:val="2C38EFF8"/>
    <w:rsid w:val="2C3BC0FA"/>
    <w:rsid w:val="2CB5813D"/>
    <w:rsid w:val="2CC051C4"/>
    <w:rsid w:val="2CEFF8C2"/>
    <w:rsid w:val="2D1D5EC6"/>
    <w:rsid w:val="2D294E99"/>
    <w:rsid w:val="2D2C9A76"/>
    <w:rsid w:val="2D3CB9DA"/>
    <w:rsid w:val="2D93AD99"/>
    <w:rsid w:val="2DABAC5F"/>
    <w:rsid w:val="2DFBE8E5"/>
    <w:rsid w:val="2E59C7AF"/>
    <w:rsid w:val="2E97FDD6"/>
    <w:rsid w:val="2F043278"/>
    <w:rsid w:val="2F0B4239"/>
    <w:rsid w:val="2F15CA02"/>
    <w:rsid w:val="2F70B956"/>
    <w:rsid w:val="302F23BE"/>
    <w:rsid w:val="309ADFAD"/>
    <w:rsid w:val="309F4B0F"/>
    <w:rsid w:val="30E332B1"/>
    <w:rsid w:val="30F7D0E4"/>
    <w:rsid w:val="31409C1F"/>
    <w:rsid w:val="31A431D2"/>
    <w:rsid w:val="31A98DF1"/>
    <w:rsid w:val="31FA9755"/>
    <w:rsid w:val="320CA443"/>
    <w:rsid w:val="3265589A"/>
    <w:rsid w:val="32B24DB5"/>
    <w:rsid w:val="330CC8BC"/>
    <w:rsid w:val="3336355F"/>
    <w:rsid w:val="33D4141E"/>
    <w:rsid w:val="33F9C50D"/>
    <w:rsid w:val="34530296"/>
    <w:rsid w:val="34CD5BE7"/>
    <w:rsid w:val="34D0B9ED"/>
    <w:rsid w:val="34FE7663"/>
    <w:rsid w:val="35217D89"/>
    <w:rsid w:val="354B3343"/>
    <w:rsid w:val="35695AE0"/>
    <w:rsid w:val="35698AFC"/>
    <w:rsid w:val="357F7759"/>
    <w:rsid w:val="35E34204"/>
    <w:rsid w:val="36665A89"/>
    <w:rsid w:val="36B4991B"/>
    <w:rsid w:val="370B821A"/>
    <w:rsid w:val="373C3EFA"/>
    <w:rsid w:val="375776C5"/>
    <w:rsid w:val="37A91909"/>
    <w:rsid w:val="3822A609"/>
    <w:rsid w:val="38232B2B"/>
    <w:rsid w:val="38541B65"/>
    <w:rsid w:val="385D665B"/>
    <w:rsid w:val="38D8934A"/>
    <w:rsid w:val="38ECDDD8"/>
    <w:rsid w:val="39005BEC"/>
    <w:rsid w:val="391208E3"/>
    <w:rsid w:val="392E4854"/>
    <w:rsid w:val="39D5A18E"/>
    <w:rsid w:val="3A0C6215"/>
    <w:rsid w:val="3A50B433"/>
    <w:rsid w:val="3A59D3B0"/>
    <w:rsid w:val="3ABAFBDA"/>
    <w:rsid w:val="3AE0B691"/>
    <w:rsid w:val="3B0EF371"/>
    <w:rsid w:val="3B6ED95D"/>
    <w:rsid w:val="3B7A9CD3"/>
    <w:rsid w:val="3BB3D2EF"/>
    <w:rsid w:val="3BCA645C"/>
    <w:rsid w:val="3BDE159A"/>
    <w:rsid w:val="3BF30ACC"/>
    <w:rsid w:val="3C859371"/>
    <w:rsid w:val="3CCE2EE4"/>
    <w:rsid w:val="3D002430"/>
    <w:rsid w:val="3E01869D"/>
    <w:rsid w:val="3E13F0FB"/>
    <w:rsid w:val="3E4249A0"/>
    <w:rsid w:val="3E5A27A2"/>
    <w:rsid w:val="3E7AAABF"/>
    <w:rsid w:val="3EC7EE9F"/>
    <w:rsid w:val="3F036D51"/>
    <w:rsid w:val="3F567513"/>
    <w:rsid w:val="3F7DDA16"/>
    <w:rsid w:val="3FD4D6D8"/>
    <w:rsid w:val="3FDCF7CB"/>
    <w:rsid w:val="40060178"/>
    <w:rsid w:val="408E3A60"/>
    <w:rsid w:val="408FC160"/>
    <w:rsid w:val="4104B6C5"/>
    <w:rsid w:val="41105F3E"/>
    <w:rsid w:val="413D23F8"/>
    <w:rsid w:val="4171F121"/>
    <w:rsid w:val="419408BF"/>
    <w:rsid w:val="41A1D1D9"/>
    <w:rsid w:val="41FE1CCF"/>
    <w:rsid w:val="41FF80FF"/>
    <w:rsid w:val="43AE79DD"/>
    <w:rsid w:val="445FB23A"/>
    <w:rsid w:val="44FA7AFB"/>
    <w:rsid w:val="45058245"/>
    <w:rsid w:val="451D87C2"/>
    <w:rsid w:val="4545B8D8"/>
    <w:rsid w:val="464C6A8B"/>
    <w:rsid w:val="46541C2C"/>
    <w:rsid w:val="4671C2F5"/>
    <w:rsid w:val="46867030"/>
    <w:rsid w:val="46934CEA"/>
    <w:rsid w:val="46A44F91"/>
    <w:rsid w:val="46BAACD2"/>
    <w:rsid w:val="472165FD"/>
    <w:rsid w:val="47348FCC"/>
    <w:rsid w:val="47AC446F"/>
    <w:rsid w:val="4836F968"/>
    <w:rsid w:val="4852126E"/>
    <w:rsid w:val="4883F5AD"/>
    <w:rsid w:val="48D3B15C"/>
    <w:rsid w:val="4913969C"/>
    <w:rsid w:val="4956F4A9"/>
    <w:rsid w:val="49A33756"/>
    <w:rsid w:val="49AB9619"/>
    <w:rsid w:val="49AFB2C9"/>
    <w:rsid w:val="4A809A35"/>
    <w:rsid w:val="4AAC9C08"/>
    <w:rsid w:val="4ACDD9E6"/>
    <w:rsid w:val="4B521D18"/>
    <w:rsid w:val="4B63CCBE"/>
    <w:rsid w:val="4B8CEAAD"/>
    <w:rsid w:val="4BB76797"/>
    <w:rsid w:val="4C06BA11"/>
    <w:rsid w:val="4C0A4E45"/>
    <w:rsid w:val="4C421794"/>
    <w:rsid w:val="4CDFB49F"/>
    <w:rsid w:val="4D8EA540"/>
    <w:rsid w:val="4E42652A"/>
    <w:rsid w:val="4E51A15C"/>
    <w:rsid w:val="4E5F30CF"/>
    <w:rsid w:val="4E7D6870"/>
    <w:rsid w:val="4EAD592D"/>
    <w:rsid w:val="4EBE6671"/>
    <w:rsid w:val="4EFD3FBD"/>
    <w:rsid w:val="4F33D335"/>
    <w:rsid w:val="4F3D3680"/>
    <w:rsid w:val="4F4C9C84"/>
    <w:rsid w:val="4FAFAE5F"/>
    <w:rsid w:val="4FE90A2B"/>
    <w:rsid w:val="50B903F2"/>
    <w:rsid w:val="50E443B7"/>
    <w:rsid w:val="50FE53D5"/>
    <w:rsid w:val="510E2870"/>
    <w:rsid w:val="510F8843"/>
    <w:rsid w:val="5132268B"/>
    <w:rsid w:val="52251A33"/>
    <w:rsid w:val="5238842D"/>
    <w:rsid w:val="52A18767"/>
    <w:rsid w:val="52B27AE9"/>
    <w:rsid w:val="52C5ED29"/>
    <w:rsid w:val="532DE63A"/>
    <w:rsid w:val="53CE49BD"/>
    <w:rsid w:val="54039DE9"/>
    <w:rsid w:val="541FAAF5"/>
    <w:rsid w:val="54719DEA"/>
    <w:rsid w:val="54861448"/>
    <w:rsid w:val="549CA2E4"/>
    <w:rsid w:val="553658C3"/>
    <w:rsid w:val="5545CFC2"/>
    <w:rsid w:val="55558ABE"/>
    <w:rsid w:val="55925D58"/>
    <w:rsid w:val="55A7DE7D"/>
    <w:rsid w:val="55DBECF6"/>
    <w:rsid w:val="55EBFADD"/>
    <w:rsid w:val="5660CA1C"/>
    <w:rsid w:val="56ABAC6D"/>
    <w:rsid w:val="56AD351B"/>
    <w:rsid w:val="5713E7F0"/>
    <w:rsid w:val="5717D43A"/>
    <w:rsid w:val="571BD0D7"/>
    <w:rsid w:val="5782A156"/>
    <w:rsid w:val="5789EDD1"/>
    <w:rsid w:val="57A0862F"/>
    <w:rsid w:val="580E250D"/>
    <w:rsid w:val="581A82A4"/>
    <w:rsid w:val="584255C2"/>
    <w:rsid w:val="588264F8"/>
    <w:rsid w:val="5898782A"/>
    <w:rsid w:val="58B9C719"/>
    <w:rsid w:val="5906B5CB"/>
    <w:rsid w:val="593948A4"/>
    <w:rsid w:val="5950DE8F"/>
    <w:rsid w:val="597DECE2"/>
    <w:rsid w:val="599FB20B"/>
    <w:rsid w:val="59D85403"/>
    <w:rsid w:val="59EE15B9"/>
    <w:rsid w:val="5A2B7EB9"/>
    <w:rsid w:val="5A4451A3"/>
    <w:rsid w:val="5A498ACB"/>
    <w:rsid w:val="5AD1FCF6"/>
    <w:rsid w:val="5B3B505F"/>
    <w:rsid w:val="5B3DC550"/>
    <w:rsid w:val="5B416F79"/>
    <w:rsid w:val="5B513E63"/>
    <w:rsid w:val="5BE7C059"/>
    <w:rsid w:val="5BE8ECB8"/>
    <w:rsid w:val="5C07CF6C"/>
    <w:rsid w:val="5C7005BA"/>
    <w:rsid w:val="5C8087A5"/>
    <w:rsid w:val="5CBAC889"/>
    <w:rsid w:val="5CC0F0D5"/>
    <w:rsid w:val="5D07285C"/>
    <w:rsid w:val="5D15E046"/>
    <w:rsid w:val="5D9764CA"/>
    <w:rsid w:val="5DB3536E"/>
    <w:rsid w:val="5EE38472"/>
    <w:rsid w:val="5F379D8F"/>
    <w:rsid w:val="5F693428"/>
    <w:rsid w:val="5F8C0ED9"/>
    <w:rsid w:val="5FAA2B58"/>
    <w:rsid w:val="5FD698C5"/>
    <w:rsid w:val="604A5368"/>
    <w:rsid w:val="60714839"/>
    <w:rsid w:val="60EC63CD"/>
    <w:rsid w:val="60F67315"/>
    <w:rsid w:val="6152A6AC"/>
    <w:rsid w:val="6153BD7A"/>
    <w:rsid w:val="6176BBE5"/>
    <w:rsid w:val="62D33F62"/>
    <w:rsid w:val="636C4B20"/>
    <w:rsid w:val="63B9ABEE"/>
    <w:rsid w:val="646BA30F"/>
    <w:rsid w:val="64C5D593"/>
    <w:rsid w:val="64E62A88"/>
    <w:rsid w:val="65453D82"/>
    <w:rsid w:val="65924F24"/>
    <w:rsid w:val="65C273E1"/>
    <w:rsid w:val="66C6D52A"/>
    <w:rsid w:val="675F2F53"/>
    <w:rsid w:val="68660F76"/>
    <w:rsid w:val="69055008"/>
    <w:rsid w:val="695C92E2"/>
    <w:rsid w:val="6999C3DF"/>
    <w:rsid w:val="69A78F03"/>
    <w:rsid w:val="69E94B69"/>
    <w:rsid w:val="69FCCD26"/>
    <w:rsid w:val="6A305745"/>
    <w:rsid w:val="6A7EAE71"/>
    <w:rsid w:val="6AA8272A"/>
    <w:rsid w:val="6AF6A3EA"/>
    <w:rsid w:val="6B30CB16"/>
    <w:rsid w:val="6B38178C"/>
    <w:rsid w:val="6B42EFC6"/>
    <w:rsid w:val="6BCFCE37"/>
    <w:rsid w:val="6C44C12F"/>
    <w:rsid w:val="6C746D04"/>
    <w:rsid w:val="6CB16ECA"/>
    <w:rsid w:val="6CC0359B"/>
    <w:rsid w:val="6CC95C37"/>
    <w:rsid w:val="6D0FC576"/>
    <w:rsid w:val="6E1FEFED"/>
    <w:rsid w:val="6E4DCCB2"/>
    <w:rsid w:val="6E6FBD88"/>
    <w:rsid w:val="6EC3BC4C"/>
    <w:rsid w:val="6F233B8C"/>
    <w:rsid w:val="6F7CA1F6"/>
    <w:rsid w:val="6F96DE0B"/>
    <w:rsid w:val="7031CAA6"/>
    <w:rsid w:val="7055D571"/>
    <w:rsid w:val="706B69FE"/>
    <w:rsid w:val="70B3D6C3"/>
    <w:rsid w:val="70D2B793"/>
    <w:rsid w:val="7135EAF5"/>
    <w:rsid w:val="7147CBD0"/>
    <w:rsid w:val="719E9612"/>
    <w:rsid w:val="71C077EA"/>
    <w:rsid w:val="71C0B900"/>
    <w:rsid w:val="71C7AA99"/>
    <w:rsid w:val="71ED988D"/>
    <w:rsid w:val="720B4A92"/>
    <w:rsid w:val="72BF84D4"/>
    <w:rsid w:val="731068D4"/>
    <w:rsid w:val="731C549F"/>
    <w:rsid w:val="7320095C"/>
    <w:rsid w:val="73B43EB9"/>
    <w:rsid w:val="73DB1AD7"/>
    <w:rsid w:val="740CDC5B"/>
    <w:rsid w:val="743F81D9"/>
    <w:rsid w:val="745EDFFB"/>
    <w:rsid w:val="746A4FD1"/>
    <w:rsid w:val="748EC633"/>
    <w:rsid w:val="74AEA8CA"/>
    <w:rsid w:val="74FD6444"/>
    <w:rsid w:val="7540E60F"/>
    <w:rsid w:val="75B1BC3C"/>
    <w:rsid w:val="75BE114C"/>
    <w:rsid w:val="75D0FD29"/>
    <w:rsid w:val="76CDCBB9"/>
    <w:rsid w:val="76DF2E9C"/>
    <w:rsid w:val="76EC5176"/>
    <w:rsid w:val="76ED768C"/>
    <w:rsid w:val="773561C2"/>
    <w:rsid w:val="7751C4D9"/>
    <w:rsid w:val="775A9B0E"/>
    <w:rsid w:val="7796D971"/>
    <w:rsid w:val="77C74D0A"/>
    <w:rsid w:val="77D9E9E2"/>
    <w:rsid w:val="77FD7771"/>
    <w:rsid w:val="7862EDAD"/>
    <w:rsid w:val="787CEFEC"/>
    <w:rsid w:val="78AB73BF"/>
    <w:rsid w:val="790B1CF5"/>
    <w:rsid w:val="796006E1"/>
    <w:rsid w:val="797B2518"/>
    <w:rsid w:val="797E07AB"/>
    <w:rsid w:val="798660D0"/>
    <w:rsid w:val="79DCC27E"/>
    <w:rsid w:val="79F8C34F"/>
    <w:rsid w:val="7A7B196E"/>
    <w:rsid w:val="7A950436"/>
    <w:rsid w:val="7B32E21C"/>
    <w:rsid w:val="7BF39282"/>
    <w:rsid w:val="7C4EF97E"/>
    <w:rsid w:val="7CE21B4A"/>
    <w:rsid w:val="7D7C8491"/>
    <w:rsid w:val="7DDEC813"/>
    <w:rsid w:val="7E545570"/>
    <w:rsid w:val="7F12046E"/>
    <w:rsid w:val="7FCC6039"/>
    <w:rsid w:val="7FF26D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25CB"/>
    <w:rPr>
      <w:rFonts w:eastAsiaTheme="minorEastAsia"/>
      <w:kern w:val="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D25CB"/>
    <w:rPr>
      <w:color w:val="0563C1" w:themeColor="hyperlink"/>
      <w:u w:val="single"/>
    </w:rPr>
  </w:style>
  <w:style w:type="paragraph" w:styleId="Akapitzlist">
    <w:name w:val="List Paragraph"/>
    <w:basedOn w:val="Normalny"/>
    <w:uiPriority w:val="34"/>
    <w:qFormat/>
    <w:rsid w:val="001D25CB"/>
    <w:pPr>
      <w:ind w:left="720"/>
      <w:contextualSpacing/>
    </w:pPr>
  </w:style>
  <w:style w:type="character" w:styleId="Odwoaniedokomentarza">
    <w:name w:val="annotation reference"/>
    <w:basedOn w:val="Domylnaczcionkaakapitu"/>
    <w:uiPriority w:val="99"/>
    <w:semiHidden/>
    <w:unhideWhenUsed/>
    <w:rsid w:val="009A6666"/>
    <w:rPr>
      <w:sz w:val="16"/>
      <w:szCs w:val="16"/>
    </w:rPr>
  </w:style>
  <w:style w:type="paragraph" w:styleId="Tekstkomentarza">
    <w:name w:val="annotation text"/>
    <w:basedOn w:val="Normalny"/>
    <w:link w:val="TekstkomentarzaZnak"/>
    <w:uiPriority w:val="99"/>
    <w:unhideWhenUsed/>
    <w:rsid w:val="009A6666"/>
    <w:rPr>
      <w:sz w:val="20"/>
      <w:szCs w:val="20"/>
    </w:rPr>
  </w:style>
  <w:style w:type="character" w:customStyle="1" w:styleId="TekstkomentarzaZnak">
    <w:name w:val="Tekst komentarza Znak"/>
    <w:basedOn w:val="Domylnaczcionkaakapitu"/>
    <w:link w:val="Tekstkomentarza"/>
    <w:uiPriority w:val="99"/>
    <w:rsid w:val="009A6666"/>
    <w:rPr>
      <w:rFonts w:eastAsiaTheme="minorEastAsia"/>
      <w:kern w:val="0"/>
      <w:sz w:val="20"/>
      <w:szCs w:val="20"/>
      <w:lang w:eastAsia="zh-CN"/>
    </w:rPr>
  </w:style>
  <w:style w:type="paragraph" w:styleId="Tematkomentarza">
    <w:name w:val="annotation subject"/>
    <w:basedOn w:val="Tekstkomentarza"/>
    <w:next w:val="Tekstkomentarza"/>
    <w:link w:val="TematkomentarzaZnak"/>
    <w:uiPriority w:val="99"/>
    <w:semiHidden/>
    <w:unhideWhenUsed/>
    <w:rsid w:val="009A6666"/>
    <w:rPr>
      <w:b/>
      <w:bCs/>
    </w:rPr>
  </w:style>
  <w:style w:type="character" w:customStyle="1" w:styleId="TematkomentarzaZnak">
    <w:name w:val="Temat komentarza Znak"/>
    <w:basedOn w:val="TekstkomentarzaZnak"/>
    <w:link w:val="Tematkomentarza"/>
    <w:uiPriority w:val="99"/>
    <w:semiHidden/>
    <w:rsid w:val="009A6666"/>
    <w:rPr>
      <w:rFonts w:eastAsiaTheme="minorEastAsia"/>
      <w:b/>
      <w:bCs/>
      <w:kern w:val="0"/>
      <w:sz w:val="20"/>
      <w:szCs w:val="20"/>
      <w:lang w:eastAsia="zh-CN"/>
    </w:rPr>
  </w:style>
  <w:style w:type="paragraph" w:styleId="Poprawka">
    <w:name w:val="Revision"/>
    <w:hidden/>
    <w:uiPriority w:val="99"/>
    <w:semiHidden/>
    <w:rsid w:val="000B08D3"/>
    <w:rPr>
      <w:rFonts w:eastAsiaTheme="minorEastAsia"/>
      <w:kern w:val="0"/>
      <w:lang w:eastAsia="zh-CN"/>
    </w:rPr>
  </w:style>
  <w:style w:type="character" w:customStyle="1" w:styleId="Wzmianka1">
    <w:name w:val="Wzmianka1"/>
    <w:basedOn w:val="Domylnaczcionkaakapitu"/>
    <w:uiPriority w:val="99"/>
    <w:unhideWhenUsed/>
    <w:rsid w:val="00C31C1E"/>
    <w:rPr>
      <w:color w:val="2B579A"/>
      <w:shd w:val="clear" w:color="auto" w:fill="E6E6E6"/>
    </w:rPr>
  </w:style>
  <w:style w:type="paragraph" w:styleId="Nagwek">
    <w:name w:val="header"/>
    <w:basedOn w:val="Normalny"/>
    <w:link w:val="NagwekZnak"/>
    <w:uiPriority w:val="99"/>
    <w:unhideWhenUsed/>
    <w:rsid w:val="003A5F9D"/>
    <w:pPr>
      <w:tabs>
        <w:tab w:val="center" w:pos="4513"/>
        <w:tab w:val="right" w:pos="9026"/>
      </w:tabs>
    </w:pPr>
  </w:style>
  <w:style w:type="character" w:customStyle="1" w:styleId="NagwekZnak">
    <w:name w:val="Nagłówek Znak"/>
    <w:basedOn w:val="Domylnaczcionkaakapitu"/>
    <w:link w:val="Nagwek"/>
    <w:uiPriority w:val="99"/>
    <w:rsid w:val="003A5F9D"/>
    <w:rPr>
      <w:rFonts w:eastAsiaTheme="minorEastAsia"/>
      <w:kern w:val="0"/>
      <w:lang w:eastAsia="zh-CN"/>
    </w:rPr>
  </w:style>
  <w:style w:type="paragraph" w:styleId="Stopka">
    <w:name w:val="footer"/>
    <w:basedOn w:val="Normalny"/>
    <w:link w:val="StopkaZnak"/>
    <w:uiPriority w:val="99"/>
    <w:unhideWhenUsed/>
    <w:rsid w:val="003A5F9D"/>
    <w:pPr>
      <w:tabs>
        <w:tab w:val="center" w:pos="4513"/>
        <w:tab w:val="right" w:pos="9026"/>
      </w:tabs>
    </w:pPr>
  </w:style>
  <w:style w:type="character" w:customStyle="1" w:styleId="StopkaZnak">
    <w:name w:val="Stopka Znak"/>
    <w:basedOn w:val="Domylnaczcionkaakapitu"/>
    <w:link w:val="Stopka"/>
    <w:uiPriority w:val="99"/>
    <w:rsid w:val="003A5F9D"/>
    <w:rPr>
      <w:rFonts w:eastAsiaTheme="minorEastAsia"/>
      <w:kern w:val="0"/>
      <w:lang w:eastAsia="zh-CN"/>
    </w:rPr>
  </w:style>
  <w:style w:type="character" w:customStyle="1" w:styleId="ui-provider">
    <w:name w:val="ui-provider"/>
    <w:basedOn w:val="Domylnaczcionkaakapitu"/>
    <w:rsid w:val="00E26D98"/>
  </w:style>
  <w:style w:type="character" w:customStyle="1" w:styleId="apple-converted-space">
    <w:name w:val="apple-converted-space"/>
    <w:basedOn w:val="Domylnaczcionkaakapitu"/>
    <w:rsid w:val="00E26D98"/>
  </w:style>
  <w:style w:type="paragraph" w:styleId="Tekstdymka">
    <w:name w:val="Balloon Text"/>
    <w:basedOn w:val="Normalny"/>
    <w:link w:val="TekstdymkaZnak"/>
    <w:uiPriority w:val="99"/>
    <w:semiHidden/>
    <w:unhideWhenUsed/>
    <w:rsid w:val="00CD4045"/>
    <w:rPr>
      <w:rFonts w:ascii="Tahoma" w:hAnsi="Tahoma" w:cs="Tahoma"/>
      <w:sz w:val="16"/>
      <w:szCs w:val="16"/>
    </w:rPr>
  </w:style>
  <w:style w:type="character" w:customStyle="1" w:styleId="TekstdymkaZnak">
    <w:name w:val="Tekst dymka Znak"/>
    <w:basedOn w:val="Domylnaczcionkaakapitu"/>
    <w:link w:val="Tekstdymka"/>
    <w:uiPriority w:val="99"/>
    <w:semiHidden/>
    <w:rsid w:val="00CD4045"/>
    <w:rPr>
      <w:rFonts w:ascii="Tahoma" w:eastAsiaTheme="minorEastAsia" w:hAnsi="Tahoma" w:cs="Tahoma"/>
      <w:kern w:val="0"/>
      <w:sz w:val="16"/>
      <w:szCs w:val="16"/>
      <w:lang w:eastAsia="zh-CN"/>
    </w:rPr>
  </w:style>
  <w:style w:type="character" w:customStyle="1" w:styleId="hwtze">
    <w:name w:val="hwtze"/>
    <w:basedOn w:val="Domylnaczcionkaakapitu"/>
    <w:rsid w:val="00CD4045"/>
  </w:style>
  <w:style w:type="character" w:customStyle="1" w:styleId="rynqvb">
    <w:name w:val="rynqvb"/>
    <w:basedOn w:val="Domylnaczcionkaakapitu"/>
    <w:rsid w:val="00CD404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nstagram.com/polarpolska"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twitter.com/polargloba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polar-electro-o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lar.com/pl/ignite3-titanium" TargetMode="External"/><Relationship Id="rId20" Type="http://schemas.openxmlformats.org/officeDocument/2006/relationships/hyperlink" Target="https://www.tiktok.com/@polar_hack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eting@sportkonsultin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Polar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ar.com/pl/vantage/v3" TargetMode="External"/><Relationship Id="rId22" Type="http://schemas.openxmlformats.org/officeDocument/2006/relationships/hyperlink" Target="https://www.youtube.com/polar" TargetMode="Externa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0F3EBDBDFDB4F829778B86DC633B0" ma:contentTypeVersion="13" ma:contentTypeDescription="Create a new document." ma:contentTypeScope="" ma:versionID="ecdb578e313a207a62f5eb8ee7adc20f">
  <xsd:schema xmlns:xsd="http://www.w3.org/2001/XMLSchema" xmlns:xs="http://www.w3.org/2001/XMLSchema" xmlns:p="http://schemas.microsoft.com/office/2006/metadata/properties" xmlns:ns2="f074a3c8-cd22-41bb-b45d-f6845e4e7d28" xmlns:ns3="dc33d32a-efae-49b5-8219-fb82e9e054d0" targetNamespace="http://schemas.microsoft.com/office/2006/metadata/properties" ma:root="true" ma:fieldsID="6ed45f4d5bedc36b704545f8c3c09070" ns2:_="" ns3:_="">
    <xsd:import namespace="f074a3c8-cd22-41bb-b45d-f6845e4e7d28"/>
    <xsd:import namespace="dc33d32a-efae-49b5-8219-fb82e9e054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4a3c8-cd22-41bb-b45d-f6845e4e7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8f3793-f775-46cc-9004-6be2a794c1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3d32a-efae-49b5-8219-fb82e9e054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ab07fce-c51b-4341-9763-9a78b873b06f}" ma:internalName="TaxCatchAll" ma:showField="CatchAllData" ma:web="dc33d32a-efae-49b5-8219-fb82e9e05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33d32a-efae-49b5-8219-fb82e9e054d0" xsi:nil="true"/>
    <lcf76f155ced4ddcb4097134ff3c332f xmlns="f074a3c8-cd22-41bb-b45d-f6845e4e7d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2CDE-2DB4-4D21-9B34-7D5CA19E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4a3c8-cd22-41bb-b45d-f6845e4e7d28"/>
    <ds:schemaRef ds:uri="dc33d32a-efae-49b5-8219-fb82e9e05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90A72-694A-48A7-A514-0778742BB872}">
  <ds:schemaRefs>
    <ds:schemaRef ds:uri="http://schemas.microsoft.com/sharepoint/v3/contenttype/forms"/>
  </ds:schemaRefs>
</ds:datastoreItem>
</file>

<file path=customXml/itemProps3.xml><?xml version="1.0" encoding="utf-8"?>
<ds:datastoreItem xmlns:ds="http://schemas.openxmlformats.org/officeDocument/2006/customXml" ds:itemID="{EE0D59A2-997A-4183-B38D-84A8E4614FA7}">
  <ds:schemaRefs>
    <ds:schemaRef ds:uri="http://schemas.microsoft.com/office/2006/metadata/properties"/>
    <ds:schemaRef ds:uri="http://schemas.microsoft.com/office/infopath/2007/PartnerControls"/>
    <ds:schemaRef ds:uri="dc33d32a-efae-49b5-8219-fb82e9e054d0"/>
    <ds:schemaRef ds:uri="f074a3c8-cd22-41bb-b45d-f6845e4e7d28"/>
  </ds:schemaRefs>
</ds:datastoreItem>
</file>

<file path=customXml/itemProps4.xml><?xml version="1.0" encoding="utf-8"?>
<ds:datastoreItem xmlns:ds="http://schemas.openxmlformats.org/officeDocument/2006/customXml" ds:itemID="{7B3705DF-A866-469E-997D-1E4FC2D2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75</Words>
  <Characters>10053</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5</CharactersWithSpaces>
  <SharedDoc>false</SharedDoc>
  <HLinks>
    <vt:vector size="42" baseType="variant">
      <vt:variant>
        <vt:i4>5308494</vt:i4>
      </vt:variant>
      <vt:variant>
        <vt:i4>15</vt:i4>
      </vt:variant>
      <vt:variant>
        <vt:i4>0</vt:i4>
      </vt:variant>
      <vt:variant>
        <vt:i4>5</vt:i4>
      </vt:variant>
      <vt:variant>
        <vt:lpwstr>https://www.youtube.com/polar</vt:lpwstr>
      </vt:variant>
      <vt:variant>
        <vt:lpwstr/>
      </vt:variant>
      <vt:variant>
        <vt:i4>8257589</vt:i4>
      </vt:variant>
      <vt:variant>
        <vt:i4>12</vt:i4>
      </vt:variant>
      <vt:variant>
        <vt:i4>0</vt:i4>
      </vt:variant>
      <vt:variant>
        <vt:i4>5</vt:i4>
      </vt:variant>
      <vt:variant>
        <vt:lpwstr>https://twitter.com/polarglobal</vt:lpwstr>
      </vt:variant>
      <vt:variant>
        <vt:lpwstr/>
      </vt:variant>
      <vt:variant>
        <vt:i4>2818107</vt:i4>
      </vt:variant>
      <vt:variant>
        <vt:i4>9</vt:i4>
      </vt:variant>
      <vt:variant>
        <vt:i4>0</vt:i4>
      </vt:variant>
      <vt:variant>
        <vt:i4>5</vt:i4>
      </vt:variant>
      <vt:variant>
        <vt:lpwstr>https://www.tiktok.com/@polar_hacks</vt:lpwstr>
      </vt:variant>
      <vt:variant>
        <vt:lpwstr/>
      </vt:variant>
      <vt:variant>
        <vt:i4>4849729</vt:i4>
      </vt:variant>
      <vt:variant>
        <vt:i4>6</vt:i4>
      </vt:variant>
      <vt:variant>
        <vt:i4>0</vt:i4>
      </vt:variant>
      <vt:variant>
        <vt:i4>5</vt:i4>
      </vt:variant>
      <vt:variant>
        <vt:lpwstr>https://www.facebook.com/PolarGlobal/</vt:lpwstr>
      </vt:variant>
      <vt:variant>
        <vt:lpwstr/>
      </vt:variant>
      <vt:variant>
        <vt:i4>7471142</vt:i4>
      </vt:variant>
      <vt:variant>
        <vt:i4>3</vt:i4>
      </vt:variant>
      <vt:variant>
        <vt:i4>0</vt:i4>
      </vt:variant>
      <vt:variant>
        <vt:i4>5</vt:i4>
      </vt:variant>
      <vt:variant>
        <vt:lpwstr>https://www.instagram.com/polarglobal/</vt:lpwstr>
      </vt:variant>
      <vt:variant>
        <vt:lpwstr/>
      </vt:variant>
      <vt:variant>
        <vt:i4>7143540</vt:i4>
      </vt:variant>
      <vt:variant>
        <vt:i4>0</vt:i4>
      </vt:variant>
      <vt:variant>
        <vt:i4>0</vt:i4>
      </vt:variant>
      <vt:variant>
        <vt:i4>5</vt:i4>
      </vt:variant>
      <vt:variant>
        <vt:lpwstr>https://www.linkedin.com/company/polar-electro-oy/</vt:lpwstr>
      </vt:variant>
      <vt:variant>
        <vt:lpwstr/>
      </vt:variant>
      <vt:variant>
        <vt:i4>1638455</vt:i4>
      </vt:variant>
      <vt:variant>
        <vt:i4>0</vt:i4>
      </vt:variant>
      <vt:variant>
        <vt:i4>0</vt:i4>
      </vt:variant>
      <vt:variant>
        <vt:i4>5</vt:i4>
      </vt:variant>
      <vt:variant>
        <vt:lpwstr>mailto:polar@miltt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ina Sjölund</dc:creator>
  <cp:lastModifiedBy>Użytkownik systemu Windows</cp:lastModifiedBy>
  <cp:revision>10</cp:revision>
  <dcterms:created xsi:type="dcterms:W3CDTF">2023-10-09T12:58:00Z</dcterms:created>
  <dcterms:modified xsi:type="dcterms:W3CDTF">2023-10-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0F3EBDBDFDB4F829778B86DC633B0</vt:lpwstr>
  </property>
  <property fmtid="{D5CDD505-2E9C-101B-9397-08002B2CF9AE}" pid="3" name="MediaServiceImageTags">
    <vt:lpwstr/>
  </property>
</Properties>
</file>